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1D267" w14:textId="77777777" w:rsidR="00300C20" w:rsidRDefault="008130BC" w:rsidP="00DA4D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uk-UA"/>
        </w:rPr>
        <w:drawing>
          <wp:inline distT="0" distB="0" distL="0" distR="0" wp14:anchorId="2C690675" wp14:editId="5429869A">
            <wp:extent cx="1124121" cy="1247775"/>
            <wp:effectExtent l="19050" t="0" r="0" b="0"/>
            <wp:docPr id="2" name="Рисунок 1" descr="C:\Users\Muzichenko58\Desktop\Pryluky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ichenko58\Desktop\Pryluky_ge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21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45399" w14:textId="77777777" w:rsidR="007B55CC" w:rsidRDefault="0078258A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  <w:r w:rsidRPr="007B55CC"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  <w:t xml:space="preserve">ДОРОЖНЯ КАРТА </w:t>
      </w:r>
    </w:p>
    <w:p w14:paraId="14F7DA0B" w14:textId="7B7BCA60" w:rsidR="00CC16F2" w:rsidRDefault="00CC16F2" w:rsidP="00CC16F2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7B55CC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ДЛЯ ВЕТЕРАНІВ</w:t>
      </w: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ВІЙНИ</w:t>
      </w:r>
      <w:r w:rsidRPr="007B55CC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ТА ЧЛЕНІВ ЇХ СІМЕЙ ПРИЛУЦЬКОЇ МІСЬКОЇ ТЕРИТОРІАЛЬНОЇ ГРОМАДИ</w:t>
      </w:r>
    </w:p>
    <w:p w14:paraId="1602F2F7" w14:textId="77A0BAB1" w:rsidR="00092FC5" w:rsidRDefault="00B823AC" w:rsidP="00CC16F2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  <w:lang w:eastAsia="uk-U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81DA274" wp14:editId="198AA9CC">
                <wp:simplePos x="0" y="0"/>
                <wp:positionH relativeFrom="column">
                  <wp:posOffset>-909320</wp:posOffset>
                </wp:positionH>
                <wp:positionV relativeFrom="paragraph">
                  <wp:posOffset>299085</wp:posOffset>
                </wp:positionV>
                <wp:extent cx="7419975" cy="7160260"/>
                <wp:effectExtent l="9525" t="2540" r="0" b="0"/>
                <wp:wrapNone/>
                <wp:docPr id="61657398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9975" cy="7160260"/>
                          <a:chOff x="45" y="5385"/>
                          <a:chExt cx="11760" cy="11010"/>
                        </a:xfrm>
                      </wpg:grpSpPr>
                      <wpg:grpSp>
                        <wpg:cNvPr id="1079839322" name="Group 41"/>
                        <wpg:cNvGrpSpPr>
                          <a:grpSpLocks/>
                        </wpg:cNvGrpSpPr>
                        <wpg:grpSpPr bwMode="auto">
                          <a:xfrm>
                            <a:off x="45" y="10731"/>
                            <a:ext cx="11760" cy="5664"/>
                            <a:chOff x="45" y="10731"/>
                            <a:chExt cx="11760" cy="5664"/>
                          </a:xfrm>
                        </wpg:grpSpPr>
                        <wps:wsp>
                          <wps:cNvPr id="84618364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" y="10731"/>
                              <a:ext cx="11025" cy="56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accent6">
                                    <a:lumMod val="40000"/>
                                    <a:lumOff val="6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3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4944F" w14:textId="77777777" w:rsidR="006924C3" w:rsidRDefault="006924C3" w:rsidP="006924C3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 w:rsidRPr="009F136B">
                                  <w:rPr>
                                    <w:b/>
                                    <w:color w:val="17365D" w:themeColor="text2" w:themeShade="BF"/>
                                    <w:sz w:val="44"/>
                                    <w:szCs w:val="44"/>
                                    <w:u w:val="single"/>
                                  </w:rPr>
                                  <w:t>Управління соціального захисту населення Прилуцької міської ради</w:t>
                                </w:r>
                              </w:p>
                              <w:p w14:paraId="70CA5DAF" w14:textId="77777777" w:rsidR="004468E4" w:rsidRPr="004468E4" w:rsidRDefault="004468E4" w:rsidP="006924C3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</w:p>
                              <w:p w14:paraId="1E78EB40" w14:textId="77777777" w:rsidR="009F136B" w:rsidRPr="009F136B" w:rsidRDefault="009F136B" w:rsidP="00CC299A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color w:val="548DD4" w:themeColor="text2" w:themeTint="99"/>
                                  </w:rPr>
                                </w:pPr>
                              </w:p>
                              <w:p w14:paraId="1FE5C6A6" w14:textId="77777777" w:rsidR="0006484C" w:rsidRPr="00D83DBF" w:rsidRDefault="001F4903" w:rsidP="001F4903">
                                <w:pPr>
                                  <w:pStyle w:val="a6"/>
                                  <w:tabs>
                                    <w:tab w:val="left" w:pos="284"/>
                                  </w:tabs>
                                  <w:spacing w:before="0" w:beforeAutospacing="0" w:after="0"/>
                                  <w:rPr>
                                    <w:color w:val="17365D" w:themeColor="text2" w:themeShade="BF"/>
                                    <w:u w:val="single"/>
                                  </w:rPr>
                                </w:pPr>
                                <w:r w:rsidRPr="001F4903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</w:t>
                                </w:r>
                                <w:r w:rsidR="0078258A" w:rsidRPr="00D83DBF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вул. Київська, 281</w:t>
                                </w:r>
                                <w:r w:rsidR="00CC299A" w:rsidRPr="00D83DBF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06484C" w:rsidRPr="00D83DBF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</w:t>
                                </w:r>
                                <w:r w:rsidR="0006484C" w:rsidRPr="00D83DBF">
                                  <w:rPr>
                                    <w:b/>
                                  </w:rPr>
                                  <w:t xml:space="preserve">   </w:t>
                                </w:r>
                                <w:r w:rsidR="00D83DBF">
                                  <w:rPr>
                                    <w:b/>
                                  </w:rPr>
                                  <w:t xml:space="preserve">                </w:t>
                                </w:r>
                                <w:r w:rsidR="0006484C" w:rsidRPr="00D83DBF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06484C" w:rsidRPr="00D83DBF">
                                  <w:rPr>
                                    <w:b/>
                                    <w:u w:val="single"/>
                                    <w:lang w:val="ru-RU"/>
                                  </w:rPr>
                                  <w:sym w:font="Wingdings 2" w:char="F027"/>
                                </w:r>
                                <w:r w:rsidR="00BC3F57" w:rsidRPr="00D83DBF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 xml:space="preserve"> (046</w:t>
                                </w:r>
                                <w:r w:rsidR="0006484C" w:rsidRPr="00D83DBF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37)-3-21-97</w:t>
                                </w:r>
                                <w:r w:rsidR="004468E4" w:rsidRPr="00D83DBF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4468E4" w:rsidRPr="00D83DBF">
                                  <w:rPr>
                                    <w:color w:val="17365D" w:themeColor="text2" w:themeShade="BF"/>
                                  </w:rPr>
                                  <w:t xml:space="preserve">                      </w:t>
                                </w:r>
                                <w:r>
                                  <w:rPr>
                                    <w:color w:val="17365D" w:themeColor="text2" w:themeShade="BF"/>
                                  </w:rPr>
                                  <w:t xml:space="preserve">     </w:t>
                                </w:r>
                                <w:r w:rsidR="004468E4" w:rsidRPr="00D83DBF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Графік роботи</w:t>
                                </w:r>
                              </w:p>
                              <w:p w14:paraId="4D02A452" w14:textId="77777777" w:rsidR="004468E4" w:rsidRPr="004468E4" w:rsidRDefault="001F4903" w:rsidP="004468E4">
                                <w:pPr>
                                  <w:pStyle w:val="a6"/>
                                  <w:spacing w:before="0" w:beforeAutospacing="0" w:after="0"/>
                                  <w:ind w:left="6663"/>
                                  <w:rPr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color w:val="17365D" w:themeColor="text2" w:themeShade="BF"/>
                                  </w:rPr>
                                  <w:t xml:space="preserve">        </w:t>
                                </w:r>
                                <w:r w:rsidR="004468E4" w:rsidRPr="004468E4">
                                  <w:rPr>
                                    <w:color w:val="17365D" w:themeColor="text2" w:themeShade="BF"/>
                                  </w:rPr>
                                  <w:t xml:space="preserve">Понеділок </w:t>
                                </w:r>
                                <w:r w:rsidR="004468E4">
                                  <w:rPr>
                                    <w:color w:val="17365D" w:themeColor="text2" w:themeShade="BF"/>
                                  </w:rPr>
                                  <w:t>–</w:t>
                                </w:r>
                                <w:r w:rsidR="004468E4" w:rsidRPr="004468E4">
                                  <w:rPr>
                                    <w:color w:val="17365D" w:themeColor="text2" w:themeShade="BF"/>
                                  </w:rPr>
                                  <w:t xml:space="preserve"> П</w:t>
                                </w:r>
                                <w:r w:rsidR="004468E4" w:rsidRPr="004468E4">
                                  <w:rPr>
                                    <w:color w:val="17365D" w:themeColor="text2" w:themeShade="BF"/>
                                    <w:lang w:val="ru-RU"/>
                                  </w:rPr>
                                  <w:t>’</w:t>
                                </w:r>
                                <w:r w:rsidR="004468E4" w:rsidRPr="004468E4">
                                  <w:rPr>
                                    <w:color w:val="17365D" w:themeColor="text2" w:themeShade="BF"/>
                                  </w:rPr>
                                  <w:t>ятниця</w:t>
                                </w:r>
                              </w:p>
                              <w:p w14:paraId="7966CBB5" w14:textId="77777777" w:rsidR="004468E4" w:rsidRDefault="001F4903" w:rsidP="004468E4">
                                <w:pPr>
                                  <w:pStyle w:val="a6"/>
                                  <w:spacing w:before="0" w:beforeAutospacing="0" w:after="0"/>
                                  <w:ind w:left="6946"/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   </w:t>
                                </w:r>
                                <w:r w:rsidR="004468E4">
                                  <w:rPr>
                                    <w:b/>
                                    <w:color w:val="17365D" w:themeColor="text2" w:themeShade="BF"/>
                                  </w:rPr>
                                  <w:t>з 08:00 до 17:00</w:t>
                                </w:r>
                              </w:p>
                              <w:p w14:paraId="77A1CA7F" w14:textId="77777777" w:rsidR="009F136B" w:rsidRPr="00092FC5" w:rsidRDefault="001F4903" w:rsidP="004468E4">
                                <w:pPr>
                                  <w:pStyle w:val="a6"/>
                                  <w:spacing w:before="0" w:beforeAutospacing="0" w:after="0"/>
                                  <w:ind w:left="6521"/>
                                  <w:rPr>
                                    <w:i/>
                                    <w:iCs/>
                                    <w:color w:val="17365D" w:themeColor="text2" w:themeShade="BF"/>
                                  </w:rPr>
                                </w:pPr>
                                <w:r w:rsidRPr="00092FC5">
                                  <w:rPr>
                                    <w:i/>
                                    <w:iCs/>
                                    <w:color w:val="17365D" w:themeColor="text2" w:themeShade="BF"/>
                                  </w:rPr>
                                  <w:t xml:space="preserve">          </w:t>
                                </w:r>
                                <w:r w:rsidR="004468E4" w:rsidRPr="00092FC5">
                                  <w:rPr>
                                    <w:i/>
                                    <w:iCs/>
                                    <w:color w:val="17365D" w:themeColor="text2" w:themeShade="BF"/>
                                  </w:rPr>
                                  <w:t xml:space="preserve">Субота, неділя вихідний </w:t>
                                </w:r>
                              </w:p>
                              <w:p w14:paraId="14E27222" w14:textId="77777777" w:rsidR="004468E4" w:rsidRDefault="004468E4" w:rsidP="0093771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E414FE7" w14:textId="77777777" w:rsidR="0078258A" w:rsidRPr="00650D99" w:rsidRDefault="004468E4" w:rsidP="001F4903">
                                <w:pPr>
                                  <w:ind w:left="284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</w:rPr>
                                </w:pPr>
                                <w:r w:rsidRPr="004468E4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ПОСЛУГ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4468E4">
                                  <w:rPr>
                                    <w:rFonts w:ascii="Times New Roman" w:hAnsi="Times New Roman" w:cs="Times New Roman"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6484C" w:rsidRPr="00D83DBF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офор</w:t>
                                </w:r>
                                <w:r w:rsidR="007A4E23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м</w:t>
                                </w:r>
                                <w:r w:rsidR="0006484C" w:rsidRPr="00D83DBF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лення пільг, </w:t>
                                </w:r>
                                <w:r w:rsidR="00F10081" w:rsidRPr="00D83DBF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650D99" w:rsidRPr="00D83DBF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встановлення статусу та видача посвідчень особам з інвалідністю внаслідок війни/членам сімей загиблих (померлих) ветеранів війни, </w:t>
                                </w:r>
                                <w:r w:rsidR="0030047B" w:rsidRPr="00D83DBF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реалізація державних та місцевих програм, забезпечення допоміжними засобами реабілітації, протезно-ортопедичними виробами, професійна адаптація.</w:t>
                                </w:r>
                              </w:p>
                              <w:p w14:paraId="3AA32AAF" w14:textId="77777777" w:rsidR="00F10081" w:rsidRPr="00650D99" w:rsidRDefault="00F10081" w:rsidP="00F1008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0A94648" w14:textId="77777777" w:rsidR="0078258A" w:rsidRPr="00BF4065" w:rsidRDefault="0078258A" w:rsidP="0078258A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18F9EF4E" w14:textId="77777777" w:rsidR="0078258A" w:rsidRDefault="0078258A" w:rsidP="0078258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115798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" y="13402"/>
                              <a:ext cx="735" cy="581"/>
                            </a:xfrm>
                            <a:prstGeom prst="rightArrow">
                              <a:avLst>
                                <a:gd name="adj1" fmla="val 50000"/>
                                <a:gd name="adj2" fmla="val 3162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40000"/>
                                    <a:lumOff val="6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048009" name="Group 40"/>
                        <wpg:cNvGrpSpPr>
                          <a:grpSpLocks/>
                        </wpg:cNvGrpSpPr>
                        <wpg:grpSpPr bwMode="auto">
                          <a:xfrm>
                            <a:off x="45" y="5385"/>
                            <a:ext cx="11760" cy="4986"/>
                            <a:chOff x="45" y="5385"/>
                            <a:chExt cx="11760" cy="4986"/>
                          </a:xfrm>
                        </wpg:grpSpPr>
                        <wps:wsp>
                          <wps:cNvPr id="1814537916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" y="5385"/>
                              <a:ext cx="11025" cy="49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accent6">
                                    <a:lumMod val="40000"/>
                                    <a:lumOff val="6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3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5D6DB7" w14:textId="77777777" w:rsidR="00CC16F2" w:rsidRDefault="00CC16F2" w:rsidP="00CC16F2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17365D" w:themeColor="text2" w:themeShade="BF"/>
                                    <w:sz w:val="44"/>
                                    <w:szCs w:val="44"/>
                                    <w:u w:val="single"/>
                                  </w:rPr>
                                  <w:t>Прилуцька міська рада</w:t>
                                </w:r>
                              </w:p>
                              <w:p w14:paraId="0346BFB4" w14:textId="77777777" w:rsidR="00CC16F2" w:rsidRPr="00092FC5" w:rsidRDefault="00CC16F2" w:rsidP="00CC16F2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092FC5">
                                  <w:rPr>
                                    <w:b/>
                                    <w:color w:val="17365D" w:themeColor="text2" w:themeShade="BF"/>
                                    <w:sz w:val="32"/>
                                    <w:szCs w:val="32"/>
                                    <w:u w:val="single"/>
                                  </w:rPr>
                                  <w:t>Виконавчий комітет міської ради</w:t>
                                </w:r>
                              </w:p>
                              <w:p w14:paraId="7E4CFA78" w14:textId="77777777" w:rsidR="00092FC5" w:rsidRDefault="00092FC5" w:rsidP="00BA06E3">
                                <w:pPr>
                                  <w:pStyle w:val="a6"/>
                                  <w:tabs>
                                    <w:tab w:val="left" w:pos="284"/>
                                  </w:tabs>
                                  <w:spacing w:before="0" w:beforeAutospacing="0" w:after="0"/>
                                  <w:ind w:left="284"/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</w:p>
                              <w:p w14:paraId="3DD189A3" w14:textId="11442505" w:rsidR="00CC16F2" w:rsidRPr="00D83DBF" w:rsidRDefault="00CC16F2" w:rsidP="00BA06E3">
                                <w:pPr>
                                  <w:pStyle w:val="a6"/>
                                  <w:tabs>
                                    <w:tab w:val="left" w:pos="284"/>
                                  </w:tabs>
                                  <w:spacing w:before="0" w:beforeAutospacing="0" w:after="0"/>
                                  <w:ind w:left="284"/>
                                  <w:rPr>
                                    <w:color w:val="17365D" w:themeColor="text2" w:themeShade="BF"/>
                                    <w:u w:val="single"/>
                                  </w:rPr>
                                </w:pPr>
                                <w:r w:rsidRPr="00CC16F2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Pr="00CC16F2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вул. Незалежності, 82</w:t>
                                </w:r>
                                <w:r w:rsidRPr="00D83DBF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 </w:t>
                                </w:r>
                                <w:r w:rsidRPr="00D83DBF">
                                  <w:rPr>
                                    <w:b/>
                                  </w:rPr>
                                  <w:t xml:space="preserve">   </w:t>
                                </w:r>
                                <w:r>
                                  <w:rPr>
                                    <w:b/>
                                  </w:rPr>
                                  <w:t xml:space="preserve">            </w:t>
                                </w:r>
                                <w:r w:rsidRPr="00D83DBF">
                                  <w:rPr>
                                    <w:b/>
                                    <w:u w:val="single"/>
                                    <w:lang w:val="ru-RU"/>
                                  </w:rPr>
                                  <w:sym w:font="Wingdings 2" w:char="F027"/>
                                </w:r>
                                <w:r w:rsidRPr="00D83DBF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 xml:space="preserve"> (04637)-3-2</w:t>
                                </w:r>
                                <w:r w:rsidR="00DA4D25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0</w:t>
                                </w:r>
                                <w:r w:rsidRPr="00D83DBF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-</w:t>
                                </w:r>
                                <w:r w:rsidR="00DA4D25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27</w:t>
                                </w:r>
                                <w:r w:rsidRPr="00D83DBF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Pr="00D83DBF">
                                  <w:rPr>
                                    <w:color w:val="17365D" w:themeColor="text2" w:themeShade="BF"/>
                                  </w:rPr>
                                  <w:t xml:space="preserve">                      </w:t>
                                </w:r>
                                <w:r w:rsidR="00BA06E3">
                                  <w:rPr>
                                    <w:color w:val="17365D" w:themeColor="text2" w:themeShade="BF"/>
                                  </w:rPr>
                                  <w:t xml:space="preserve">   </w:t>
                                </w:r>
                                <w:r w:rsidRPr="00D83DBF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Графік роботи</w:t>
                                </w:r>
                              </w:p>
                              <w:p w14:paraId="2A9A113A" w14:textId="77777777" w:rsidR="00CC16F2" w:rsidRPr="004468E4" w:rsidRDefault="00CC16F2" w:rsidP="000A6C97">
                                <w:pPr>
                                  <w:pStyle w:val="a6"/>
                                  <w:tabs>
                                    <w:tab w:val="left" w:pos="142"/>
                                  </w:tabs>
                                  <w:spacing w:before="0" w:beforeAutospacing="0" w:after="0"/>
                                  <w:ind w:left="142"/>
                                  <w:rPr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color w:val="17365D" w:themeColor="text2" w:themeShade="BF"/>
                                  </w:rPr>
                                  <w:t xml:space="preserve">  </w:t>
                                </w:r>
                                <w:r w:rsidR="000A6C97">
                                  <w:rPr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0A6C97" w:rsidRPr="00E93A1D"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>(кабінет №17)</w:t>
                                </w:r>
                                <w:r>
                                  <w:rPr>
                                    <w:color w:val="17365D" w:themeColor="text2" w:themeShade="BF"/>
                                  </w:rPr>
                                  <w:t xml:space="preserve">   </w:t>
                                </w:r>
                                <w:r w:rsidR="000A6C97">
                                  <w:rPr>
                                    <w:color w:val="17365D" w:themeColor="text2" w:themeShade="BF"/>
                                  </w:rPr>
                                  <w:t xml:space="preserve">                                                                                          </w:t>
                                </w:r>
                                <w:r w:rsidRPr="004468E4">
                                  <w:rPr>
                                    <w:color w:val="17365D" w:themeColor="text2" w:themeShade="BF"/>
                                  </w:rPr>
                                  <w:t xml:space="preserve">Понеділок </w:t>
                                </w:r>
                                <w:r>
                                  <w:rPr>
                                    <w:color w:val="17365D" w:themeColor="text2" w:themeShade="BF"/>
                                  </w:rPr>
                                  <w:t>–</w:t>
                                </w:r>
                                <w:r w:rsidRPr="004468E4">
                                  <w:rPr>
                                    <w:color w:val="17365D" w:themeColor="text2" w:themeShade="BF"/>
                                  </w:rPr>
                                  <w:t xml:space="preserve"> П</w:t>
                                </w:r>
                                <w:r w:rsidRPr="00E93A1D">
                                  <w:rPr>
                                    <w:color w:val="17365D" w:themeColor="text2" w:themeShade="BF"/>
                                  </w:rPr>
                                  <w:t>’</w:t>
                                </w:r>
                                <w:r w:rsidRPr="004468E4">
                                  <w:rPr>
                                    <w:color w:val="17365D" w:themeColor="text2" w:themeShade="BF"/>
                                  </w:rPr>
                                  <w:t>ятниця</w:t>
                                </w:r>
                              </w:p>
                              <w:p w14:paraId="73939DD5" w14:textId="77777777" w:rsidR="00CC16F2" w:rsidRDefault="00CC16F2" w:rsidP="00CC16F2">
                                <w:pPr>
                                  <w:pStyle w:val="a6"/>
                                  <w:spacing w:before="0" w:beforeAutospacing="0" w:after="0"/>
                                  <w:ind w:left="6946"/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   з 08:00 до 17:00</w:t>
                                </w:r>
                              </w:p>
                              <w:p w14:paraId="011AE453" w14:textId="77777777" w:rsidR="00CC16F2" w:rsidRPr="00092FC5" w:rsidRDefault="00CC16F2" w:rsidP="00CC16F2">
                                <w:pPr>
                                  <w:pStyle w:val="a6"/>
                                  <w:spacing w:before="0" w:beforeAutospacing="0" w:after="0"/>
                                  <w:ind w:left="6521"/>
                                  <w:rPr>
                                    <w:i/>
                                    <w:iCs/>
                                    <w:color w:val="17365D" w:themeColor="text2" w:themeShade="BF"/>
                                  </w:rPr>
                                </w:pPr>
                                <w:r w:rsidRPr="00092FC5">
                                  <w:rPr>
                                    <w:i/>
                                    <w:iCs/>
                                    <w:color w:val="17365D" w:themeColor="text2" w:themeShade="BF"/>
                                  </w:rPr>
                                  <w:t xml:space="preserve">          Субота, неділя вихідний </w:t>
                                </w:r>
                              </w:p>
                              <w:p w14:paraId="05119456" w14:textId="059B7719" w:rsidR="00CC16F2" w:rsidRDefault="00CC16F2" w:rsidP="00CC16F2">
                                <w:pPr>
                                  <w:ind w:left="284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  <w:r w:rsidRPr="004468E4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ПОСЛУГ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4468E4">
                                  <w:rPr>
                                    <w:rFonts w:ascii="Times New Roman" w:hAnsi="Times New Roman" w:cs="Times New Roman"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DA4D25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надання грошової допомоги при пораненні/травмі, виплата одноразової грошової допомоги до відзнаки Захисникам - прилучанам, які загинули, виплата одноразової грошової допомоги на поховання.</w:t>
                                </w:r>
                              </w:p>
                              <w:p w14:paraId="5AA35A86" w14:textId="5DBEF3C7" w:rsidR="00E93A1D" w:rsidRDefault="00E93A1D" w:rsidP="00E93A1D">
                                <w:pPr>
                                  <w:pStyle w:val="a6"/>
                                  <w:tabs>
                                    <w:tab w:val="left" w:pos="284"/>
                                  </w:tabs>
                                  <w:spacing w:before="0" w:beforeAutospacing="0" w:after="0"/>
                                  <w:ind w:left="284"/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(каб</w:t>
                                </w:r>
                                <w:r w:rsidR="006A6B9B">
                                  <w:rPr>
                                    <w:b/>
                                    <w:color w:val="17365D" w:themeColor="text2" w:themeShade="BF"/>
                                  </w:rPr>
                                  <w:t>і</w:t>
                                </w:r>
                                <w:r>
                                  <w:rPr>
                                    <w:b/>
                                    <w:color w:val="17365D" w:themeColor="text2" w:themeShade="BF"/>
                                  </w:rPr>
                                  <w:t>нет №1</w:t>
                                </w:r>
                                <w:r w:rsidR="00EE33FD">
                                  <w:rPr>
                                    <w:b/>
                                    <w:color w:val="17365D" w:themeColor="text2" w:themeShade="BF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color w:val="17365D" w:themeColor="text2" w:themeShade="BF"/>
                                  </w:rPr>
                                  <w:t>)</w:t>
                                </w:r>
                                <w:r w:rsidRPr="00D83DBF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 </w:t>
                                </w:r>
                                <w:r w:rsidRPr="00D83DBF">
                                  <w:rPr>
                                    <w:b/>
                                  </w:rPr>
                                  <w:t xml:space="preserve">   </w:t>
                                </w:r>
                                <w:r>
                                  <w:rPr>
                                    <w:b/>
                                  </w:rPr>
                                  <w:t xml:space="preserve">        </w:t>
                                </w:r>
                                <w:r w:rsidR="006A6B9B">
                                  <w:rPr>
                                    <w:b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092FC5">
                                  <w:rPr>
                                    <w:b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b/>
                                  </w:rPr>
                                  <w:t xml:space="preserve">   </w:t>
                                </w:r>
                                <w:r w:rsidRPr="00D83DBF">
                                  <w:rPr>
                                    <w:b/>
                                    <w:u w:val="single"/>
                                    <w:lang w:val="ru-RU"/>
                                  </w:rPr>
                                  <w:sym w:font="Wingdings 2" w:char="F027"/>
                                </w:r>
                                <w:r w:rsidRPr="00D83DBF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 xml:space="preserve"> (04637)-3-</w:t>
                                </w:r>
                                <w:r w:rsidR="00092FC5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39-40</w:t>
                                </w:r>
                                <w:r w:rsidRPr="00D83DBF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Pr="00D83DBF">
                                  <w:rPr>
                                    <w:color w:val="17365D" w:themeColor="text2" w:themeShade="BF"/>
                                  </w:rPr>
                                  <w:t xml:space="preserve">                      </w:t>
                                </w:r>
                                <w:r>
                                  <w:rPr>
                                    <w:color w:val="17365D" w:themeColor="text2" w:themeShade="BF"/>
                                  </w:rPr>
                                  <w:t xml:space="preserve">   </w:t>
                                </w:r>
                              </w:p>
                              <w:p w14:paraId="47D4AC82" w14:textId="2D1D702F" w:rsidR="00E93A1D" w:rsidRPr="004468E4" w:rsidRDefault="00E93A1D" w:rsidP="00E93A1D">
                                <w:pPr>
                                  <w:pStyle w:val="a6"/>
                                  <w:spacing w:before="0" w:beforeAutospacing="0" w:after="0"/>
                                  <w:ind w:left="6521"/>
                                  <w:rPr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color w:val="17365D" w:themeColor="text2" w:themeShade="BF"/>
                                  </w:rPr>
                                  <w:t xml:space="preserve">          </w:t>
                                </w:r>
                              </w:p>
                              <w:p w14:paraId="28956570" w14:textId="7196D876" w:rsidR="00E93A1D" w:rsidRPr="00650D99" w:rsidRDefault="00E93A1D" w:rsidP="00CC16F2">
                                <w:pPr>
                                  <w:ind w:left="284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</w:rPr>
                                </w:pPr>
                                <w:r w:rsidRPr="004468E4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ПОСЛУГ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4468E4">
                                  <w:rPr>
                                    <w:rFonts w:ascii="Times New Roman" w:hAnsi="Times New Roman" w:cs="Times New Roman"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93A1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взяття на облік громадян, які потребують поліпшення житлових умов</w:t>
                                </w:r>
                              </w:p>
                              <w:p w14:paraId="0E744DD5" w14:textId="77777777" w:rsidR="00CC16F2" w:rsidRPr="00650D99" w:rsidRDefault="00CC16F2" w:rsidP="00CC16F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EDAACC3" w14:textId="77777777" w:rsidR="00CC16F2" w:rsidRPr="00BF4065" w:rsidRDefault="00CC16F2" w:rsidP="00CC16F2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46227A26" w14:textId="77777777" w:rsidR="00CC16F2" w:rsidRDefault="00CC16F2" w:rsidP="00CC16F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17242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" y="7690"/>
                              <a:ext cx="735" cy="581"/>
                            </a:xfrm>
                            <a:prstGeom prst="rightArrow">
                              <a:avLst>
                                <a:gd name="adj1" fmla="val 50000"/>
                                <a:gd name="adj2" fmla="val 3162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40000"/>
                                    <a:lumOff val="6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DA274" id="Group 50" o:spid="_x0000_s1026" style="position:absolute;left:0;text-align:left;margin-left:-71.6pt;margin-top:23.55pt;width:584.25pt;height:563.8pt;z-index:251693056" coordorigin="45,5385" coordsize="11760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">
                <v:group id="Group 41" o:spid="_x0000_s1027" style="position:absolute;left:45;top:10731;width:11760;height:5664" coordorigin="45,10731" coordsize="11760,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">
                  <v:roundrect id="AutoShape 3" o:spid="_x0000_s1028" style="position:absolute;left:780;top:10731;width:11025;height:56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" fillcolor="#fbd4b4 [1305]" stroked="f" strokecolor="#f3ffff">
                    <v:fill color2="#fbd4b4 [1305]" rotate="t" focus="100%" type="gradient"/>
                    <v:textbox>
                      <w:txbxContent>
                        <w:p w14:paraId="3D54944F" w14:textId="77777777" w:rsidR="006924C3" w:rsidRDefault="006924C3" w:rsidP="006924C3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  <w:color w:val="17365D" w:themeColor="text2" w:themeShade="BF"/>
                              <w:sz w:val="44"/>
                              <w:szCs w:val="44"/>
                              <w:u w:val="single"/>
                            </w:rPr>
                          </w:pPr>
                          <w:r w:rsidRPr="009F136B">
                            <w:rPr>
                              <w:b/>
                              <w:color w:val="17365D" w:themeColor="text2" w:themeShade="BF"/>
                              <w:sz w:val="44"/>
                              <w:szCs w:val="44"/>
                              <w:u w:val="single"/>
                            </w:rPr>
                            <w:t>Управління соціального захисту населення Прилуцької міської ради</w:t>
                          </w:r>
                        </w:p>
                        <w:p w14:paraId="70CA5DAF" w14:textId="77777777" w:rsidR="004468E4" w:rsidRPr="004468E4" w:rsidRDefault="004468E4" w:rsidP="006924C3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1E78EB40" w14:textId="77777777" w:rsidR="009F136B" w:rsidRPr="009F136B" w:rsidRDefault="009F136B" w:rsidP="00CC299A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color w:val="548DD4" w:themeColor="text2" w:themeTint="99"/>
                            </w:rPr>
                          </w:pPr>
                        </w:p>
                        <w:p w14:paraId="1FE5C6A6" w14:textId="77777777" w:rsidR="0006484C" w:rsidRPr="00D83DBF" w:rsidRDefault="001F4903" w:rsidP="001F4903">
                          <w:pPr>
                            <w:pStyle w:val="a6"/>
                            <w:tabs>
                              <w:tab w:val="left" w:pos="284"/>
                            </w:tabs>
                            <w:spacing w:before="0" w:beforeAutospacing="0" w:after="0"/>
                            <w:rPr>
                              <w:color w:val="17365D" w:themeColor="text2" w:themeShade="BF"/>
                              <w:u w:val="single"/>
                            </w:rPr>
                          </w:pPr>
                          <w:r w:rsidRPr="001F4903">
                            <w:rPr>
                              <w:b/>
                              <w:color w:val="17365D" w:themeColor="text2" w:themeShade="BF"/>
                            </w:rPr>
                            <w:t xml:space="preserve">     </w:t>
                          </w:r>
                          <w:r w:rsidR="0078258A" w:rsidRPr="00D83DBF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вул. Київська, 281</w:t>
                          </w:r>
                          <w:r w:rsidR="00CC299A" w:rsidRPr="00D83DBF">
                            <w:rPr>
                              <w:b/>
                              <w:color w:val="17365D" w:themeColor="text2" w:themeShade="BF"/>
                            </w:rPr>
                            <w:t xml:space="preserve"> </w:t>
                          </w:r>
                          <w:r w:rsidR="0006484C" w:rsidRPr="00D83DBF">
                            <w:rPr>
                              <w:b/>
                              <w:color w:val="17365D" w:themeColor="text2" w:themeShade="BF"/>
                            </w:rPr>
                            <w:t xml:space="preserve">      </w:t>
                          </w:r>
                          <w:r w:rsidR="0006484C" w:rsidRPr="00D83DBF">
                            <w:rPr>
                              <w:b/>
                            </w:rPr>
                            <w:t xml:space="preserve">   </w:t>
                          </w:r>
                          <w:r w:rsidR="00D83DBF">
                            <w:rPr>
                              <w:b/>
                            </w:rPr>
                            <w:t xml:space="preserve">                </w:t>
                          </w:r>
                          <w:r w:rsidR="0006484C" w:rsidRPr="00D83DBF">
                            <w:rPr>
                              <w:b/>
                            </w:rPr>
                            <w:t xml:space="preserve"> </w:t>
                          </w:r>
                          <w:r w:rsidR="0006484C" w:rsidRPr="00D83DBF">
                            <w:rPr>
                              <w:b/>
                              <w:u w:val="single"/>
                              <w:lang w:val="ru-RU"/>
                            </w:rPr>
                            <w:sym w:font="Wingdings 2" w:char="F027"/>
                          </w:r>
                          <w:r w:rsidR="00BC3F57" w:rsidRPr="00D83DBF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 xml:space="preserve"> (046</w:t>
                          </w:r>
                          <w:r w:rsidR="0006484C" w:rsidRPr="00D83DBF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37)-3-21-97</w:t>
                          </w:r>
                          <w:r w:rsidR="004468E4" w:rsidRPr="00D83DBF">
                            <w:rPr>
                              <w:b/>
                              <w:color w:val="17365D" w:themeColor="text2" w:themeShade="BF"/>
                            </w:rPr>
                            <w:t xml:space="preserve"> </w:t>
                          </w:r>
                          <w:r w:rsidR="004468E4" w:rsidRPr="00D83DBF">
                            <w:rPr>
                              <w:color w:val="17365D" w:themeColor="text2" w:themeShade="BF"/>
                            </w:rPr>
                            <w:t xml:space="preserve">                      </w:t>
                          </w:r>
                          <w:r>
                            <w:rPr>
                              <w:color w:val="17365D" w:themeColor="text2" w:themeShade="BF"/>
                            </w:rPr>
                            <w:t xml:space="preserve">     </w:t>
                          </w:r>
                          <w:r w:rsidR="004468E4" w:rsidRPr="00D83DBF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Графік роботи</w:t>
                          </w:r>
                        </w:p>
                        <w:p w14:paraId="4D02A452" w14:textId="77777777" w:rsidR="004468E4" w:rsidRPr="004468E4" w:rsidRDefault="001F4903" w:rsidP="004468E4">
                          <w:pPr>
                            <w:pStyle w:val="a6"/>
                            <w:spacing w:before="0" w:beforeAutospacing="0" w:after="0"/>
                            <w:ind w:left="6663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</w:rPr>
                            <w:t xml:space="preserve">        </w:t>
                          </w:r>
                          <w:r w:rsidR="004468E4" w:rsidRPr="004468E4">
                            <w:rPr>
                              <w:color w:val="17365D" w:themeColor="text2" w:themeShade="BF"/>
                            </w:rPr>
                            <w:t xml:space="preserve">Понеділок </w:t>
                          </w:r>
                          <w:r w:rsidR="004468E4">
                            <w:rPr>
                              <w:color w:val="17365D" w:themeColor="text2" w:themeShade="BF"/>
                            </w:rPr>
                            <w:t>–</w:t>
                          </w:r>
                          <w:r w:rsidR="004468E4" w:rsidRPr="004468E4">
                            <w:rPr>
                              <w:color w:val="17365D" w:themeColor="text2" w:themeShade="BF"/>
                            </w:rPr>
                            <w:t xml:space="preserve"> П</w:t>
                          </w:r>
                          <w:r w:rsidR="004468E4" w:rsidRPr="004468E4">
                            <w:rPr>
                              <w:color w:val="17365D" w:themeColor="text2" w:themeShade="BF"/>
                              <w:lang w:val="ru-RU"/>
                            </w:rPr>
                            <w:t>’</w:t>
                          </w:r>
                          <w:r w:rsidR="004468E4" w:rsidRPr="004468E4">
                            <w:rPr>
                              <w:color w:val="17365D" w:themeColor="text2" w:themeShade="BF"/>
                            </w:rPr>
                            <w:t>ятниця</w:t>
                          </w:r>
                        </w:p>
                        <w:p w14:paraId="7966CBB5" w14:textId="77777777" w:rsidR="004468E4" w:rsidRDefault="001F4903" w:rsidP="004468E4">
                          <w:pPr>
                            <w:pStyle w:val="a6"/>
                            <w:spacing w:before="0" w:beforeAutospacing="0" w:after="0"/>
                            <w:ind w:left="6946"/>
                            <w:rPr>
                              <w:b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</w:rPr>
                            <w:t xml:space="preserve">         </w:t>
                          </w:r>
                          <w:r w:rsidR="004468E4">
                            <w:rPr>
                              <w:b/>
                              <w:color w:val="17365D" w:themeColor="text2" w:themeShade="BF"/>
                            </w:rPr>
                            <w:t>з 08:00 до 17:00</w:t>
                          </w:r>
                        </w:p>
                        <w:p w14:paraId="77A1CA7F" w14:textId="77777777" w:rsidR="009F136B" w:rsidRPr="00092FC5" w:rsidRDefault="001F4903" w:rsidP="004468E4">
                          <w:pPr>
                            <w:pStyle w:val="a6"/>
                            <w:spacing w:before="0" w:beforeAutospacing="0" w:after="0"/>
                            <w:ind w:left="6521"/>
                            <w:rPr>
                              <w:i/>
                              <w:iCs/>
                              <w:color w:val="17365D" w:themeColor="text2" w:themeShade="BF"/>
                            </w:rPr>
                          </w:pPr>
                          <w:r w:rsidRPr="00092FC5">
                            <w:rPr>
                              <w:i/>
                              <w:iCs/>
                              <w:color w:val="17365D" w:themeColor="text2" w:themeShade="BF"/>
                            </w:rPr>
                            <w:t xml:space="preserve">          </w:t>
                          </w:r>
                          <w:r w:rsidR="004468E4" w:rsidRPr="00092FC5">
                            <w:rPr>
                              <w:i/>
                              <w:iCs/>
                              <w:color w:val="17365D" w:themeColor="text2" w:themeShade="BF"/>
                            </w:rPr>
                            <w:t xml:space="preserve">Субота, неділя вихідний </w:t>
                          </w:r>
                        </w:p>
                        <w:p w14:paraId="14E27222" w14:textId="77777777" w:rsidR="004468E4" w:rsidRDefault="004468E4" w:rsidP="0093771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4E414FE7" w14:textId="77777777" w:rsidR="0078258A" w:rsidRPr="00650D99" w:rsidRDefault="004468E4" w:rsidP="001F4903">
                          <w:pPr>
                            <w:ind w:left="284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</w:rPr>
                          </w:pPr>
                          <w:r w:rsidRPr="004468E4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ПОСЛУГИ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:</w:t>
                          </w:r>
                          <w:r w:rsidRPr="004468E4"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06484C" w:rsidRPr="00D83DBF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офор</w:t>
                          </w:r>
                          <w:r w:rsidR="007A4E23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м</w:t>
                          </w:r>
                          <w:r w:rsidR="0006484C" w:rsidRPr="00D83DBF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лення пільг, </w:t>
                          </w:r>
                          <w:r w:rsidR="00F10081" w:rsidRPr="00D83DBF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650D99" w:rsidRPr="00D83DBF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встановлення статусу та видача посвідчень особам з інвалідністю внаслідок війни/членам сімей загиблих (померлих) ветеранів війни, </w:t>
                          </w:r>
                          <w:r w:rsidR="0030047B" w:rsidRPr="00D83DBF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реалізація державних та місцевих програм, забезпечення допоміжними засобами реабілітації, протезно-ортопедичними виробами, професійна адаптація.</w:t>
                          </w:r>
                        </w:p>
                        <w:p w14:paraId="3AA32AAF" w14:textId="77777777" w:rsidR="00F10081" w:rsidRPr="00650D99" w:rsidRDefault="00F10081" w:rsidP="00F10081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20A94648" w14:textId="77777777" w:rsidR="0078258A" w:rsidRPr="00BF4065" w:rsidRDefault="0078258A" w:rsidP="0078258A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</w:rPr>
                          </w:pPr>
                        </w:p>
                        <w:p w14:paraId="18F9EF4E" w14:textId="77777777" w:rsidR="0078258A" w:rsidRDefault="0078258A" w:rsidP="0078258A"/>
                      </w:txbxContent>
                    </v:textbox>
                  </v:round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5" o:spid="_x0000_s1029" type="#_x0000_t13" style="position:absolute;left:45;top:13402;width:735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" fillcolor="#fbd4b4 [1305]" strokecolor="#e36c0a [2409]" strokeweight="1pt">
                    <v:fill color2="#fbd4b4 [1305]" focus="100%" type="gradient"/>
                    <v:shadow on="t" color="#7f7f7f [1601]" opacity=".5" offset="1pt"/>
                  </v:shape>
                </v:group>
                <v:group id="Group 40" o:spid="_x0000_s1030" style="position:absolute;left:45;top:5385;width:11760;height:4986" coordorigin="45,5385" coordsize="11760,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">
                  <v:roundrect id="AutoShape 38" o:spid="_x0000_s1031" style="position:absolute;left:780;top:5385;width:11025;height:49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" fillcolor="#fbd4b4 [1305]" stroked="f" strokecolor="#f3ffff">
                    <v:fill color2="#fbd4b4 [1305]" rotate="t" focus="100%" type="gradient"/>
                    <v:textbox>
                      <w:txbxContent>
                        <w:p w14:paraId="085D6DB7" w14:textId="77777777" w:rsidR="00CC16F2" w:rsidRDefault="00CC16F2" w:rsidP="00CC16F2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  <w:color w:val="17365D" w:themeColor="text2" w:themeShade="BF"/>
                              <w:sz w:val="44"/>
                              <w:szCs w:val="44"/>
                              <w:u w:val="single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sz w:val="44"/>
                              <w:szCs w:val="44"/>
                              <w:u w:val="single"/>
                            </w:rPr>
                            <w:t>Прилуцька міська рада</w:t>
                          </w:r>
                        </w:p>
                        <w:p w14:paraId="0346BFB4" w14:textId="77777777" w:rsidR="00CC16F2" w:rsidRPr="00092FC5" w:rsidRDefault="00CC16F2" w:rsidP="00CC16F2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  <w:color w:val="17365D" w:themeColor="text2" w:themeShade="BF"/>
                              <w:sz w:val="32"/>
                              <w:szCs w:val="32"/>
                              <w:u w:val="single"/>
                            </w:rPr>
                          </w:pPr>
                          <w:r w:rsidRPr="00092FC5">
                            <w:rPr>
                              <w:b/>
                              <w:color w:val="17365D" w:themeColor="text2" w:themeShade="BF"/>
                              <w:sz w:val="32"/>
                              <w:szCs w:val="32"/>
                              <w:u w:val="single"/>
                            </w:rPr>
                            <w:t>Виконавчий комітет міської ради</w:t>
                          </w:r>
                        </w:p>
                        <w:p w14:paraId="7E4CFA78" w14:textId="77777777" w:rsidR="00092FC5" w:rsidRDefault="00092FC5" w:rsidP="00BA06E3">
                          <w:pPr>
                            <w:pStyle w:val="a6"/>
                            <w:tabs>
                              <w:tab w:val="left" w:pos="284"/>
                            </w:tabs>
                            <w:spacing w:before="0" w:beforeAutospacing="0" w:after="0"/>
                            <w:ind w:left="284"/>
                            <w:rPr>
                              <w:b/>
                              <w:color w:val="17365D" w:themeColor="text2" w:themeShade="BF"/>
                            </w:rPr>
                          </w:pPr>
                        </w:p>
                        <w:p w14:paraId="3DD189A3" w14:textId="11442505" w:rsidR="00CC16F2" w:rsidRPr="00D83DBF" w:rsidRDefault="00CC16F2" w:rsidP="00BA06E3">
                          <w:pPr>
                            <w:pStyle w:val="a6"/>
                            <w:tabs>
                              <w:tab w:val="left" w:pos="284"/>
                            </w:tabs>
                            <w:spacing w:before="0" w:beforeAutospacing="0" w:after="0"/>
                            <w:ind w:left="284"/>
                            <w:rPr>
                              <w:color w:val="17365D" w:themeColor="text2" w:themeShade="BF"/>
                              <w:u w:val="single"/>
                            </w:rPr>
                          </w:pPr>
                          <w:r w:rsidRPr="00CC16F2">
                            <w:rPr>
                              <w:b/>
                              <w:color w:val="17365D" w:themeColor="text2" w:themeShade="BF"/>
                            </w:rPr>
                            <w:t xml:space="preserve"> </w:t>
                          </w:r>
                          <w:r w:rsidRPr="00CC16F2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вул. Незалежності, 82</w:t>
                          </w:r>
                          <w:r w:rsidRPr="00D83DBF">
                            <w:rPr>
                              <w:b/>
                              <w:color w:val="17365D" w:themeColor="text2" w:themeShade="BF"/>
                            </w:rPr>
                            <w:t xml:space="preserve">       </w:t>
                          </w:r>
                          <w:r w:rsidRPr="00D83DBF">
                            <w:rPr>
                              <w:b/>
                            </w:rPr>
                            <w:t xml:space="preserve">   </w:t>
                          </w:r>
                          <w:r>
                            <w:rPr>
                              <w:b/>
                            </w:rPr>
                            <w:t xml:space="preserve">            </w:t>
                          </w:r>
                          <w:r w:rsidRPr="00D83DBF">
                            <w:rPr>
                              <w:b/>
                              <w:u w:val="single"/>
                              <w:lang w:val="ru-RU"/>
                            </w:rPr>
                            <w:sym w:font="Wingdings 2" w:char="F027"/>
                          </w:r>
                          <w:r w:rsidRPr="00D83DBF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 xml:space="preserve"> (04637)-3-2</w:t>
                          </w:r>
                          <w:r w:rsidR="00DA4D25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0</w:t>
                          </w:r>
                          <w:r w:rsidRPr="00D83DBF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-</w:t>
                          </w:r>
                          <w:r w:rsidR="00DA4D25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27</w:t>
                          </w:r>
                          <w:r w:rsidRPr="00D83DBF">
                            <w:rPr>
                              <w:b/>
                              <w:color w:val="17365D" w:themeColor="text2" w:themeShade="BF"/>
                            </w:rPr>
                            <w:t xml:space="preserve"> </w:t>
                          </w:r>
                          <w:r w:rsidRPr="00D83DBF">
                            <w:rPr>
                              <w:color w:val="17365D" w:themeColor="text2" w:themeShade="BF"/>
                            </w:rPr>
                            <w:t xml:space="preserve">                      </w:t>
                          </w:r>
                          <w:r w:rsidR="00BA06E3">
                            <w:rPr>
                              <w:color w:val="17365D" w:themeColor="text2" w:themeShade="BF"/>
                            </w:rPr>
                            <w:t xml:space="preserve">   </w:t>
                          </w:r>
                          <w:r w:rsidRPr="00D83DBF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Графік роботи</w:t>
                          </w:r>
                        </w:p>
                        <w:p w14:paraId="2A9A113A" w14:textId="77777777" w:rsidR="00CC16F2" w:rsidRPr="004468E4" w:rsidRDefault="00CC16F2" w:rsidP="000A6C97">
                          <w:pPr>
                            <w:pStyle w:val="a6"/>
                            <w:tabs>
                              <w:tab w:val="left" w:pos="142"/>
                            </w:tabs>
                            <w:spacing w:before="0" w:beforeAutospacing="0" w:after="0"/>
                            <w:ind w:left="142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</w:rPr>
                            <w:t xml:space="preserve">  </w:t>
                          </w:r>
                          <w:r w:rsidR="000A6C97"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r w:rsidR="000A6C97" w:rsidRPr="00E93A1D">
                            <w:rPr>
                              <w:b/>
                              <w:bCs/>
                              <w:color w:val="17365D" w:themeColor="text2" w:themeShade="BF"/>
                            </w:rPr>
                            <w:t>(кабінет №17)</w:t>
                          </w:r>
                          <w:r>
                            <w:rPr>
                              <w:color w:val="17365D" w:themeColor="text2" w:themeShade="BF"/>
                            </w:rPr>
                            <w:t xml:space="preserve">   </w:t>
                          </w:r>
                          <w:r w:rsidR="000A6C97">
                            <w:rPr>
                              <w:color w:val="17365D" w:themeColor="text2" w:themeShade="BF"/>
                            </w:rPr>
                            <w:t xml:space="preserve">                                                                                          </w:t>
                          </w:r>
                          <w:r w:rsidRPr="004468E4">
                            <w:rPr>
                              <w:color w:val="17365D" w:themeColor="text2" w:themeShade="BF"/>
                            </w:rPr>
                            <w:t xml:space="preserve">Понеділок </w:t>
                          </w:r>
                          <w:r>
                            <w:rPr>
                              <w:color w:val="17365D" w:themeColor="text2" w:themeShade="BF"/>
                            </w:rPr>
                            <w:t>–</w:t>
                          </w:r>
                          <w:r w:rsidRPr="004468E4">
                            <w:rPr>
                              <w:color w:val="17365D" w:themeColor="text2" w:themeShade="BF"/>
                            </w:rPr>
                            <w:t xml:space="preserve"> П</w:t>
                          </w:r>
                          <w:r w:rsidRPr="00E93A1D">
                            <w:rPr>
                              <w:color w:val="17365D" w:themeColor="text2" w:themeShade="BF"/>
                            </w:rPr>
                            <w:t>’</w:t>
                          </w:r>
                          <w:r w:rsidRPr="004468E4">
                            <w:rPr>
                              <w:color w:val="17365D" w:themeColor="text2" w:themeShade="BF"/>
                            </w:rPr>
                            <w:t>ятниця</w:t>
                          </w:r>
                        </w:p>
                        <w:p w14:paraId="73939DD5" w14:textId="77777777" w:rsidR="00CC16F2" w:rsidRDefault="00CC16F2" w:rsidP="00CC16F2">
                          <w:pPr>
                            <w:pStyle w:val="a6"/>
                            <w:spacing w:before="0" w:beforeAutospacing="0" w:after="0"/>
                            <w:ind w:left="6946"/>
                            <w:rPr>
                              <w:b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</w:rPr>
                            <w:t xml:space="preserve">         з 08:00 до 17:00</w:t>
                          </w:r>
                        </w:p>
                        <w:p w14:paraId="011AE453" w14:textId="77777777" w:rsidR="00CC16F2" w:rsidRPr="00092FC5" w:rsidRDefault="00CC16F2" w:rsidP="00CC16F2">
                          <w:pPr>
                            <w:pStyle w:val="a6"/>
                            <w:spacing w:before="0" w:beforeAutospacing="0" w:after="0"/>
                            <w:ind w:left="6521"/>
                            <w:rPr>
                              <w:i/>
                              <w:iCs/>
                              <w:color w:val="17365D" w:themeColor="text2" w:themeShade="BF"/>
                            </w:rPr>
                          </w:pPr>
                          <w:r w:rsidRPr="00092FC5">
                            <w:rPr>
                              <w:i/>
                              <w:iCs/>
                              <w:color w:val="17365D" w:themeColor="text2" w:themeShade="BF"/>
                            </w:rPr>
                            <w:t xml:space="preserve">          Субота, неділя вихідний </w:t>
                          </w:r>
                        </w:p>
                        <w:p w14:paraId="05119456" w14:textId="059B7719" w:rsidR="00CC16F2" w:rsidRDefault="00CC16F2" w:rsidP="00CC16F2">
                          <w:pPr>
                            <w:ind w:left="284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4468E4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ПОСЛУГИ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:</w:t>
                          </w:r>
                          <w:r w:rsidRPr="004468E4"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DA4D25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надання грошової допомоги при пораненні/травмі, виплата одноразової грошової допомоги до відзнаки Захисникам - прилучанам, які загинули, виплата одноразової грошової допомоги на поховання.</w:t>
                          </w:r>
                        </w:p>
                        <w:p w14:paraId="5AA35A86" w14:textId="5DBEF3C7" w:rsidR="00E93A1D" w:rsidRDefault="00E93A1D" w:rsidP="00E93A1D">
                          <w:pPr>
                            <w:pStyle w:val="a6"/>
                            <w:tabs>
                              <w:tab w:val="left" w:pos="284"/>
                            </w:tabs>
                            <w:spacing w:before="0" w:beforeAutospacing="0" w:after="0"/>
                            <w:ind w:left="284"/>
                            <w:rPr>
                              <w:b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</w:rPr>
                            <w:t xml:space="preserve">  (каб</w:t>
                          </w:r>
                          <w:r w:rsidR="006A6B9B">
                            <w:rPr>
                              <w:b/>
                              <w:color w:val="17365D" w:themeColor="text2" w:themeShade="BF"/>
                            </w:rPr>
                            <w:t>і</w:t>
                          </w:r>
                          <w:r>
                            <w:rPr>
                              <w:b/>
                              <w:color w:val="17365D" w:themeColor="text2" w:themeShade="BF"/>
                            </w:rPr>
                            <w:t>нет №1</w:t>
                          </w:r>
                          <w:r w:rsidR="00EE33FD">
                            <w:rPr>
                              <w:b/>
                              <w:color w:val="17365D" w:themeColor="text2" w:themeShade="BF"/>
                            </w:rPr>
                            <w:t>9</w:t>
                          </w:r>
                          <w:r>
                            <w:rPr>
                              <w:b/>
                              <w:color w:val="17365D" w:themeColor="text2" w:themeShade="BF"/>
                            </w:rPr>
                            <w:t>)</w:t>
                          </w:r>
                          <w:r w:rsidRPr="00D83DBF">
                            <w:rPr>
                              <w:b/>
                              <w:color w:val="17365D" w:themeColor="text2" w:themeShade="BF"/>
                            </w:rPr>
                            <w:t xml:space="preserve">       </w:t>
                          </w:r>
                          <w:r w:rsidRPr="00D83DBF">
                            <w:rPr>
                              <w:b/>
                            </w:rPr>
                            <w:t xml:space="preserve">   </w:t>
                          </w:r>
                          <w:r>
                            <w:rPr>
                              <w:b/>
                            </w:rPr>
                            <w:t xml:space="preserve">        </w:t>
                          </w:r>
                          <w:r w:rsidR="006A6B9B">
                            <w:rPr>
                              <w:b/>
                            </w:rPr>
                            <w:t xml:space="preserve">  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092FC5">
                            <w:rPr>
                              <w:b/>
                            </w:rPr>
                            <w:t xml:space="preserve">            </w:t>
                          </w:r>
                          <w:r>
                            <w:rPr>
                              <w:b/>
                            </w:rPr>
                            <w:t xml:space="preserve">   </w:t>
                          </w:r>
                          <w:r w:rsidRPr="00D83DBF">
                            <w:rPr>
                              <w:b/>
                              <w:u w:val="single"/>
                              <w:lang w:val="ru-RU"/>
                            </w:rPr>
                            <w:sym w:font="Wingdings 2" w:char="F027"/>
                          </w:r>
                          <w:r w:rsidRPr="00D83DBF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 xml:space="preserve"> (04637)-3-</w:t>
                          </w:r>
                          <w:r w:rsidR="00092FC5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39-40</w:t>
                          </w:r>
                          <w:r w:rsidRPr="00D83DBF">
                            <w:rPr>
                              <w:b/>
                              <w:color w:val="17365D" w:themeColor="text2" w:themeShade="BF"/>
                            </w:rPr>
                            <w:t xml:space="preserve"> </w:t>
                          </w:r>
                          <w:r w:rsidRPr="00D83DBF">
                            <w:rPr>
                              <w:color w:val="17365D" w:themeColor="text2" w:themeShade="BF"/>
                            </w:rPr>
                            <w:t xml:space="preserve">                      </w:t>
                          </w:r>
                          <w:r>
                            <w:rPr>
                              <w:color w:val="17365D" w:themeColor="text2" w:themeShade="BF"/>
                            </w:rPr>
                            <w:t xml:space="preserve">   </w:t>
                          </w:r>
                        </w:p>
                        <w:p w14:paraId="47D4AC82" w14:textId="2D1D702F" w:rsidR="00E93A1D" w:rsidRPr="004468E4" w:rsidRDefault="00E93A1D" w:rsidP="00E93A1D">
                          <w:pPr>
                            <w:pStyle w:val="a6"/>
                            <w:spacing w:before="0" w:beforeAutospacing="0" w:after="0"/>
                            <w:ind w:left="6521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</w:rPr>
                            <w:t xml:space="preserve">          </w:t>
                          </w:r>
                        </w:p>
                        <w:p w14:paraId="28956570" w14:textId="7196D876" w:rsidR="00E93A1D" w:rsidRPr="00650D99" w:rsidRDefault="00E93A1D" w:rsidP="00CC16F2">
                          <w:pPr>
                            <w:ind w:left="284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</w:rPr>
                          </w:pPr>
                          <w:r w:rsidRPr="004468E4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ПОСЛУГИ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:</w:t>
                          </w:r>
                          <w:r w:rsidRPr="004468E4"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93A1D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  <w:t>взяття на облік громадян, які потребують поліпшення житлових умов</w:t>
                          </w:r>
                        </w:p>
                        <w:p w14:paraId="0E744DD5" w14:textId="77777777" w:rsidR="00CC16F2" w:rsidRPr="00650D99" w:rsidRDefault="00CC16F2" w:rsidP="00CC16F2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EDAACC3" w14:textId="77777777" w:rsidR="00CC16F2" w:rsidRPr="00BF4065" w:rsidRDefault="00CC16F2" w:rsidP="00CC16F2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</w:rPr>
                          </w:pPr>
                        </w:p>
                        <w:p w14:paraId="46227A26" w14:textId="77777777" w:rsidR="00CC16F2" w:rsidRDefault="00CC16F2" w:rsidP="00CC16F2"/>
                      </w:txbxContent>
                    </v:textbox>
                  </v:roundrect>
                  <v:shape id="AutoShape 39" o:spid="_x0000_s1032" type="#_x0000_t13" style="position:absolute;left:45;top:7690;width:735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" fillcolor="#fbd4b4 [1305]" strokecolor="#e36c0a [2409]" strokeweight="1pt">
                    <v:fill color2="#fbd4b4 [1305]" focus="100%" type="gradient"/>
                    <v:shadow on="t" color="#7f7f7f [1601]" opacity=".5" offset="1pt"/>
                  </v:shape>
                </v:group>
              </v:group>
            </w:pict>
          </mc:Fallback>
        </mc:AlternateContent>
      </w:r>
    </w:p>
    <w:p w14:paraId="03749A16" w14:textId="64924E85" w:rsidR="00CC16F2" w:rsidRDefault="00CC16F2" w:rsidP="00CC16F2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14:paraId="2B47F969" w14:textId="77777777" w:rsidR="00CC16F2" w:rsidRDefault="00CC16F2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p w14:paraId="03380C90" w14:textId="77777777" w:rsidR="00CC16F2" w:rsidRDefault="00CC16F2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p w14:paraId="18469481" w14:textId="77777777" w:rsidR="00CC16F2" w:rsidRDefault="00CC16F2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p w14:paraId="66BBE870" w14:textId="77777777" w:rsidR="00CC16F2" w:rsidRDefault="00CC16F2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p w14:paraId="51D0FDC8" w14:textId="77777777" w:rsidR="00CC16F2" w:rsidRDefault="00CC16F2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p w14:paraId="59A4CD7A" w14:textId="77777777" w:rsidR="00CC16F2" w:rsidRDefault="00CC16F2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p w14:paraId="226BA9C6" w14:textId="77777777" w:rsidR="00CC16F2" w:rsidRDefault="00CC16F2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p w14:paraId="175CCC5A" w14:textId="77777777" w:rsidR="00CC16F2" w:rsidRPr="007B55CC" w:rsidRDefault="00CC16F2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p w14:paraId="5E184DBE" w14:textId="77777777" w:rsidR="0078258A" w:rsidRDefault="0078258A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14:paraId="656B62F0" w14:textId="77777777" w:rsidR="0059108F" w:rsidRPr="007B55CC" w:rsidRDefault="0059108F" w:rsidP="0078258A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14:paraId="63BF871F" w14:textId="77777777" w:rsidR="0078258A" w:rsidRPr="007B55CC" w:rsidRDefault="0078258A" w:rsidP="004C471C">
      <w:pPr>
        <w:rPr>
          <w:sz w:val="36"/>
          <w:szCs w:val="36"/>
        </w:rPr>
      </w:pPr>
    </w:p>
    <w:p w14:paraId="45AFACB8" w14:textId="77777777" w:rsidR="0078258A" w:rsidRPr="0078258A" w:rsidRDefault="0078258A" w:rsidP="0078258A"/>
    <w:p w14:paraId="7F81DD5D" w14:textId="77777777" w:rsidR="0078258A" w:rsidRPr="0078258A" w:rsidRDefault="0078258A" w:rsidP="0078258A"/>
    <w:p w14:paraId="341646C6" w14:textId="1C705D42" w:rsidR="0078258A" w:rsidRPr="0078258A" w:rsidRDefault="00B823AC" w:rsidP="0078258A"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82048" behindDoc="0" locked="0" layoutInCell="1" allowOverlap="1" wp14:anchorId="03EE142F" wp14:editId="6526CC16">
                <wp:simplePos x="0" y="0"/>
                <wp:positionH relativeFrom="column">
                  <wp:posOffset>-890270</wp:posOffset>
                </wp:positionH>
                <wp:positionV relativeFrom="paragraph">
                  <wp:posOffset>78740</wp:posOffset>
                </wp:positionV>
                <wp:extent cx="7486650" cy="10151110"/>
                <wp:effectExtent l="9525" t="11430" r="9525" b="10160"/>
                <wp:wrapNone/>
                <wp:docPr id="53197797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650" cy="10151110"/>
                          <a:chOff x="15" y="408"/>
                          <a:chExt cx="11790" cy="15986"/>
                        </a:xfrm>
                      </wpg:grpSpPr>
                      <wpg:grpSp>
                        <wpg:cNvPr id="955384702" name="Group 44"/>
                        <wpg:cNvGrpSpPr>
                          <a:grpSpLocks/>
                        </wpg:cNvGrpSpPr>
                        <wpg:grpSpPr bwMode="auto">
                          <a:xfrm>
                            <a:off x="15" y="10305"/>
                            <a:ext cx="11760" cy="6089"/>
                            <a:chOff x="15" y="10305"/>
                            <a:chExt cx="11760" cy="6089"/>
                          </a:xfrm>
                        </wpg:grpSpPr>
                        <wps:wsp>
                          <wps:cNvPr id="1291570808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10305"/>
                              <a:ext cx="11055" cy="608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accent6">
                                    <a:lumMod val="40000"/>
                                    <a:lumOff val="6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F3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1B373" w14:textId="77777777" w:rsidR="00A30895" w:rsidRPr="0018401B" w:rsidRDefault="00BC3F57" w:rsidP="00A30895">
                                <w:pPr>
                                  <w:keepNext/>
                                  <w:spacing w:after="0"/>
                                  <w:jc w:val="center"/>
                                  <w:outlineLvl w:val="0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kern w:val="36"/>
                                    <w:sz w:val="44"/>
                                    <w:szCs w:val="44"/>
                                    <w:u w:val="single"/>
                                    <w:lang w:eastAsia="uk-UA"/>
                                  </w:rPr>
                                </w:pPr>
                                <w:r w:rsidRPr="0018401B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kern w:val="36"/>
                                    <w:sz w:val="44"/>
                                    <w:szCs w:val="44"/>
                                    <w:u w:val="single"/>
                                    <w:lang w:eastAsia="uk-UA"/>
                                  </w:rPr>
                                  <w:t xml:space="preserve">Прилуцька філія </w:t>
                                </w:r>
                              </w:p>
                              <w:p w14:paraId="6E0E1D70" w14:textId="77777777" w:rsidR="00BC3F57" w:rsidRPr="0018401B" w:rsidRDefault="00BC3F57" w:rsidP="00A30895">
                                <w:pPr>
                                  <w:keepNext/>
                                  <w:spacing w:after="0"/>
                                  <w:jc w:val="center"/>
                                  <w:outlineLvl w:val="0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kern w:val="36"/>
                                    <w:sz w:val="44"/>
                                    <w:szCs w:val="44"/>
                                    <w:u w:val="single"/>
                                    <w:lang w:eastAsia="uk-UA"/>
                                  </w:rPr>
                                </w:pPr>
                                <w:r w:rsidRPr="0018401B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kern w:val="36"/>
                                    <w:sz w:val="44"/>
                                    <w:szCs w:val="44"/>
                                    <w:u w:val="single"/>
                                    <w:lang w:eastAsia="uk-UA"/>
                                  </w:rPr>
                                  <w:t>Чернігівського обласного центру зайнятості</w:t>
                                </w:r>
                              </w:p>
                              <w:p w14:paraId="2E8C49A6" w14:textId="77777777" w:rsidR="002A54F8" w:rsidRPr="002A54F8" w:rsidRDefault="002A54F8" w:rsidP="00A30895">
                                <w:pPr>
                                  <w:keepNext/>
                                  <w:spacing w:after="0"/>
                                  <w:jc w:val="center"/>
                                  <w:outlineLvl w:val="0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kern w:val="36"/>
                                    <w:sz w:val="32"/>
                                    <w:szCs w:val="32"/>
                                    <w:lang w:eastAsia="uk-UA"/>
                                  </w:rPr>
                                </w:pPr>
                              </w:p>
                              <w:p w14:paraId="56F237CD" w14:textId="77777777" w:rsidR="00BC3F57" w:rsidRPr="004F4696" w:rsidRDefault="007A4E23" w:rsidP="00A30895">
                                <w:pPr>
                                  <w:pStyle w:val="a6"/>
                                  <w:spacing w:before="0" w:beforeAutospacing="0" w:after="0"/>
                                  <w:rPr>
                                    <w:color w:val="17365D" w:themeColor="text2" w:themeShade="BF"/>
                                    <w:u w:val="single"/>
                                  </w:rPr>
                                </w:pPr>
                                <w:r w:rsidRPr="007A4E23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</w:t>
                                </w:r>
                                <w:r w:rsidR="00BC3F57" w:rsidRPr="004F4696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 xml:space="preserve">вул. </w:t>
                                </w:r>
                                <w:r w:rsidR="00BC3F57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 xml:space="preserve">Вокзальна, 46 </w:t>
                                </w:r>
                                <w:r w:rsidR="00BC3F57" w:rsidRPr="00BC3F57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                  </w:t>
                                </w:r>
                                <w:r w:rsidR="00BC3F57" w:rsidRPr="004F4696">
                                  <w:rPr>
                                    <w:b/>
                                    <w:u w:val="single"/>
                                    <w:lang w:val="ru-RU"/>
                                  </w:rPr>
                                  <w:sym w:font="Wingdings 2" w:char="F027"/>
                                </w:r>
                                <w:r w:rsidR="00BC3F57" w:rsidRPr="004F4696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 xml:space="preserve"> (</w:t>
                                </w:r>
                                <w:r w:rsidR="00BC3F57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04629</w:t>
                                </w:r>
                                <w:r w:rsidR="00BC3F57" w:rsidRPr="004F4696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)</w:t>
                                </w:r>
                                <w:r w:rsidR="00BC3F57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-7-62-85</w:t>
                                </w:r>
                                <w:r w:rsidR="00BC3F57" w:rsidRPr="004F4696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             </w:t>
                                </w:r>
                                <w:r w:rsidR="001F4903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   </w:t>
                                </w:r>
                                <w:r w:rsidR="00BC3F57" w:rsidRPr="004F4696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BC3F57" w:rsidRPr="004F4696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Графік роботи</w:t>
                                </w:r>
                              </w:p>
                              <w:p w14:paraId="25538CCA" w14:textId="77777777" w:rsidR="00BC3F57" w:rsidRPr="004468E4" w:rsidRDefault="001F4903" w:rsidP="00BC3F57">
                                <w:pPr>
                                  <w:pStyle w:val="a6"/>
                                  <w:spacing w:before="0" w:beforeAutospacing="0" w:after="0"/>
                                  <w:ind w:left="6663"/>
                                  <w:rPr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color w:val="17365D" w:themeColor="text2" w:themeShade="BF"/>
                                  </w:rPr>
                                  <w:t xml:space="preserve">       </w:t>
                                </w:r>
                                <w:r w:rsidR="00BC3F57" w:rsidRPr="004468E4">
                                  <w:rPr>
                                    <w:color w:val="17365D" w:themeColor="text2" w:themeShade="BF"/>
                                  </w:rPr>
                                  <w:t xml:space="preserve">Понеділок </w:t>
                                </w:r>
                                <w:r w:rsidR="00BC3F57">
                                  <w:rPr>
                                    <w:color w:val="17365D" w:themeColor="text2" w:themeShade="BF"/>
                                  </w:rPr>
                                  <w:t>–</w:t>
                                </w:r>
                                <w:r w:rsidR="00BC3F57" w:rsidRPr="004468E4">
                                  <w:rPr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BC3F57">
                                  <w:rPr>
                                    <w:color w:val="17365D" w:themeColor="text2" w:themeShade="BF"/>
                                  </w:rPr>
                                  <w:t>Четвер</w:t>
                                </w:r>
                              </w:p>
                              <w:p w14:paraId="114CE8A5" w14:textId="77777777" w:rsidR="00BC3F57" w:rsidRDefault="001F4903" w:rsidP="00BC3F57">
                                <w:pPr>
                                  <w:pStyle w:val="a6"/>
                                  <w:spacing w:before="0" w:beforeAutospacing="0" w:after="0"/>
                                  <w:ind w:left="6946"/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  </w:t>
                                </w:r>
                                <w:r w:rsidR="00BC3F57">
                                  <w:rPr>
                                    <w:b/>
                                    <w:color w:val="17365D" w:themeColor="text2" w:themeShade="BF"/>
                                  </w:rPr>
                                  <w:t>з 08:00 до 17:00</w:t>
                                </w:r>
                              </w:p>
                              <w:p w14:paraId="4E85AB73" w14:textId="77777777" w:rsidR="00BC3F57" w:rsidRDefault="00D83DBF" w:rsidP="00BC3F57">
                                <w:pPr>
                                  <w:pStyle w:val="a6"/>
                                  <w:spacing w:before="0" w:beforeAutospacing="0" w:after="0"/>
                                  <w:ind w:left="6946"/>
                                  <w:rPr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color w:val="17365D" w:themeColor="text2" w:themeShade="BF"/>
                                  </w:rPr>
                                  <w:t xml:space="preserve">   </w:t>
                                </w:r>
                                <w:r w:rsidR="001F4903">
                                  <w:rPr>
                                    <w:color w:val="17365D" w:themeColor="text2" w:themeShade="BF"/>
                                  </w:rPr>
                                  <w:t xml:space="preserve">           </w:t>
                                </w:r>
                                <w:r w:rsidR="00BC3F57" w:rsidRPr="00BC3F57">
                                  <w:rPr>
                                    <w:color w:val="17365D" w:themeColor="text2" w:themeShade="BF"/>
                                  </w:rPr>
                                  <w:t>П</w:t>
                                </w:r>
                                <w:r w:rsidR="00BC3F57" w:rsidRPr="007A4E23">
                                  <w:rPr>
                                    <w:color w:val="17365D" w:themeColor="text2" w:themeShade="BF"/>
                                    <w:lang w:val="ru-RU"/>
                                  </w:rPr>
                                  <w:t>’</w:t>
                                </w:r>
                                <w:r w:rsidR="00BC3F57" w:rsidRPr="00BC3F57">
                                  <w:rPr>
                                    <w:color w:val="17365D" w:themeColor="text2" w:themeShade="BF"/>
                                  </w:rPr>
                                  <w:t>ятниця</w:t>
                                </w:r>
                              </w:p>
                              <w:p w14:paraId="790F4CBD" w14:textId="77777777" w:rsidR="00D83DBF" w:rsidRPr="00D83DBF" w:rsidRDefault="001F4903" w:rsidP="00D83DBF">
                                <w:pPr>
                                  <w:pStyle w:val="a6"/>
                                  <w:spacing w:before="0" w:beforeAutospacing="0" w:after="0"/>
                                  <w:ind w:left="6946"/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  </w:t>
                                </w:r>
                                <w:r w:rsidR="00D83DBF">
                                  <w:rPr>
                                    <w:b/>
                                    <w:color w:val="17365D" w:themeColor="text2" w:themeShade="BF"/>
                                  </w:rPr>
                                  <w:t>з 08:00 до 16:00</w:t>
                                </w:r>
                              </w:p>
                              <w:p w14:paraId="5AFFF96D" w14:textId="77777777" w:rsidR="00BC3F57" w:rsidRPr="00092FC5" w:rsidRDefault="001F4903" w:rsidP="00BC3F57">
                                <w:pPr>
                                  <w:pStyle w:val="a6"/>
                                  <w:spacing w:before="0" w:beforeAutospacing="0" w:after="0"/>
                                  <w:ind w:left="6521"/>
                                  <w:rPr>
                                    <w:i/>
                                    <w:i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color w:val="17365D" w:themeColor="text2" w:themeShade="BF"/>
                                  </w:rPr>
                                  <w:t xml:space="preserve">          </w:t>
                                </w:r>
                                <w:r w:rsidR="00BC3F57" w:rsidRPr="00092FC5">
                                  <w:rPr>
                                    <w:i/>
                                    <w:iCs/>
                                    <w:color w:val="17365D" w:themeColor="text2" w:themeShade="BF"/>
                                  </w:rPr>
                                  <w:t xml:space="preserve">Субота, неділя вихідний </w:t>
                                </w:r>
                              </w:p>
                              <w:p w14:paraId="2910B3B9" w14:textId="77777777" w:rsidR="00BC3F57" w:rsidRDefault="00BC3F57" w:rsidP="00BC3F57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0CB93FB" w14:textId="77777777" w:rsidR="00660AFA" w:rsidRPr="00BF4065" w:rsidRDefault="00660AFA" w:rsidP="00BC3F57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1CF8BA82" w14:textId="77777777" w:rsidR="00BC3F57" w:rsidRDefault="00BC3F57" w:rsidP="007A4E23">
                                <w:pPr>
                                  <w:ind w:left="284"/>
                                </w:pPr>
                                <w:r w:rsidRPr="004468E4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ПОСЛУГ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="00D83DBF" w:rsidRPr="00D83DBF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надання допомоги по безробіттю, працевлаштування, професійне навчання, надання ваучерів на навчання, отримання гранту для створення або розвитку власної справи</w:t>
                                </w:r>
                                <w:r w:rsidR="00D83DBF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865941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3176"/>
                              <a:ext cx="735" cy="581"/>
                            </a:xfrm>
                            <a:prstGeom prst="rightArrow">
                              <a:avLst>
                                <a:gd name="adj1" fmla="val 50000"/>
                                <a:gd name="adj2" fmla="val 3162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40000"/>
                                    <a:lumOff val="6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126160" name="Group 51"/>
                        <wpg:cNvGrpSpPr>
                          <a:grpSpLocks/>
                        </wpg:cNvGrpSpPr>
                        <wpg:grpSpPr bwMode="auto">
                          <a:xfrm>
                            <a:off x="15" y="408"/>
                            <a:ext cx="11790" cy="9597"/>
                            <a:chOff x="15" y="408"/>
                            <a:chExt cx="11790" cy="9597"/>
                          </a:xfrm>
                        </wpg:grpSpPr>
                        <wpg:grpSp>
                          <wpg:cNvPr id="72930818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15" y="5808"/>
                              <a:ext cx="11790" cy="4197"/>
                              <a:chOff x="15" y="5808"/>
                              <a:chExt cx="11790" cy="4197"/>
                            </a:xfrm>
                          </wpg:grpSpPr>
                          <wps:wsp>
                            <wps:cNvPr id="1974482717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0" y="5808"/>
                                <a:ext cx="11085" cy="41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F3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F48E9" w14:textId="77777777" w:rsidR="00BC3F57" w:rsidRPr="0018401B" w:rsidRDefault="00BC3F57" w:rsidP="00BC3F57">
                                  <w:pPr>
                                    <w:keepNext/>
                                    <w:jc w:val="center"/>
                                    <w:outlineLvl w:val="0"/>
                                    <w:rPr>
                                      <w:rFonts w:ascii="Cambria" w:eastAsia="Times New Roman" w:hAnsi="Cambria" w:cs="Times New Roman"/>
                                      <w:b/>
                                      <w:bCs/>
                                      <w:color w:val="17365D" w:themeColor="text2" w:themeShade="BF"/>
                                      <w:kern w:val="36"/>
                                      <w:sz w:val="44"/>
                                      <w:szCs w:val="44"/>
                                      <w:u w:val="single"/>
                                      <w:lang w:eastAsia="uk-UA"/>
                                    </w:rPr>
                                  </w:pPr>
                                  <w:r w:rsidRPr="0018401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  <w:kern w:val="36"/>
                                      <w:sz w:val="44"/>
                                      <w:szCs w:val="44"/>
                                      <w:u w:val="single"/>
                                      <w:lang w:eastAsia="uk-UA"/>
                                    </w:rPr>
                                    <w:t>Управління освіти Прилуцької міської ради</w:t>
                                  </w:r>
                                </w:p>
                                <w:p w14:paraId="01DCFDC2" w14:textId="77777777" w:rsidR="005A2C1A" w:rsidRPr="004F4696" w:rsidRDefault="005A2C1A" w:rsidP="00A50962">
                                  <w:pPr>
                                    <w:pStyle w:val="a6"/>
                                    <w:tabs>
                                      <w:tab w:val="left" w:pos="3261"/>
                                      <w:tab w:val="left" w:pos="3544"/>
                                    </w:tabs>
                                    <w:spacing w:before="0" w:beforeAutospacing="0" w:after="0"/>
                                    <w:ind w:left="284"/>
                                    <w:rPr>
                                      <w:color w:val="17365D" w:themeColor="text2" w:themeShade="BF"/>
                                      <w:u w:val="single"/>
                                    </w:rPr>
                                  </w:pPr>
                                  <w:r w:rsidRPr="004F4696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 xml:space="preserve">вул. </w:t>
                                  </w:r>
                                  <w:r w:rsidR="00BC3F57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 xml:space="preserve">Вокзальна, </w:t>
                                  </w:r>
                                  <w:r w:rsidR="00BC3F57" w:rsidRPr="00BC3F57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  <w:lang w:val="ru-RU"/>
                                    </w:rPr>
                                    <w:t>24</w:t>
                                  </w:r>
                                  <w:r w:rsidR="00BC3F57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 xml:space="preserve"> </w:t>
                                  </w:r>
                                  <w:r w:rsidR="00BC3F57" w:rsidRPr="00BC3F57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                    </w:t>
                                  </w:r>
                                  <w:r w:rsidR="001F49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</w:t>
                                  </w:r>
                                  <w:r w:rsidRPr="004F4696">
                                    <w:rPr>
                                      <w:b/>
                                      <w:u w:val="single"/>
                                      <w:lang w:val="ru-RU"/>
                                    </w:rPr>
                                    <w:sym w:font="Wingdings 2" w:char="F027"/>
                                  </w:r>
                                  <w:r w:rsidRPr="004F4696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 xml:space="preserve"> (</w:t>
                                  </w:r>
                                  <w:r w:rsidR="00BC3F57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046</w:t>
                                  </w:r>
                                  <w:r w:rsidR="00BC3F57" w:rsidRPr="00BC3F57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  <w:lang w:val="ru-RU"/>
                                    </w:rPr>
                                    <w:t>37</w:t>
                                  </w:r>
                                  <w:r w:rsidRPr="004F4696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)</w:t>
                                  </w:r>
                                  <w:r w:rsidR="00BC3F57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-</w:t>
                                  </w:r>
                                  <w:r w:rsidR="00BC3F57" w:rsidRPr="00BC3F57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  <w:lang w:val="ru-RU"/>
                                    </w:rPr>
                                    <w:t>3</w:t>
                                  </w:r>
                                  <w:r w:rsidR="00BC3F57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-</w:t>
                                  </w:r>
                                  <w:r w:rsidR="00BC3F57" w:rsidRPr="00BC3F57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  <w:lang w:val="ru-RU"/>
                                    </w:rPr>
                                    <w:t>00</w:t>
                                  </w:r>
                                  <w:r w:rsidR="00BC3F57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-</w:t>
                                  </w:r>
                                  <w:r w:rsidR="00BC3F57" w:rsidRPr="00BC3F57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  <w:lang w:val="ru-RU"/>
                                    </w:rPr>
                                    <w:t>22</w:t>
                                  </w:r>
                                  <w:r w:rsidRPr="004F4696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                </w:t>
                                  </w:r>
                                  <w:r w:rsidR="007A4E2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</w:t>
                                  </w:r>
                                  <w:r w:rsidR="001F49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 </w:t>
                                  </w:r>
                                  <w:r w:rsidRPr="004F4696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Графік роботи</w:t>
                                  </w:r>
                                </w:p>
                                <w:p w14:paraId="15FFB4E0" w14:textId="77777777" w:rsidR="00BC3F57" w:rsidRPr="004468E4" w:rsidRDefault="001F4903" w:rsidP="00BC3F57">
                                  <w:pPr>
                                    <w:pStyle w:val="a6"/>
                                    <w:spacing w:before="0" w:beforeAutospacing="0" w:after="0"/>
                                    <w:ind w:left="6663"/>
                                    <w:rPr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</w:rPr>
                                    <w:t xml:space="preserve">        </w:t>
                                  </w:r>
                                  <w:r w:rsidR="00BC3F57" w:rsidRPr="004468E4">
                                    <w:rPr>
                                      <w:color w:val="17365D" w:themeColor="text2" w:themeShade="BF"/>
                                    </w:rPr>
                                    <w:t xml:space="preserve">Понеділок </w:t>
                                  </w:r>
                                  <w:r w:rsidR="00BC3F57">
                                    <w:rPr>
                                      <w:color w:val="17365D" w:themeColor="text2" w:themeShade="BF"/>
                                    </w:rPr>
                                    <w:t>–</w:t>
                                  </w:r>
                                  <w:r w:rsidR="00BC3F57" w:rsidRPr="004468E4">
                                    <w:rPr>
                                      <w:color w:val="17365D" w:themeColor="text2" w:themeShade="BF"/>
                                    </w:rPr>
                                    <w:t xml:space="preserve"> П</w:t>
                                  </w:r>
                                  <w:r w:rsidR="00BC3F57" w:rsidRPr="004468E4">
                                    <w:rPr>
                                      <w:color w:val="17365D" w:themeColor="text2" w:themeShade="BF"/>
                                      <w:lang w:val="ru-RU"/>
                                    </w:rPr>
                                    <w:t>’</w:t>
                                  </w:r>
                                  <w:r w:rsidR="00BC3F57" w:rsidRPr="004468E4">
                                    <w:rPr>
                                      <w:color w:val="17365D" w:themeColor="text2" w:themeShade="BF"/>
                                    </w:rPr>
                                    <w:t>ятниця</w:t>
                                  </w:r>
                                </w:p>
                                <w:p w14:paraId="0DCAAE1A" w14:textId="77777777" w:rsidR="00BC3F57" w:rsidRDefault="001F4903" w:rsidP="00BC3F57">
                                  <w:pPr>
                                    <w:pStyle w:val="a6"/>
                                    <w:spacing w:before="0" w:beforeAutospacing="0" w:after="0"/>
                                    <w:ind w:left="6946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     </w:t>
                                  </w:r>
                                  <w:r w:rsidR="00BC3F57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з 08:00 до 17:00</w:t>
                                  </w:r>
                                </w:p>
                                <w:p w14:paraId="3385D2D2" w14:textId="77777777" w:rsidR="00BC3F57" w:rsidRPr="00092FC5" w:rsidRDefault="001F4903" w:rsidP="00BC3F57">
                                  <w:pPr>
                                    <w:pStyle w:val="a6"/>
                                    <w:spacing w:before="0" w:beforeAutospacing="0" w:after="0"/>
                                    <w:ind w:left="6521"/>
                                    <w:rPr>
                                      <w:i/>
                                      <w:iCs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</w:rPr>
                                    <w:t xml:space="preserve">          </w:t>
                                  </w:r>
                                  <w:r w:rsidR="00BC3F57" w:rsidRPr="00092FC5">
                                    <w:rPr>
                                      <w:i/>
                                      <w:iCs/>
                                      <w:color w:val="17365D" w:themeColor="text2" w:themeShade="BF"/>
                                    </w:rPr>
                                    <w:t xml:space="preserve">Субота, неділя вихідний </w:t>
                                  </w:r>
                                </w:p>
                                <w:p w14:paraId="2FF57EAF" w14:textId="77777777" w:rsidR="005A2C1A" w:rsidRDefault="005A2C1A" w:rsidP="005A2C1A">
                                  <w:pPr>
                                    <w:pStyle w:val="a6"/>
                                    <w:spacing w:before="0" w:beforeAutospacing="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7809C27B" w14:textId="77777777" w:rsidR="00660AFA" w:rsidRPr="00BF4065" w:rsidRDefault="00660AFA" w:rsidP="005A2C1A">
                                  <w:pPr>
                                    <w:pStyle w:val="a6"/>
                                    <w:spacing w:before="0" w:beforeAutospacing="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2976F0C1" w14:textId="77777777" w:rsidR="00300C20" w:rsidRPr="00D83DBF" w:rsidRDefault="005A2C1A" w:rsidP="001F4903">
                                  <w:pPr>
                                    <w:ind w:left="284"/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4468E4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ПОСЛУГ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D83DBF" w:rsidRPr="00D83DBF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влаштування дітей до навчальних закладів міста, забезпечення безкоштовним харчуванням</w:t>
                                  </w:r>
                                  <w:r w:rsidR="00D83DBF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 діте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5869522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" y="7624"/>
                                <a:ext cx="735" cy="581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62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2339034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45" y="408"/>
                              <a:ext cx="11760" cy="5008"/>
                              <a:chOff x="45" y="408"/>
                              <a:chExt cx="11760" cy="5008"/>
                            </a:xfrm>
                          </wpg:grpSpPr>
                          <wps:wsp>
                            <wps:cNvPr id="435082119" name="AutoShap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0" y="408"/>
                                <a:ext cx="11025" cy="500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F3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F6CA0" w14:textId="77777777" w:rsidR="003F4A92" w:rsidRPr="0018401B" w:rsidRDefault="003F4A92" w:rsidP="003F4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  <w:r w:rsidRPr="0018401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  <w:sz w:val="44"/>
                                      <w:szCs w:val="44"/>
                                      <w:u w:val="single"/>
                                    </w:rPr>
                                    <w:t>Управління адміністративних послуг</w:t>
                                  </w:r>
                                  <w:r w:rsidRPr="0018401B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sz w:val="44"/>
                                      <w:szCs w:val="4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7CD70552" w14:textId="77777777" w:rsidR="003F4A92" w:rsidRPr="0018401B" w:rsidRDefault="003F4A92" w:rsidP="003F4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44"/>
                                      <w:szCs w:val="44"/>
                                      <w:u w:val="single"/>
                                      <w:lang w:val="ru-RU"/>
                                    </w:rPr>
                                  </w:pPr>
                                  <w:r w:rsidRPr="0018401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  <w:sz w:val="44"/>
                                      <w:szCs w:val="44"/>
                                      <w:u w:val="single"/>
                                    </w:rPr>
                                    <w:t>(</w:t>
                                  </w:r>
                                  <w:r w:rsidRPr="0018401B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44"/>
                                      <w:szCs w:val="44"/>
                                      <w:u w:val="single"/>
                                      <w:lang w:val="ru-RU"/>
                                    </w:rPr>
                                    <w:t xml:space="preserve">Центр надання адміністративних послуг </w:t>
                                  </w:r>
                                </w:p>
                                <w:p w14:paraId="5FF41AC4" w14:textId="77777777" w:rsidR="00CC299A" w:rsidRPr="0018401B" w:rsidRDefault="003F4A92" w:rsidP="003F4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  <w:r w:rsidRPr="0018401B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44"/>
                                      <w:szCs w:val="44"/>
                                      <w:u w:val="single"/>
                                      <w:lang w:val="ru-RU"/>
                                    </w:rPr>
                                    <w:t>м. Прилуки</w:t>
                                  </w:r>
                                  <w:r w:rsidRPr="0018401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  <w:sz w:val="44"/>
                                      <w:szCs w:val="44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32B3B456" w14:textId="77777777" w:rsidR="003F4A92" w:rsidRDefault="003F4A92" w:rsidP="003F4A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331A06A2" w14:textId="77777777" w:rsidR="003F4A92" w:rsidRPr="00D83DBF" w:rsidRDefault="001F4903" w:rsidP="003F4A92">
                                  <w:pPr>
                                    <w:pStyle w:val="a6"/>
                                    <w:spacing w:before="0" w:beforeAutospacing="0" w:after="0"/>
                                    <w:rPr>
                                      <w:color w:val="17365D" w:themeColor="text2" w:themeShade="BF"/>
                                      <w:u w:val="single"/>
                                    </w:rPr>
                                  </w:pPr>
                                  <w:r w:rsidRPr="001F49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</w:t>
                                  </w:r>
                                  <w:r w:rsidR="003F4A92" w:rsidRPr="00D83DBF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 xml:space="preserve">вул. </w:t>
                                  </w:r>
                                  <w:r w:rsidR="001C76D7" w:rsidRPr="00D83DBF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І. Скоропадського</w:t>
                                  </w:r>
                                  <w:r w:rsidR="003F4A92" w:rsidRPr="00D83DBF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 xml:space="preserve">, </w:t>
                                  </w:r>
                                  <w:r w:rsidR="001C76D7" w:rsidRPr="00D83DBF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102А</w:t>
                                  </w:r>
                                  <w:r w:rsidR="003F4A92" w:rsidRPr="00D83DBF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</w:t>
                                  </w:r>
                                  <w:r w:rsidR="003F4A92" w:rsidRPr="00D83DBF">
                                    <w:rPr>
                                      <w:b/>
                                      <w:u w:val="single"/>
                                      <w:lang w:val="ru-RU"/>
                                    </w:rPr>
                                    <w:sym w:font="Wingdings 2" w:char="F027"/>
                                  </w:r>
                                  <w:r w:rsidR="003F4A92" w:rsidRPr="00D83DBF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 xml:space="preserve"> </w:t>
                                  </w:r>
                                  <w:r w:rsidR="004F4696" w:rsidRPr="00D83DBF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+38 (050) 910</w:t>
                                  </w:r>
                                  <w:r w:rsidR="004D5F99" w:rsidRPr="00D83DBF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 xml:space="preserve"> </w:t>
                                  </w:r>
                                  <w:r w:rsidR="004F4696" w:rsidRPr="00D83DBF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90</w:t>
                                  </w:r>
                                  <w:r w:rsidR="004D5F99" w:rsidRPr="00D83DBF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 xml:space="preserve"> </w:t>
                                  </w:r>
                                  <w:r w:rsidR="004F4696" w:rsidRPr="00D83DBF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99</w:t>
                                  </w:r>
                                  <w:r w:rsidR="004F4696" w:rsidRPr="00D83DBF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                 </w:t>
                                  </w:r>
                                  <w:r w:rsidR="003F4A92" w:rsidRPr="00D83DBF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Графік роботи</w:t>
                                  </w:r>
                                </w:p>
                                <w:p w14:paraId="087D41F5" w14:textId="77777777" w:rsidR="003F4A92" w:rsidRPr="004468E4" w:rsidRDefault="001F4903" w:rsidP="003F4A92">
                                  <w:pPr>
                                    <w:pStyle w:val="a6"/>
                                    <w:spacing w:before="0" w:beforeAutospacing="0" w:after="0"/>
                                    <w:ind w:left="6663"/>
                                    <w:rPr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</w:rPr>
                                    <w:t xml:space="preserve">        </w:t>
                                  </w:r>
                                  <w:r w:rsidR="003F4A92" w:rsidRPr="004468E4">
                                    <w:rPr>
                                      <w:color w:val="17365D" w:themeColor="text2" w:themeShade="BF"/>
                                    </w:rPr>
                                    <w:t xml:space="preserve">Понеділок </w:t>
                                  </w:r>
                                  <w:r w:rsidR="003F4A92">
                                    <w:rPr>
                                      <w:color w:val="17365D" w:themeColor="text2" w:themeShade="BF"/>
                                    </w:rPr>
                                    <w:t>–</w:t>
                                  </w:r>
                                  <w:r w:rsidR="003F4A92" w:rsidRPr="004468E4">
                                    <w:rPr>
                                      <w:color w:val="17365D" w:themeColor="text2" w:themeShade="BF"/>
                                    </w:rPr>
                                    <w:t xml:space="preserve"> П</w:t>
                                  </w:r>
                                  <w:r w:rsidR="003F4A92" w:rsidRPr="004468E4">
                                    <w:rPr>
                                      <w:color w:val="17365D" w:themeColor="text2" w:themeShade="BF"/>
                                      <w:lang w:val="ru-RU"/>
                                    </w:rPr>
                                    <w:t>’</w:t>
                                  </w:r>
                                  <w:r w:rsidR="003F4A92" w:rsidRPr="004468E4">
                                    <w:rPr>
                                      <w:color w:val="17365D" w:themeColor="text2" w:themeShade="BF"/>
                                    </w:rPr>
                                    <w:t>ятниця</w:t>
                                  </w:r>
                                </w:p>
                                <w:p w14:paraId="485803F5" w14:textId="77777777" w:rsidR="003F4A92" w:rsidRDefault="001F4903" w:rsidP="003F4A92">
                                  <w:pPr>
                                    <w:pStyle w:val="a6"/>
                                    <w:spacing w:before="0" w:beforeAutospacing="0" w:after="0"/>
                                    <w:ind w:left="6946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     </w:t>
                                  </w:r>
                                  <w:r w:rsidR="003F4A92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з 08:00 до 17:00</w:t>
                                  </w:r>
                                </w:p>
                                <w:p w14:paraId="739CB16E" w14:textId="77777777" w:rsidR="003F4A92" w:rsidRPr="00092FC5" w:rsidRDefault="001F4903" w:rsidP="003F4A92">
                                  <w:pPr>
                                    <w:pStyle w:val="a6"/>
                                    <w:spacing w:before="0" w:beforeAutospacing="0" w:after="0"/>
                                    <w:ind w:left="6521"/>
                                    <w:rPr>
                                      <w:i/>
                                      <w:iCs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</w:rPr>
                                    <w:t xml:space="preserve">          </w:t>
                                  </w:r>
                                  <w:r w:rsidR="003F4A92" w:rsidRPr="00092FC5">
                                    <w:rPr>
                                      <w:i/>
                                      <w:iCs/>
                                      <w:color w:val="17365D" w:themeColor="text2" w:themeShade="BF"/>
                                    </w:rPr>
                                    <w:t xml:space="preserve">Субота, неділя вихідний </w:t>
                                  </w:r>
                                </w:p>
                                <w:p w14:paraId="5D4FCA96" w14:textId="77777777" w:rsidR="0078258A" w:rsidRDefault="0078258A" w:rsidP="0078258A">
                                  <w:pPr>
                                    <w:pStyle w:val="a6"/>
                                    <w:spacing w:before="0" w:beforeAutospacing="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591BBF9F" w14:textId="77777777" w:rsidR="00660AFA" w:rsidRPr="00BF4065" w:rsidRDefault="00660AFA" w:rsidP="0078258A">
                                  <w:pPr>
                                    <w:pStyle w:val="a6"/>
                                    <w:spacing w:before="0" w:beforeAutospacing="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18931C84" w14:textId="77777777" w:rsidR="0078258A" w:rsidRDefault="003F4A92" w:rsidP="001F4903">
                                  <w:pPr>
                                    <w:ind w:left="284"/>
                                  </w:pPr>
                                  <w:r w:rsidRPr="004468E4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ПОСЛУГ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4D5F99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 «Єдине вікно» для надання адміністративних послуг для ветеранів та членів їх сімей</w:t>
                                  </w:r>
                                  <w:r w:rsidR="004D5F99">
                                    <w:rPr>
                                      <w:rFonts w:ascii="Segoe UI" w:hAnsi="Segoe UI" w:cs="Segoe UI"/>
                                      <w:color w:val="292B2C"/>
                                    </w:rPr>
                                    <w:t xml:space="preserve"> </w:t>
                                  </w:r>
                                  <w:r w:rsidR="004D5F99">
                                    <w:rPr>
                                      <w:rFonts w:ascii="Segoe UI" w:hAnsi="Segoe UI" w:cs="Segoe UI"/>
                                      <w:color w:val="292B2C"/>
                                    </w:rPr>
                                    <w:br/>
                                  </w:r>
                                  <w:r w:rsidR="004D5F99">
                                    <w:rPr>
                                      <w:rFonts w:ascii="Segoe UI" w:hAnsi="Segoe UI" w:cs="Segoe UI"/>
                                      <w:color w:val="292B2C"/>
                                    </w:rPr>
                                    <w:br/>
                                  </w:r>
                                  <w:r w:rsidR="004D5F99">
                                    <w:rPr>
                                      <w:rFonts w:ascii="Segoe UI" w:hAnsi="Segoe UI" w:cs="Segoe UI"/>
                                      <w:color w:val="292B2C"/>
                                      <w:shd w:val="clear" w:color="auto" w:fill="FFFFFF"/>
                                    </w:rPr>
                                    <w:t>Інформація для ветеранів | Ніжинська міська рада</w:t>
                                  </w:r>
                                  <w:r w:rsidR="004D5F99">
                                    <w:rPr>
                                      <w:rFonts w:ascii="Segoe UI" w:hAnsi="Segoe UI" w:cs="Segoe UI"/>
                                      <w:color w:val="292B2C"/>
                                    </w:rPr>
                                    <w:br/>
                                  </w:r>
                                  <w:r w:rsidR="004D5F99">
                                    <w:rPr>
                                      <w:rFonts w:ascii="Segoe UI" w:hAnsi="Segoe UI" w:cs="Segoe UI"/>
                                      <w:color w:val="292B2C"/>
                                    </w:rPr>
                                    <w:br/>
                                  </w:r>
                                  <w:r w:rsidR="004D5F99">
                                    <w:rPr>
                                      <w:rFonts w:ascii="Segoe UI" w:hAnsi="Segoe UI" w:cs="Segoe UI"/>
                                      <w:color w:val="292B2C"/>
                                      <w:shd w:val="clear" w:color="auto" w:fill="FFFFFF"/>
                                    </w:rPr>
                                    <w:t>https://www.nizhynrada.gov.ua/nmr/cnap/socialniy-zahist-veteraniv-viyni-ta-chleniv-jih-simey/informaciya-dlya-veterani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4934569" name="AutoShap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" y="2612"/>
                                <a:ext cx="735" cy="581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62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E142F" id="Group 52" o:spid="_x0000_s1033" style="position:absolute;margin-left:-70.1pt;margin-top:6.2pt;width:589.5pt;height:799.3pt;z-index:251682048" coordorigin="15,408" coordsize="11790,15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">
                <v:group id="Group 44" o:spid="_x0000_s1034" style="position:absolute;left:15;top:10305;width:11760;height:6089" coordorigin="15,10305" coordsize="11760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">
                  <v:roundrect id="AutoShape 13" o:spid="_x0000_s1035" style="position:absolute;left:720;top:10305;width:11055;height:60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" fillcolor="#fbd4b4 [1305]" strokecolor="#f3ffff">
                    <v:fill color2="#fbd4b4 [1305]" rotate="t" focus="100%" type="gradient"/>
                    <v:textbox>
                      <w:txbxContent>
                        <w:p w14:paraId="3CC1B373" w14:textId="77777777" w:rsidR="00A30895" w:rsidRPr="0018401B" w:rsidRDefault="00BC3F57" w:rsidP="00A30895">
                          <w:pPr>
                            <w:keepNext/>
                            <w:spacing w:after="0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7365D" w:themeColor="text2" w:themeShade="BF"/>
                              <w:kern w:val="36"/>
                              <w:sz w:val="44"/>
                              <w:szCs w:val="44"/>
                              <w:u w:val="single"/>
                              <w:lang w:eastAsia="uk-UA"/>
                            </w:rPr>
                          </w:pPr>
                          <w:r w:rsidRPr="0018401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7365D" w:themeColor="text2" w:themeShade="BF"/>
                              <w:kern w:val="36"/>
                              <w:sz w:val="44"/>
                              <w:szCs w:val="44"/>
                              <w:u w:val="single"/>
                              <w:lang w:eastAsia="uk-UA"/>
                            </w:rPr>
                            <w:t xml:space="preserve">Прилуцька філія </w:t>
                          </w:r>
                        </w:p>
                        <w:p w14:paraId="6E0E1D70" w14:textId="77777777" w:rsidR="00BC3F57" w:rsidRPr="0018401B" w:rsidRDefault="00BC3F57" w:rsidP="00A30895">
                          <w:pPr>
                            <w:keepNext/>
                            <w:spacing w:after="0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7365D" w:themeColor="text2" w:themeShade="BF"/>
                              <w:kern w:val="36"/>
                              <w:sz w:val="44"/>
                              <w:szCs w:val="44"/>
                              <w:u w:val="single"/>
                              <w:lang w:eastAsia="uk-UA"/>
                            </w:rPr>
                          </w:pPr>
                          <w:r w:rsidRPr="0018401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7365D" w:themeColor="text2" w:themeShade="BF"/>
                              <w:kern w:val="36"/>
                              <w:sz w:val="44"/>
                              <w:szCs w:val="44"/>
                              <w:u w:val="single"/>
                              <w:lang w:eastAsia="uk-UA"/>
                            </w:rPr>
                            <w:t>Чернігівського обласного центру зайнятості</w:t>
                          </w:r>
                        </w:p>
                        <w:p w14:paraId="2E8C49A6" w14:textId="77777777" w:rsidR="002A54F8" w:rsidRPr="002A54F8" w:rsidRDefault="002A54F8" w:rsidP="00A30895">
                          <w:pPr>
                            <w:keepNext/>
                            <w:spacing w:after="0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7365D" w:themeColor="text2" w:themeShade="BF"/>
                              <w:kern w:val="36"/>
                              <w:sz w:val="32"/>
                              <w:szCs w:val="32"/>
                              <w:lang w:eastAsia="uk-UA"/>
                            </w:rPr>
                          </w:pPr>
                        </w:p>
                        <w:p w14:paraId="56F237CD" w14:textId="77777777" w:rsidR="00BC3F57" w:rsidRPr="004F4696" w:rsidRDefault="007A4E23" w:rsidP="00A30895">
                          <w:pPr>
                            <w:pStyle w:val="a6"/>
                            <w:spacing w:before="0" w:beforeAutospacing="0" w:after="0"/>
                            <w:rPr>
                              <w:color w:val="17365D" w:themeColor="text2" w:themeShade="BF"/>
                              <w:u w:val="single"/>
                            </w:rPr>
                          </w:pPr>
                          <w:r w:rsidRPr="007A4E23">
                            <w:rPr>
                              <w:b/>
                              <w:color w:val="17365D" w:themeColor="text2" w:themeShade="BF"/>
                            </w:rPr>
                            <w:t xml:space="preserve">     </w:t>
                          </w:r>
                          <w:r w:rsidR="00BC3F57" w:rsidRPr="004F4696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 xml:space="preserve">вул. </w:t>
                          </w:r>
                          <w:r w:rsidR="00BC3F57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 xml:space="preserve">Вокзальна, 46 </w:t>
                          </w:r>
                          <w:r w:rsidR="00BC3F57" w:rsidRPr="00BC3F57">
                            <w:rPr>
                              <w:b/>
                              <w:color w:val="17365D" w:themeColor="text2" w:themeShade="BF"/>
                            </w:rPr>
                            <w:t xml:space="preserve">                        </w:t>
                          </w:r>
                          <w:r w:rsidR="00BC3F57" w:rsidRPr="004F4696">
                            <w:rPr>
                              <w:b/>
                              <w:u w:val="single"/>
                              <w:lang w:val="ru-RU"/>
                            </w:rPr>
                            <w:sym w:font="Wingdings 2" w:char="F027"/>
                          </w:r>
                          <w:r w:rsidR="00BC3F57" w:rsidRPr="004F4696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 xml:space="preserve"> (</w:t>
                          </w:r>
                          <w:r w:rsidR="00BC3F57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04629</w:t>
                          </w:r>
                          <w:r w:rsidR="00BC3F57" w:rsidRPr="004F4696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)</w:t>
                          </w:r>
                          <w:r w:rsidR="00BC3F57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-7-62-85</w:t>
                          </w:r>
                          <w:r w:rsidR="00BC3F57" w:rsidRPr="004F4696">
                            <w:rPr>
                              <w:b/>
                              <w:color w:val="17365D" w:themeColor="text2" w:themeShade="BF"/>
                            </w:rPr>
                            <w:t xml:space="preserve">                   </w:t>
                          </w:r>
                          <w:r w:rsidR="001F4903">
                            <w:rPr>
                              <w:b/>
                              <w:color w:val="17365D" w:themeColor="text2" w:themeShade="BF"/>
                            </w:rPr>
                            <w:t xml:space="preserve">         </w:t>
                          </w:r>
                          <w:r w:rsidR="00BC3F57" w:rsidRPr="004F4696">
                            <w:rPr>
                              <w:b/>
                              <w:color w:val="17365D" w:themeColor="text2" w:themeShade="BF"/>
                            </w:rPr>
                            <w:t xml:space="preserve"> </w:t>
                          </w:r>
                          <w:r w:rsidR="00BC3F57" w:rsidRPr="004F4696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Графік роботи</w:t>
                          </w:r>
                        </w:p>
                        <w:p w14:paraId="25538CCA" w14:textId="77777777" w:rsidR="00BC3F57" w:rsidRPr="004468E4" w:rsidRDefault="001F4903" w:rsidP="00BC3F57">
                          <w:pPr>
                            <w:pStyle w:val="a6"/>
                            <w:spacing w:before="0" w:beforeAutospacing="0" w:after="0"/>
                            <w:ind w:left="6663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</w:rPr>
                            <w:t xml:space="preserve">       </w:t>
                          </w:r>
                          <w:r w:rsidR="00BC3F57" w:rsidRPr="004468E4">
                            <w:rPr>
                              <w:color w:val="17365D" w:themeColor="text2" w:themeShade="BF"/>
                            </w:rPr>
                            <w:t xml:space="preserve">Понеділок </w:t>
                          </w:r>
                          <w:r w:rsidR="00BC3F57">
                            <w:rPr>
                              <w:color w:val="17365D" w:themeColor="text2" w:themeShade="BF"/>
                            </w:rPr>
                            <w:t>–</w:t>
                          </w:r>
                          <w:r w:rsidR="00BC3F57" w:rsidRPr="004468E4"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r w:rsidR="00BC3F57">
                            <w:rPr>
                              <w:color w:val="17365D" w:themeColor="text2" w:themeShade="BF"/>
                            </w:rPr>
                            <w:t>Четвер</w:t>
                          </w:r>
                        </w:p>
                        <w:p w14:paraId="114CE8A5" w14:textId="77777777" w:rsidR="00BC3F57" w:rsidRDefault="001F4903" w:rsidP="00BC3F57">
                          <w:pPr>
                            <w:pStyle w:val="a6"/>
                            <w:spacing w:before="0" w:beforeAutospacing="0" w:after="0"/>
                            <w:ind w:left="6946"/>
                            <w:rPr>
                              <w:b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</w:rPr>
                            <w:t xml:space="preserve">        </w:t>
                          </w:r>
                          <w:r w:rsidR="00BC3F57">
                            <w:rPr>
                              <w:b/>
                              <w:color w:val="17365D" w:themeColor="text2" w:themeShade="BF"/>
                            </w:rPr>
                            <w:t>з 08:00 до 17:00</w:t>
                          </w:r>
                        </w:p>
                        <w:p w14:paraId="4E85AB73" w14:textId="77777777" w:rsidR="00BC3F57" w:rsidRDefault="00D83DBF" w:rsidP="00BC3F57">
                          <w:pPr>
                            <w:pStyle w:val="a6"/>
                            <w:spacing w:before="0" w:beforeAutospacing="0" w:after="0"/>
                            <w:ind w:left="6946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</w:rPr>
                            <w:t xml:space="preserve">   </w:t>
                          </w:r>
                          <w:r w:rsidR="001F4903">
                            <w:rPr>
                              <w:color w:val="17365D" w:themeColor="text2" w:themeShade="BF"/>
                            </w:rPr>
                            <w:t xml:space="preserve">           </w:t>
                          </w:r>
                          <w:r w:rsidR="00BC3F57" w:rsidRPr="00BC3F57">
                            <w:rPr>
                              <w:color w:val="17365D" w:themeColor="text2" w:themeShade="BF"/>
                            </w:rPr>
                            <w:t>П</w:t>
                          </w:r>
                          <w:r w:rsidR="00BC3F57" w:rsidRPr="007A4E23">
                            <w:rPr>
                              <w:color w:val="17365D" w:themeColor="text2" w:themeShade="BF"/>
                              <w:lang w:val="ru-RU"/>
                            </w:rPr>
                            <w:t>’</w:t>
                          </w:r>
                          <w:r w:rsidR="00BC3F57" w:rsidRPr="00BC3F57">
                            <w:rPr>
                              <w:color w:val="17365D" w:themeColor="text2" w:themeShade="BF"/>
                            </w:rPr>
                            <w:t>ятниця</w:t>
                          </w:r>
                        </w:p>
                        <w:p w14:paraId="790F4CBD" w14:textId="77777777" w:rsidR="00D83DBF" w:rsidRPr="00D83DBF" w:rsidRDefault="001F4903" w:rsidP="00D83DBF">
                          <w:pPr>
                            <w:pStyle w:val="a6"/>
                            <w:spacing w:before="0" w:beforeAutospacing="0" w:after="0"/>
                            <w:ind w:left="6946"/>
                            <w:rPr>
                              <w:b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</w:rPr>
                            <w:t xml:space="preserve">        </w:t>
                          </w:r>
                          <w:r w:rsidR="00D83DBF">
                            <w:rPr>
                              <w:b/>
                              <w:color w:val="17365D" w:themeColor="text2" w:themeShade="BF"/>
                            </w:rPr>
                            <w:t>з 08:00 до 16:00</w:t>
                          </w:r>
                        </w:p>
                        <w:p w14:paraId="5AFFF96D" w14:textId="77777777" w:rsidR="00BC3F57" w:rsidRPr="00092FC5" w:rsidRDefault="001F4903" w:rsidP="00BC3F57">
                          <w:pPr>
                            <w:pStyle w:val="a6"/>
                            <w:spacing w:before="0" w:beforeAutospacing="0" w:after="0"/>
                            <w:ind w:left="6521"/>
                            <w:rPr>
                              <w:i/>
                              <w:iCs/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</w:rPr>
                            <w:t xml:space="preserve">          </w:t>
                          </w:r>
                          <w:r w:rsidR="00BC3F57" w:rsidRPr="00092FC5">
                            <w:rPr>
                              <w:i/>
                              <w:iCs/>
                              <w:color w:val="17365D" w:themeColor="text2" w:themeShade="BF"/>
                            </w:rPr>
                            <w:t xml:space="preserve">Субота, неділя вихідний </w:t>
                          </w:r>
                        </w:p>
                        <w:p w14:paraId="2910B3B9" w14:textId="77777777" w:rsidR="00BC3F57" w:rsidRDefault="00BC3F57" w:rsidP="00BC3F57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</w:rPr>
                          </w:pPr>
                        </w:p>
                        <w:p w14:paraId="00CB93FB" w14:textId="77777777" w:rsidR="00660AFA" w:rsidRPr="00BF4065" w:rsidRDefault="00660AFA" w:rsidP="00BC3F57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</w:rPr>
                          </w:pPr>
                        </w:p>
                        <w:p w14:paraId="1CF8BA82" w14:textId="77777777" w:rsidR="00BC3F57" w:rsidRDefault="00BC3F57" w:rsidP="007A4E23">
                          <w:pPr>
                            <w:ind w:left="284"/>
                          </w:pPr>
                          <w:r w:rsidRPr="004468E4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ПОСЛУГИ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: </w:t>
                          </w:r>
                          <w:r w:rsidR="00D83DBF" w:rsidRPr="00D83DBF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надання допомоги по безробіттю, працевлаштування, професійне навчання, надання ваучерів на навчання, отримання гранту для створення або розвитку власної справи</w:t>
                          </w:r>
                          <w:r w:rsidR="00D83DBF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roundrect>
                  <v:shape id="AutoShape 27" o:spid="_x0000_s1036" type="#_x0000_t13" style="position:absolute;left:15;top:13176;width:735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" fillcolor="#fbd4b4 [1305]" strokecolor="#e36c0a [2409]" strokeweight="1pt">
                    <v:fill color2="#fbd4b4 [1305]" focus="100%" type="gradient"/>
                    <v:shadow on="t" color="#7f7f7f [1601]" opacity=".5" offset="1pt"/>
                  </v:shape>
                </v:group>
                <v:group id="Group 51" o:spid="_x0000_s1037" style="position:absolute;left:15;top:408;width:11790;height:9597" coordorigin="15,408" coordsize="11790,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">
                  <v:group id="Group 43" o:spid="_x0000_s1038" style="position:absolute;left:15;top:5808;width:11790;height:4197" coordorigin="15,5808" coordsize="11790,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">
                    <v:roundrect id="AutoShape 7" o:spid="_x0000_s1039" style="position:absolute;left:720;top:5808;width:11085;height:41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" fillcolor="#fbd4b4 [1305]" strokecolor="#f3ffff">
                      <v:fill color2="#fbd4b4 [1305]" rotate="t" focus="100%" type="gradient"/>
                      <v:textbox>
                        <w:txbxContent>
                          <w:p w14:paraId="673F48E9" w14:textId="77777777" w:rsidR="00BC3F57" w:rsidRPr="0018401B" w:rsidRDefault="00BC3F57" w:rsidP="00BC3F57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17365D" w:themeColor="text2" w:themeShade="BF"/>
                                <w:kern w:val="36"/>
                                <w:sz w:val="44"/>
                                <w:szCs w:val="44"/>
                                <w:u w:val="single"/>
                                <w:lang w:eastAsia="uk-UA"/>
                              </w:rPr>
                            </w:pPr>
                            <w:r w:rsidRPr="0018401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kern w:val="36"/>
                                <w:sz w:val="44"/>
                                <w:szCs w:val="44"/>
                                <w:u w:val="single"/>
                                <w:lang w:eastAsia="uk-UA"/>
                              </w:rPr>
                              <w:t>Управління освіти Прилуцької міської ради</w:t>
                            </w:r>
                          </w:p>
                          <w:p w14:paraId="01DCFDC2" w14:textId="77777777" w:rsidR="005A2C1A" w:rsidRPr="004F4696" w:rsidRDefault="005A2C1A" w:rsidP="00A50962">
                            <w:pPr>
                              <w:pStyle w:val="a6"/>
                              <w:tabs>
                                <w:tab w:val="left" w:pos="3261"/>
                                <w:tab w:val="left" w:pos="3544"/>
                              </w:tabs>
                              <w:spacing w:before="0" w:beforeAutospacing="0" w:after="0"/>
                              <w:ind w:left="284"/>
                              <w:rPr>
                                <w:color w:val="17365D" w:themeColor="text2" w:themeShade="BF"/>
                                <w:u w:val="single"/>
                              </w:rPr>
                            </w:pPr>
                            <w:r w:rsidRPr="004F4696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 xml:space="preserve">вул. </w:t>
                            </w:r>
                            <w:r w:rsidR="00BC3F57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 xml:space="preserve">Вокзальна, </w:t>
                            </w:r>
                            <w:r w:rsidR="00BC3F57" w:rsidRPr="00BC3F57">
                              <w:rPr>
                                <w:b/>
                                <w:color w:val="17365D" w:themeColor="text2" w:themeShade="BF"/>
                                <w:u w:val="single"/>
                                <w:lang w:val="ru-RU"/>
                              </w:rPr>
                              <w:t>24</w:t>
                            </w:r>
                            <w:r w:rsidR="00BC3F57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 xml:space="preserve"> </w:t>
                            </w:r>
                            <w:r w:rsidR="00BC3F57" w:rsidRPr="00BC3F57">
                              <w:rPr>
                                <w:b/>
                                <w:color w:val="17365D" w:themeColor="text2" w:themeShade="BF"/>
                              </w:rPr>
                              <w:t xml:space="preserve">                        </w:t>
                            </w:r>
                            <w:r w:rsidR="001F4903">
                              <w:rPr>
                                <w:b/>
                                <w:color w:val="17365D" w:themeColor="text2" w:themeShade="BF"/>
                              </w:rPr>
                              <w:t xml:space="preserve">   </w:t>
                            </w:r>
                            <w:r w:rsidRPr="004F4696">
                              <w:rPr>
                                <w:b/>
                                <w:u w:val="single"/>
                                <w:lang w:val="ru-RU"/>
                              </w:rPr>
                              <w:sym w:font="Wingdings 2" w:char="F027"/>
                            </w:r>
                            <w:r w:rsidRPr="004F4696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 xml:space="preserve"> (</w:t>
                            </w:r>
                            <w:r w:rsidR="00BC3F57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046</w:t>
                            </w:r>
                            <w:r w:rsidR="00BC3F57" w:rsidRPr="00BC3F57">
                              <w:rPr>
                                <w:b/>
                                <w:color w:val="17365D" w:themeColor="text2" w:themeShade="BF"/>
                                <w:u w:val="single"/>
                                <w:lang w:val="ru-RU"/>
                              </w:rPr>
                              <w:t>37</w:t>
                            </w:r>
                            <w:r w:rsidRPr="004F4696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)</w:t>
                            </w:r>
                            <w:r w:rsidR="00BC3F57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-</w:t>
                            </w:r>
                            <w:r w:rsidR="00BC3F57" w:rsidRPr="00BC3F57">
                              <w:rPr>
                                <w:b/>
                                <w:color w:val="17365D" w:themeColor="text2" w:themeShade="BF"/>
                                <w:u w:val="single"/>
                                <w:lang w:val="ru-RU"/>
                              </w:rPr>
                              <w:t>3</w:t>
                            </w:r>
                            <w:r w:rsidR="00BC3F57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-</w:t>
                            </w:r>
                            <w:r w:rsidR="00BC3F57" w:rsidRPr="00BC3F57">
                              <w:rPr>
                                <w:b/>
                                <w:color w:val="17365D" w:themeColor="text2" w:themeShade="BF"/>
                                <w:u w:val="single"/>
                                <w:lang w:val="ru-RU"/>
                              </w:rPr>
                              <w:t>00</w:t>
                            </w:r>
                            <w:r w:rsidR="00BC3F57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-</w:t>
                            </w:r>
                            <w:r w:rsidR="00BC3F57" w:rsidRPr="00BC3F57">
                              <w:rPr>
                                <w:b/>
                                <w:color w:val="17365D" w:themeColor="text2" w:themeShade="BF"/>
                                <w:u w:val="single"/>
                                <w:lang w:val="ru-RU"/>
                              </w:rPr>
                              <w:t>22</w:t>
                            </w:r>
                            <w:r w:rsidRPr="004F4696">
                              <w:rPr>
                                <w:b/>
                                <w:color w:val="17365D" w:themeColor="text2" w:themeShade="BF"/>
                              </w:rPr>
                              <w:t xml:space="preserve">                    </w:t>
                            </w:r>
                            <w:r w:rsidR="007A4E23">
                              <w:rPr>
                                <w:b/>
                                <w:color w:val="17365D" w:themeColor="text2" w:themeShade="BF"/>
                              </w:rPr>
                              <w:t xml:space="preserve">  </w:t>
                            </w:r>
                            <w:r w:rsidR="001F4903">
                              <w:rPr>
                                <w:b/>
                                <w:color w:val="17365D" w:themeColor="text2" w:themeShade="BF"/>
                              </w:rPr>
                              <w:t xml:space="preserve">     </w:t>
                            </w:r>
                            <w:r w:rsidRPr="004F4696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Графік роботи</w:t>
                            </w:r>
                          </w:p>
                          <w:p w14:paraId="15FFB4E0" w14:textId="77777777" w:rsidR="00BC3F57" w:rsidRPr="004468E4" w:rsidRDefault="001F4903" w:rsidP="00BC3F57">
                            <w:pPr>
                              <w:pStyle w:val="a6"/>
                              <w:spacing w:before="0" w:beforeAutospacing="0" w:after="0"/>
                              <w:ind w:left="6663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 xml:space="preserve">        </w:t>
                            </w:r>
                            <w:r w:rsidR="00BC3F57" w:rsidRPr="004468E4">
                              <w:rPr>
                                <w:color w:val="17365D" w:themeColor="text2" w:themeShade="BF"/>
                              </w:rPr>
                              <w:t xml:space="preserve">Понеділок </w:t>
                            </w:r>
                            <w:r w:rsidR="00BC3F57">
                              <w:rPr>
                                <w:color w:val="17365D" w:themeColor="text2" w:themeShade="BF"/>
                              </w:rPr>
                              <w:t>–</w:t>
                            </w:r>
                            <w:r w:rsidR="00BC3F57" w:rsidRPr="004468E4">
                              <w:rPr>
                                <w:color w:val="17365D" w:themeColor="text2" w:themeShade="BF"/>
                              </w:rPr>
                              <w:t xml:space="preserve"> П</w:t>
                            </w:r>
                            <w:r w:rsidR="00BC3F57" w:rsidRPr="004468E4">
                              <w:rPr>
                                <w:color w:val="17365D" w:themeColor="text2" w:themeShade="BF"/>
                                <w:lang w:val="ru-RU"/>
                              </w:rPr>
                              <w:t>’</w:t>
                            </w:r>
                            <w:r w:rsidR="00BC3F57" w:rsidRPr="004468E4">
                              <w:rPr>
                                <w:color w:val="17365D" w:themeColor="text2" w:themeShade="BF"/>
                              </w:rPr>
                              <w:t>ятниця</w:t>
                            </w:r>
                          </w:p>
                          <w:p w14:paraId="0DCAAE1A" w14:textId="77777777" w:rsidR="00BC3F57" w:rsidRDefault="001F4903" w:rsidP="00BC3F57">
                            <w:pPr>
                              <w:pStyle w:val="a6"/>
                              <w:spacing w:before="0" w:beforeAutospacing="0" w:after="0"/>
                              <w:ind w:left="6946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        </w:t>
                            </w:r>
                            <w:r w:rsidR="00BC3F57">
                              <w:rPr>
                                <w:b/>
                                <w:color w:val="17365D" w:themeColor="text2" w:themeShade="BF"/>
                              </w:rPr>
                              <w:t>з 08:00 до 17:00</w:t>
                            </w:r>
                          </w:p>
                          <w:p w14:paraId="3385D2D2" w14:textId="77777777" w:rsidR="00BC3F57" w:rsidRPr="00092FC5" w:rsidRDefault="001F4903" w:rsidP="00BC3F57">
                            <w:pPr>
                              <w:pStyle w:val="a6"/>
                              <w:spacing w:before="0" w:beforeAutospacing="0" w:after="0"/>
                              <w:ind w:left="6521"/>
                              <w:rPr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 xml:space="preserve">          </w:t>
                            </w:r>
                            <w:r w:rsidR="00BC3F57" w:rsidRPr="00092FC5">
                              <w:rPr>
                                <w:i/>
                                <w:iCs/>
                                <w:color w:val="17365D" w:themeColor="text2" w:themeShade="BF"/>
                              </w:rPr>
                              <w:t xml:space="preserve">Субота, неділя вихідний </w:t>
                            </w:r>
                          </w:p>
                          <w:p w14:paraId="2FF57EAF" w14:textId="77777777" w:rsidR="005A2C1A" w:rsidRDefault="005A2C1A" w:rsidP="005A2C1A">
                            <w:pPr>
                              <w:pStyle w:val="a6"/>
                              <w:spacing w:before="0" w:beforeAutospacing="0"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809C27B" w14:textId="77777777" w:rsidR="00660AFA" w:rsidRPr="00BF4065" w:rsidRDefault="00660AFA" w:rsidP="005A2C1A">
                            <w:pPr>
                              <w:pStyle w:val="a6"/>
                              <w:spacing w:before="0" w:beforeAutospacing="0"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76F0C1" w14:textId="77777777" w:rsidR="00300C20" w:rsidRPr="00D83DBF" w:rsidRDefault="005A2C1A" w:rsidP="001F4903">
                            <w:pPr>
                              <w:ind w:left="284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4468E4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ОСЛУГ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83DBF" w:rsidRPr="00D83DBF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влаштування дітей до навчальних закладів міста, забезпечення безкоштовним харчуванням</w:t>
                            </w:r>
                            <w:r w:rsidR="00D83DBF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дітей</w:t>
                            </w:r>
                          </w:p>
                        </w:txbxContent>
                      </v:textbox>
                    </v:roundrect>
                    <v:shape id="AutoShape 28" o:spid="_x0000_s1040" type="#_x0000_t13" style="position:absolute;left:15;top:7624;width:735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" fillcolor="#fbd4b4 [1305]" strokecolor="#e36c0a [2409]" strokeweight="1pt">
                      <v:fill color2="#fbd4b4 [1305]" focus="100%" type="gradient"/>
                      <v:shadow on="t" color="#7f7f7f [1601]" opacity=".5" offset="1pt"/>
                    </v:shape>
                  </v:group>
                  <v:group id="Group 42" o:spid="_x0000_s1041" style="position:absolute;left:45;top:408;width:11760;height:5008" coordorigin="45,408" coordsize="11760,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w8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">
                    <v:roundrect id="AutoShape 2" o:spid="_x0000_s1042" style="position:absolute;left:780;top:408;width:11025;height:50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" fillcolor="#fbd4b4 [1305]" strokecolor="#f3ffff">
                      <v:fill color2="#fbd4b4 [1305]" rotate="t" focus="100%" type="gradient"/>
                      <v:textbox>
                        <w:txbxContent>
                          <w:p w14:paraId="195F6CA0" w14:textId="77777777" w:rsidR="003F4A92" w:rsidRPr="0018401B" w:rsidRDefault="003F4A92" w:rsidP="003F4A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840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44"/>
                                <w:szCs w:val="44"/>
                                <w:u w:val="single"/>
                              </w:rPr>
                              <w:t>Управління адміністративних послуг</w:t>
                            </w:r>
                            <w:r w:rsidRPr="0018401B">
                              <w:rPr>
                                <w:b/>
                                <w:bCs/>
                                <w:color w:val="17365D" w:themeColor="text2" w:themeShade="BF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  <w:p w14:paraId="7CD70552" w14:textId="77777777" w:rsidR="003F4A92" w:rsidRPr="0018401B" w:rsidRDefault="003F4A92" w:rsidP="003F4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4"/>
                                <w:szCs w:val="44"/>
                                <w:u w:val="single"/>
                                <w:lang w:val="ru-RU"/>
                              </w:rPr>
                            </w:pPr>
                            <w:r w:rsidRPr="001840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44"/>
                                <w:szCs w:val="44"/>
                                <w:u w:val="single"/>
                              </w:rPr>
                              <w:t>(</w:t>
                            </w:r>
                            <w:r w:rsidRPr="0018401B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4"/>
                                <w:szCs w:val="44"/>
                                <w:u w:val="single"/>
                                <w:lang w:val="ru-RU"/>
                              </w:rPr>
                              <w:t xml:space="preserve">Центр надання адміністративних послуг </w:t>
                            </w:r>
                          </w:p>
                          <w:p w14:paraId="5FF41AC4" w14:textId="77777777" w:rsidR="00CC299A" w:rsidRPr="0018401B" w:rsidRDefault="003F4A92" w:rsidP="003F4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8401B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4"/>
                                <w:szCs w:val="44"/>
                                <w:u w:val="single"/>
                                <w:lang w:val="ru-RU"/>
                              </w:rPr>
                              <w:t>м. Прилуки</w:t>
                            </w:r>
                            <w:r w:rsidRPr="001840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44"/>
                                <w:szCs w:val="44"/>
                                <w:u w:val="single"/>
                              </w:rPr>
                              <w:t>)</w:t>
                            </w:r>
                          </w:p>
                          <w:p w14:paraId="32B3B456" w14:textId="77777777" w:rsidR="003F4A92" w:rsidRDefault="003F4A92" w:rsidP="003F4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331A06A2" w14:textId="77777777" w:rsidR="003F4A92" w:rsidRPr="00D83DBF" w:rsidRDefault="001F4903" w:rsidP="003F4A92">
                            <w:pPr>
                              <w:pStyle w:val="a6"/>
                              <w:spacing w:before="0" w:beforeAutospacing="0" w:after="0"/>
                              <w:rPr>
                                <w:color w:val="17365D" w:themeColor="text2" w:themeShade="BF"/>
                                <w:u w:val="single"/>
                              </w:rPr>
                            </w:pPr>
                            <w:r w:rsidRPr="001F4903">
                              <w:rPr>
                                <w:b/>
                                <w:color w:val="17365D" w:themeColor="text2" w:themeShade="BF"/>
                              </w:rPr>
                              <w:t xml:space="preserve">    </w:t>
                            </w:r>
                            <w:r w:rsidR="003F4A92" w:rsidRPr="00D83DBF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 xml:space="preserve">вул. </w:t>
                            </w:r>
                            <w:r w:rsidR="001C76D7" w:rsidRPr="00D83DBF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І. Скоропадського</w:t>
                            </w:r>
                            <w:r w:rsidR="003F4A92" w:rsidRPr="00D83DBF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 xml:space="preserve">, </w:t>
                            </w:r>
                            <w:r w:rsidR="001C76D7" w:rsidRPr="00D83DBF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102А</w:t>
                            </w:r>
                            <w:r w:rsidR="003F4A92" w:rsidRPr="00D83DBF">
                              <w:rPr>
                                <w:b/>
                                <w:color w:val="17365D" w:themeColor="text2" w:themeShade="BF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  </w:t>
                            </w:r>
                            <w:r w:rsidR="003F4A92" w:rsidRPr="00D83DBF">
                              <w:rPr>
                                <w:b/>
                                <w:u w:val="single"/>
                                <w:lang w:val="ru-RU"/>
                              </w:rPr>
                              <w:sym w:font="Wingdings 2" w:char="F027"/>
                            </w:r>
                            <w:r w:rsidR="003F4A92" w:rsidRPr="00D83DBF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 xml:space="preserve"> </w:t>
                            </w:r>
                            <w:r w:rsidR="004F4696" w:rsidRPr="00D83DBF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+38 (050) 910</w:t>
                            </w:r>
                            <w:r w:rsidR="004D5F99" w:rsidRPr="00D83DBF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 xml:space="preserve"> </w:t>
                            </w:r>
                            <w:r w:rsidR="004F4696" w:rsidRPr="00D83DBF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90</w:t>
                            </w:r>
                            <w:r w:rsidR="004D5F99" w:rsidRPr="00D83DBF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 xml:space="preserve"> </w:t>
                            </w:r>
                            <w:r w:rsidR="004F4696" w:rsidRPr="00D83DBF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99</w:t>
                            </w:r>
                            <w:r w:rsidR="004F4696" w:rsidRPr="00D83DBF">
                              <w:rPr>
                                <w:b/>
                                <w:color w:val="17365D" w:themeColor="text2" w:themeShade="BF"/>
                              </w:rPr>
                              <w:t xml:space="preserve">                     </w:t>
                            </w:r>
                            <w:r w:rsidR="003F4A92" w:rsidRPr="00D83DBF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Графік роботи</w:t>
                            </w:r>
                          </w:p>
                          <w:p w14:paraId="087D41F5" w14:textId="77777777" w:rsidR="003F4A92" w:rsidRPr="004468E4" w:rsidRDefault="001F4903" w:rsidP="003F4A92">
                            <w:pPr>
                              <w:pStyle w:val="a6"/>
                              <w:spacing w:before="0" w:beforeAutospacing="0" w:after="0"/>
                              <w:ind w:left="6663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 xml:space="preserve">        </w:t>
                            </w:r>
                            <w:r w:rsidR="003F4A92" w:rsidRPr="004468E4">
                              <w:rPr>
                                <w:color w:val="17365D" w:themeColor="text2" w:themeShade="BF"/>
                              </w:rPr>
                              <w:t xml:space="preserve">Понеділок </w:t>
                            </w:r>
                            <w:r w:rsidR="003F4A92">
                              <w:rPr>
                                <w:color w:val="17365D" w:themeColor="text2" w:themeShade="BF"/>
                              </w:rPr>
                              <w:t>–</w:t>
                            </w:r>
                            <w:r w:rsidR="003F4A92" w:rsidRPr="004468E4">
                              <w:rPr>
                                <w:color w:val="17365D" w:themeColor="text2" w:themeShade="BF"/>
                              </w:rPr>
                              <w:t xml:space="preserve"> П</w:t>
                            </w:r>
                            <w:r w:rsidR="003F4A92" w:rsidRPr="004468E4">
                              <w:rPr>
                                <w:color w:val="17365D" w:themeColor="text2" w:themeShade="BF"/>
                                <w:lang w:val="ru-RU"/>
                              </w:rPr>
                              <w:t>’</w:t>
                            </w:r>
                            <w:r w:rsidR="003F4A92" w:rsidRPr="004468E4">
                              <w:rPr>
                                <w:color w:val="17365D" w:themeColor="text2" w:themeShade="BF"/>
                              </w:rPr>
                              <w:t>ятниця</w:t>
                            </w:r>
                          </w:p>
                          <w:p w14:paraId="485803F5" w14:textId="77777777" w:rsidR="003F4A92" w:rsidRDefault="001F4903" w:rsidP="003F4A92">
                            <w:pPr>
                              <w:pStyle w:val="a6"/>
                              <w:spacing w:before="0" w:beforeAutospacing="0" w:after="0"/>
                              <w:ind w:left="6946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        </w:t>
                            </w:r>
                            <w:r w:rsidR="003F4A92">
                              <w:rPr>
                                <w:b/>
                                <w:color w:val="17365D" w:themeColor="text2" w:themeShade="BF"/>
                              </w:rPr>
                              <w:t>з 08:00 до 17:00</w:t>
                            </w:r>
                          </w:p>
                          <w:p w14:paraId="739CB16E" w14:textId="77777777" w:rsidR="003F4A92" w:rsidRPr="00092FC5" w:rsidRDefault="001F4903" w:rsidP="003F4A92">
                            <w:pPr>
                              <w:pStyle w:val="a6"/>
                              <w:spacing w:before="0" w:beforeAutospacing="0" w:after="0"/>
                              <w:ind w:left="6521"/>
                              <w:rPr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 xml:space="preserve">          </w:t>
                            </w:r>
                            <w:r w:rsidR="003F4A92" w:rsidRPr="00092FC5">
                              <w:rPr>
                                <w:i/>
                                <w:iCs/>
                                <w:color w:val="17365D" w:themeColor="text2" w:themeShade="BF"/>
                              </w:rPr>
                              <w:t xml:space="preserve">Субота, неділя вихідний </w:t>
                            </w:r>
                          </w:p>
                          <w:p w14:paraId="5D4FCA96" w14:textId="77777777" w:rsidR="0078258A" w:rsidRDefault="0078258A" w:rsidP="0078258A">
                            <w:pPr>
                              <w:pStyle w:val="a6"/>
                              <w:spacing w:before="0" w:beforeAutospacing="0"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1BBF9F" w14:textId="77777777" w:rsidR="00660AFA" w:rsidRPr="00BF4065" w:rsidRDefault="00660AFA" w:rsidP="0078258A">
                            <w:pPr>
                              <w:pStyle w:val="a6"/>
                              <w:spacing w:before="0" w:beforeAutospacing="0"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931C84" w14:textId="77777777" w:rsidR="0078258A" w:rsidRDefault="003F4A92" w:rsidP="001F4903">
                            <w:pPr>
                              <w:ind w:left="284"/>
                            </w:pPr>
                            <w:r w:rsidRPr="004468E4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ОСЛУГ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  <w:r w:rsidR="004D5F99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«Єдине вікно» для надання адміністративних послуг для ветеранів та членів їх сімей</w:t>
                            </w:r>
                            <w:r w:rsidR="004D5F99">
                              <w:rPr>
                                <w:rFonts w:ascii="Segoe UI" w:hAnsi="Segoe UI" w:cs="Segoe UI"/>
                                <w:color w:val="292B2C"/>
                              </w:rPr>
                              <w:t xml:space="preserve"> </w:t>
                            </w:r>
                            <w:r w:rsidR="004D5F99">
                              <w:rPr>
                                <w:rFonts w:ascii="Segoe UI" w:hAnsi="Segoe UI" w:cs="Segoe UI"/>
                                <w:color w:val="292B2C"/>
                              </w:rPr>
                              <w:br/>
                            </w:r>
                            <w:r w:rsidR="004D5F99">
                              <w:rPr>
                                <w:rFonts w:ascii="Segoe UI" w:hAnsi="Segoe UI" w:cs="Segoe UI"/>
                                <w:color w:val="292B2C"/>
                              </w:rPr>
                              <w:br/>
                            </w:r>
                            <w:r w:rsidR="004D5F99">
                              <w:rPr>
                                <w:rFonts w:ascii="Segoe UI" w:hAnsi="Segoe UI" w:cs="Segoe UI"/>
                                <w:color w:val="292B2C"/>
                                <w:shd w:val="clear" w:color="auto" w:fill="FFFFFF"/>
                              </w:rPr>
                              <w:t>Інформація для ветеранів | Ніжинська міська рада</w:t>
                            </w:r>
                            <w:r w:rsidR="004D5F99">
                              <w:rPr>
                                <w:rFonts w:ascii="Segoe UI" w:hAnsi="Segoe UI" w:cs="Segoe UI"/>
                                <w:color w:val="292B2C"/>
                              </w:rPr>
                              <w:br/>
                            </w:r>
                            <w:r w:rsidR="004D5F99">
                              <w:rPr>
                                <w:rFonts w:ascii="Segoe UI" w:hAnsi="Segoe UI" w:cs="Segoe UI"/>
                                <w:color w:val="292B2C"/>
                              </w:rPr>
                              <w:br/>
                            </w:r>
                            <w:r w:rsidR="004D5F99">
                              <w:rPr>
                                <w:rFonts w:ascii="Segoe UI" w:hAnsi="Segoe UI" w:cs="Segoe UI"/>
                                <w:color w:val="292B2C"/>
                                <w:shd w:val="clear" w:color="auto" w:fill="FFFFFF"/>
                              </w:rPr>
                              <w:t>https://www.nizhynrada.gov.ua/nmr/cnap/socialniy-zahist-veteraniv-viyni-ta-chleniv-jih-simey/informaciya-dlya-veteraniv</w:t>
                            </w:r>
                          </w:p>
                        </w:txbxContent>
                      </v:textbox>
                    </v:roundrect>
                    <v:shape id="AutoShape 29" o:spid="_x0000_s1043" type="#_x0000_t13" style="position:absolute;left:45;top:2612;width:735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" fillcolor="#fbd4b4 [1305]" strokecolor="#e36c0a [2409]" strokeweight="1pt">
                      <v:fill color2="#fbd4b4 [1305]" focus="100%" type="gradient"/>
                      <v:shadow on="t" color="#7f7f7f [1601]" opacity=".5" offset="1pt"/>
                    </v:shape>
                  </v:group>
                </v:group>
              </v:group>
            </w:pict>
          </mc:Fallback>
        </mc:AlternateContent>
      </w:r>
    </w:p>
    <w:p w14:paraId="55A5FBDC" w14:textId="77777777" w:rsidR="0078258A" w:rsidRPr="0078258A" w:rsidRDefault="0078258A" w:rsidP="0078258A"/>
    <w:p w14:paraId="5BBC1045" w14:textId="77777777" w:rsidR="0078258A" w:rsidRDefault="0078258A" w:rsidP="0078258A"/>
    <w:p w14:paraId="58C90FBD" w14:textId="77777777" w:rsidR="000D57AA" w:rsidRDefault="0078258A" w:rsidP="000D57AA">
      <w:pPr>
        <w:pStyle w:val="a6"/>
        <w:spacing w:after="0"/>
        <w:jc w:val="center"/>
      </w:pPr>
      <w:r>
        <w:tab/>
      </w:r>
      <w:r w:rsidR="000D57AA">
        <w:rPr>
          <w:color w:val="000000"/>
        </w:rPr>
        <w:t xml:space="preserve">м. Прилуки, </w:t>
      </w:r>
    </w:p>
    <w:p w14:paraId="346DBC59" w14:textId="77777777" w:rsidR="000D57AA" w:rsidRDefault="000D57AA" w:rsidP="000D57AA">
      <w:pPr>
        <w:pStyle w:val="a6"/>
        <w:spacing w:after="0"/>
        <w:jc w:val="center"/>
      </w:pPr>
      <w:r>
        <w:rPr>
          <w:color w:val="000000"/>
        </w:rPr>
        <w:t>вул. В. Чорновола, 48-А</w:t>
      </w:r>
    </w:p>
    <w:p w14:paraId="70DF7161" w14:textId="77777777" w:rsidR="000D57AA" w:rsidRDefault="000D57AA" w:rsidP="000D57AA">
      <w:pPr>
        <w:pStyle w:val="a6"/>
        <w:spacing w:after="0"/>
        <w:jc w:val="center"/>
      </w:pPr>
      <w:r>
        <w:rPr>
          <w:color w:val="000000"/>
        </w:rPr>
        <w:t>0-800-502-347</w:t>
      </w:r>
    </w:p>
    <w:p w14:paraId="470D8847" w14:textId="77777777" w:rsidR="0030047B" w:rsidRDefault="0030047B" w:rsidP="000D57AA">
      <w:pPr>
        <w:pStyle w:val="a6"/>
        <w:spacing w:after="0"/>
        <w:jc w:val="center"/>
        <w:rPr>
          <w:color w:val="000000"/>
        </w:rPr>
      </w:pPr>
    </w:p>
    <w:p w14:paraId="6D31F750" w14:textId="77777777" w:rsidR="000D57AA" w:rsidRDefault="000D57AA" w:rsidP="000D57AA">
      <w:pPr>
        <w:pStyle w:val="a6"/>
        <w:spacing w:after="0"/>
        <w:jc w:val="center"/>
      </w:pPr>
      <w:r>
        <w:rPr>
          <w:color w:val="000000"/>
        </w:rPr>
        <w:t>(046-37)-3-11-89</w:t>
      </w:r>
    </w:p>
    <w:p w14:paraId="30E9AB01" w14:textId="77777777" w:rsidR="000D57AA" w:rsidRDefault="000D57AA" w:rsidP="0078258A">
      <w:pPr>
        <w:tabs>
          <w:tab w:val="left" w:pos="1095"/>
        </w:tabs>
      </w:pPr>
    </w:p>
    <w:p w14:paraId="0F52116B" w14:textId="77777777" w:rsidR="003421CD" w:rsidRDefault="003421CD" w:rsidP="0078258A">
      <w:pPr>
        <w:tabs>
          <w:tab w:val="left" w:pos="1095"/>
        </w:tabs>
      </w:pPr>
    </w:p>
    <w:p w14:paraId="5A72F75B" w14:textId="77777777" w:rsidR="000D57AA" w:rsidRPr="000D57AA" w:rsidRDefault="000D57AA" w:rsidP="000D57AA"/>
    <w:p w14:paraId="078854D3" w14:textId="77777777" w:rsidR="000D57AA" w:rsidRPr="000D57AA" w:rsidRDefault="000D57AA" w:rsidP="000D57AA"/>
    <w:p w14:paraId="142AD24F" w14:textId="77777777" w:rsidR="000D57AA" w:rsidRDefault="000D57AA" w:rsidP="000D57AA"/>
    <w:p w14:paraId="49D2E841" w14:textId="77777777" w:rsidR="0030047B" w:rsidRDefault="0030047B" w:rsidP="000D57AA"/>
    <w:p w14:paraId="3B24F15C" w14:textId="77777777" w:rsidR="005A2C1A" w:rsidRDefault="005A2C1A" w:rsidP="000D57AA">
      <w:pPr>
        <w:tabs>
          <w:tab w:val="left" w:pos="1650"/>
        </w:tabs>
      </w:pPr>
    </w:p>
    <w:p w14:paraId="134C37E8" w14:textId="77777777" w:rsidR="005A2C1A" w:rsidRDefault="005A2C1A" w:rsidP="000D57AA">
      <w:pPr>
        <w:tabs>
          <w:tab w:val="left" w:pos="1650"/>
        </w:tabs>
      </w:pPr>
    </w:p>
    <w:p w14:paraId="6E097ED1" w14:textId="77777777" w:rsidR="00BC3F57" w:rsidRDefault="000D57AA" w:rsidP="000D57AA">
      <w:pPr>
        <w:tabs>
          <w:tab w:val="left" w:pos="1650"/>
        </w:tabs>
      </w:pPr>
      <w:r>
        <w:tab/>
      </w:r>
    </w:p>
    <w:p w14:paraId="7D531953" w14:textId="77777777" w:rsidR="00BC3F57" w:rsidRPr="00BC3F57" w:rsidRDefault="00BC3F57" w:rsidP="00BC3F57"/>
    <w:p w14:paraId="77FF79AA" w14:textId="77777777" w:rsidR="00BC3F57" w:rsidRPr="00BC3F57" w:rsidRDefault="00BC3F57" w:rsidP="00BC3F57"/>
    <w:p w14:paraId="1EEB59FC" w14:textId="77777777" w:rsidR="00BC3F57" w:rsidRPr="00BC3F57" w:rsidRDefault="00BC3F57" w:rsidP="00BC3F57"/>
    <w:p w14:paraId="45E7C953" w14:textId="77777777" w:rsidR="00BC3F57" w:rsidRPr="00BC3F57" w:rsidRDefault="00BC3F57" w:rsidP="00BC3F57"/>
    <w:p w14:paraId="68235881" w14:textId="77777777" w:rsidR="00BC3F57" w:rsidRPr="00BC3F57" w:rsidRDefault="00BC3F57" w:rsidP="00BC3F57"/>
    <w:p w14:paraId="2F074786" w14:textId="77777777" w:rsidR="00BC3F57" w:rsidRPr="00BC3F57" w:rsidRDefault="00BC3F57" w:rsidP="00BC3F57"/>
    <w:p w14:paraId="454FA06B" w14:textId="77777777" w:rsidR="00BC3F57" w:rsidRPr="00BC3F57" w:rsidRDefault="00BC3F57" w:rsidP="00BC3F57"/>
    <w:p w14:paraId="1ACA0051" w14:textId="77777777" w:rsidR="00BC3F57" w:rsidRPr="00BC3F57" w:rsidRDefault="00BC3F57" w:rsidP="00BC3F57"/>
    <w:p w14:paraId="527AD5ED" w14:textId="77777777" w:rsidR="00BC3F57" w:rsidRDefault="00BC3F57" w:rsidP="00BC3F57"/>
    <w:p w14:paraId="4D6DCF45" w14:textId="77777777" w:rsidR="00BA06E3" w:rsidRDefault="00BA06E3" w:rsidP="00BC3F57">
      <w:pPr>
        <w:tabs>
          <w:tab w:val="left" w:pos="1830"/>
        </w:tabs>
      </w:pPr>
    </w:p>
    <w:p w14:paraId="08B572AC" w14:textId="77777777" w:rsidR="00BA06E3" w:rsidRDefault="00BA06E3" w:rsidP="00BC3F57">
      <w:pPr>
        <w:tabs>
          <w:tab w:val="left" w:pos="1830"/>
        </w:tabs>
      </w:pPr>
    </w:p>
    <w:p w14:paraId="33FCD37A" w14:textId="77777777" w:rsidR="00BA06E3" w:rsidRDefault="00BA06E3" w:rsidP="00BC3F57">
      <w:pPr>
        <w:tabs>
          <w:tab w:val="left" w:pos="1830"/>
        </w:tabs>
      </w:pPr>
    </w:p>
    <w:p w14:paraId="0549C27F" w14:textId="77777777" w:rsidR="00BA06E3" w:rsidRDefault="00BA06E3" w:rsidP="00BC3F57">
      <w:pPr>
        <w:tabs>
          <w:tab w:val="left" w:pos="1830"/>
        </w:tabs>
      </w:pPr>
    </w:p>
    <w:p w14:paraId="79B72713" w14:textId="77777777" w:rsidR="003421CD" w:rsidRDefault="00BC3F57" w:rsidP="00BC3F57">
      <w:pPr>
        <w:tabs>
          <w:tab w:val="left" w:pos="1830"/>
        </w:tabs>
      </w:pPr>
      <w:r>
        <w:tab/>
      </w:r>
    </w:p>
    <w:p w14:paraId="0262F2CD" w14:textId="77777777" w:rsidR="00BA06E3" w:rsidRDefault="00BA06E3" w:rsidP="00BC3F57">
      <w:pPr>
        <w:tabs>
          <w:tab w:val="left" w:pos="1830"/>
        </w:tabs>
      </w:pPr>
    </w:p>
    <w:p w14:paraId="29094F5B" w14:textId="29B664D3" w:rsidR="003421CD" w:rsidRDefault="00B823AC" w:rsidP="003421CD"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F8912F5" wp14:editId="19388E43">
                <wp:simplePos x="0" y="0"/>
                <wp:positionH relativeFrom="column">
                  <wp:posOffset>-890270</wp:posOffset>
                </wp:positionH>
                <wp:positionV relativeFrom="paragraph">
                  <wp:posOffset>36195</wp:posOffset>
                </wp:positionV>
                <wp:extent cx="7486650" cy="10241915"/>
                <wp:effectExtent l="9525" t="6985" r="9525" b="9525"/>
                <wp:wrapNone/>
                <wp:docPr id="154697578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650" cy="10241915"/>
                          <a:chOff x="15" y="341"/>
                          <a:chExt cx="11790" cy="16129"/>
                        </a:xfrm>
                      </wpg:grpSpPr>
                      <wpg:grpSp>
                        <wpg:cNvPr id="1002551369" name="Group 53"/>
                        <wpg:cNvGrpSpPr>
                          <a:grpSpLocks/>
                        </wpg:cNvGrpSpPr>
                        <wpg:grpSpPr bwMode="auto">
                          <a:xfrm>
                            <a:off x="15" y="341"/>
                            <a:ext cx="11790" cy="11992"/>
                            <a:chOff x="15" y="341"/>
                            <a:chExt cx="11790" cy="11992"/>
                          </a:xfrm>
                        </wpg:grpSpPr>
                        <wpg:grpSp>
                          <wpg:cNvPr id="193401091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15" y="6376"/>
                              <a:ext cx="11790" cy="5957"/>
                              <a:chOff x="15" y="6376"/>
                              <a:chExt cx="11790" cy="5957"/>
                            </a:xfrm>
                          </wpg:grpSpPr>
                          <wps:wsp>
                            <wps:cNvPr id="1251835189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0" y="6376"/>
                                <a:ext cx="11055" cy="595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F3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00C68" w14:textId="77777777" w:rsidR="0018401B" w:rsidRDefault="0018401B" w:rsidP="0018401B">
                                  <w:pPr>
                                    <w:pStyle w:val="a6"/>
                                    <w:spacing w:before="0" w:beforeAutospacing="0" w:after="0"/>
                                    <w:jc w:val="center"/>
                                    <w:rPr>
                                      <w:rStyle w:val="ab"/>
                                      <w:color w:val="17365D" w:themeColor="text2" w:themeShade="BF"/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  <w:r w:rsidRPr="0018401B">
                                    <w:rPr>
                                      <w:rStyle w:val="ab"/>
                                      <w:color w:val="17365D" w:themeColor="text2" w:themeShade="BF"/>
                                      <w:sz w:val="44"/>
                                      <w:szCs w:val="44"/>
                                      <w:u w:val="single"/>
                                    </w:rPr>
                                    <w:t xml:space="preserve">Центр соціальних служб </w:t>
                                  </w:r>
                                </w:p>
                                <w:p w14:paraId="2958AED9" w14:textId="77777777" w:rsidR="0018401B" w:rsidRPr="0018401B" w:rsidRDefault="0018401B" w:rsidP="0018401B">
                                  <w:pPr>
                                    <w:pStyle w:val="a6"/>
                                    <w:spacing w:before="0" w:beforeAutospacing="0" w:after="0"/>
                                    <w:jc w:val="center"/>
                                    <w:rPr>
                                      <w:color w:val="17365D" w:themeColor="text2" w:themeShade="BF"/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  <w:r w:rsidRPr="0018401B">
                                    <w:rPr>
                                      <w:rStyle w:val="ab"/>
                                      <w:color w:val="17365D" w:themeColor="text2" w:themeShade="BF"/>
                                      <w:sz w:val="44"/>
                                      <w:szCs w:val="44"/>
                                      <w:u w:val="single"/>
                                    </w:rPr>
                                    <w:t>Прилуцької  міської ради</w:t>
                                  </w:r>
                                </w:p>
                                <w:p w14:paraId="4A389618" w14:textId="77777777" w:rsidR="0018401B" w:rsidRDefault="0018401B" w:rsidP="0018401B">
                                  <w:pPr>
                                    <w:keepNext/>
                                    <w:spacing w:after="0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  <w:kern w:val="36"/>
                                      <w:sz w:val="32"/>
                                      <w:szCs w:val="32"/>
                                      <w:lang w:eastAsia="uk-UA"/>
                                    </w:rPr>
                                  </w:pPr>
                                </w:p>
                                <w:p w14:paraId="77E2F9B2" w14:textId="77777777" w:rsidR="00FC1AF3" w:rsidRPr="002A54F8" w:rsidRDefault="00FC1AF3" w:rsidP="0018401B">
                                  <w:pPr>
                                    <w:keepNext/>
                                    <w:spacing w:after="0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  <w:kern w:val="36"/>
                                      <w:sz w:val="32"/>
                                      <w:szCs w:val="32"/>
                                      <w:lang w:eastAsia="uk-UA"/>
                                    </w:rPr>
                                  </w:pPr>
                                </w:p>
                                <w:p w14:paraId="59921FD8" w14:textId="77777777" w:rsidR="0018401B" w:rsidRPr="006121CA" w:rsidRDefault="0082609C" w:rsidP="0018401B">
                                  <w:pPr>
                                    <w:pStyle w:val="a6"/>
                                    <w:spacing w:before="0" w:beforeAutospacing="0" w:after="0"/>
                                    <w:rPr>
                                      <w:color w:val="17365D" w:themeColor="text2" w:themeShade="BF"/>
                                      <w:u w:val="single"/>
                                    </w:rPr>
                                  </w:pPr>
                                  <w:r w:rsidRPr="0082609C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 </w:t>
                                  </w:r>
                                  <w:r w:rsidR="0018401B" w:rsidRPr="004F4696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 xml:space="preserve">вул. </w:t>
                                  </w:r>
                                  <w:r w:rsidR="0018401B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 xml:space="preserve">Київська, 78 </w:t>
                                  </w:r>
                                  <w:r w:rsidR="0018401B" w:rsidRPr="00BC3F57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</w:t>
                                  </w:r>
                                  <w:r w:rsidR="0018401B" w:rsidRPr="004F4696">
                                    <w:rPr>
                                      <w:b/>
                                      <w:u w:val="single"/>
                                      <w:lang w:val="ru-RU"/>
                                    </w:rPr>
                                    <w:sym w:font="Wingdings 2" w:char="F027"/>
                                  </w:r>
                                  <w:r w:rsidR="0018401B" w:rsidRPr="004F4696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 xml:space="preserve"> </w:t>
                                  </w:r>
                                  <w:r w:rsidR="0018401B" w:rsidRPr="006121CA">
                                    <w:rPr>
                                      <w:rStyle w:val="ab"/>
                                      <w:color w:val="17365D" w:themeColor="text2" w:themeShade="BF"/>
                                    </w:rPr>
                                    <w:t>+38050-333-52-39</w:t>
                                  </w:r>
                                  <w:r w:rsidR="0018401B" w:rsidRPr="006121CA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</w:t>
                                  </w:r>
                                  <w:r w:rsidR="006121CA" w:rsidRPr="006121CA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                    </w:t>
                                  </w:r>
                                  <w:r w:rsidR="006121CA" w:rsidRPr="006121CA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Графік роботи</w:t>
                                  </w:r>
                                </w:p>
                                <w:p w14:paraId="55DC76D0" w14:textId="77777777" w:rsidR="0018401B" w:rsidRPr="006121CA" w:rsidRDefault="006121CA" w:rsidP="0082609C">
                                  <w:pPr>
                                    <w:pStyle w:val="a6"/>
                                    <w:spacing w:before="0" w:beforeAutospacing="0" w:after="0"/>
                                    <w:ind w:left="284"/>
                                    <w:jc w:val="center"/>
                                  </w:pPr>
                                  <w:r w:rsidRPr="006121CA">
                                    <w:rPr>
                                      <w:color w:val="17365D" w:themeColor="text2" w:themeShade="BF"/>
                                    </w:rPr>
                                    <w:t xml:space="preserve">              </w:t>
                                  </w:r>
                                  <w:r w:rsidR="007A4E23">
                                    <w:rPr>
                                      <w:color w:val="17365D" w:themeColor="text2" w:themeShade="BF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color w:val="17365D" w:themeColor="text2" w:themeShade="BF"/>
                                    </w:rPr>
                                    <w:t xml:space="preserve"> </w:t>
                                  </w:r>
                                  <w:r w:rsidR="0082609C">
                                    <w:rPr>
                                      <w:color w:val="17365D" w:themeColor="text2" w:themeShade="BF"/>
                                    </w:rPr>
                                    <w:t xml:space="preserve">          </w:t>
                                  </w:r>
                                  <w:r w:rsidRPr="006121CA">
                                    <w:rPr>
                                      <w:rStyle w:val="ab"/>
                                      <w:color w:val="17365D" w:themeColor="text2" w:themeShade="BF"/>
                                    </w:rPr>
                                    <w:t>+38066-333-52-39</w:t>
                                  </w:r>
                                  <w:r w:rsidR="0082609C">
                                    <w:rPr>
                                      <w:rStyle w:val="ab"/>
                                      <w:color w:val="000000"/>
                                    </w:rPr>
                                    <w:t xml:space="preserve">                  </w:t>
                                  </w:r>
                                  <w:r w:rsidR="0018401B" w:rsidRPr="004468E4">
                                    <w:rPr>
                                      <w:color w:val="17365D" w:themeColor="text2" w:themeShade="BF"/>
                                    </w:rPr>
                                    <w:t xml:space="preserve">Понеділок </w:t>
                                  </w:r>
                                  <w:r w:rsidR="0018401B">
                                    <w:rPr>
                                      <w:color w:val="17365D" w:themeColor="text2" w:themeShade="BF"/>
                                    </w:rPr>
                                    <w:t>–</w:t>
                                  </w:r>
                                  <w:r w:rsidR="0018401B" w:rsidRPr="004468E4">
                                    <w:rPr>
                                      <w:color w:val="17365D" w:themeColor="text2" w:themeShade="BF"/>
                                    </w:rPr>
                                    <w:t xml:space="preserve"> </w:t>
                                  </w:r>
                                  <w:r w:rsidRPr="00BC3F57">
                                    <w:rPr>
                                      <w:color w:val="17365D" w:themeColor="text2" w:themeShade="BF"/>
                                    </w:rPr>
                                    <w:t>П</w:t>
                                  </w:r>
                                  <w:r w:rsidRPr="007A4E23">
                                    <w:rPr>
                                      <w:color w:val="17365D" w:themeColor="text2" w:themeShade="BF"/>
                                      <w:lang w:val="ru-RU"/>
                                    </w:rPr>
                                    <w:t>’</w:t>
                                  </w:r>
                                  <w:r w:rsidRPr="00BC3F57">
                                    <w:rPr>
                                      <w:color w:val="17365D" w:themeColor="text2" w:themeShade="BF"/>
                                    </w:rPr>
                                    <w:t>ятниця</w:t>
                                  </w:r>
                                </w:p>
                                <w:p w14:paraId="05C6DF22" w14:textId="77777777" w:rsidR="0018401B" w:rsidRDefault="0082609C" w:rsidP="0018401B">
                                  <w:pPr>
                                    <w:pStyle w:val="a6"/>
                                    <w:spacing w:before="0" w:beforeAutospacing="0" w:after="0"/>
                                    <w:ind w:left="6946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   </w:t>
                                  </w:r>
                                  <w:r w:rsidR="0018401B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з 08:00 до 17:00</w:t>
                                  </w:r>
                                </w:p>
                                <w:p w14:paraId="396ADF76" w14:textId="77777777" w:rsidR="0018401B" w:rsidRPr="00092FC5" w:rsidRDefault="0082609C" w:rsidP="0018401B">
                                  <w:pPr>
                                    <w:pStyle w:val="a6"/>
                                    <w:spacing w:before="0" w:beforeAutospacing="0" w:after="0"/>
                                    <w:ind w:left="6521"/>
                                    <w:rPr>
                                      <w:i/>
                                      <w:iCs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</w:rPr>
                                    <w:t xml:space="preserve">          </w:t>
                                  </w:r>
                                  <w:r w:rsidR="0018401B" w:rsidRPr="00092FC5">
                                    <w:rPr>
                                      <w:i/>
                                      <w:iCs/>
                                      <w:color w:val="17365D" w:themeColor="text2" w:themeShade="BF"/>
                                    </w:rPr>
                                    <w:t xml:space="preserve">Субота, неділя вихідний </w:t>
                                  </w:r>
                                </w:p>
                                <w:p w14:paraId="540B8FFA" w14:textId="77777777" w:rsidR="0018401B" w:rsidRDefault="0018401B" w:rsidP="0018401B">
                                  <w:pPr>
                                    <w:pStyle w:val="a6"/>
                                    <w:spacing w:before="0" w:beforeAutospacing="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5A9F490E" w14:textId="77777777" w:rsidR="006121CA" w:rsidRDefault="006121CA" w:rsidP="0018401B">
                                  <w:pPr>
                                    <w:pStyle w:val="a6"/>
                                    <w:spacing w:before="0" w:beforeAutospacing="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2BC272C2" w14:textId="77777777" w:rsidR="00242B11" w:rsidRDefault="00242B11" w:rsidP="0018401B">
                                  <w:pPr>
                                    <w:pStyle w:val="a6"/>
                                    <w:spacing w:before="0" w:beforeAutospacing="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5DB939B1" w14:textId="77777777" w:rsidR="00242B11" w:rsidRPr="00BF4065" w:rsidRDefault="00242B11" w:rsidP="0018401B">
                                  <w:pPr>
                                    <w:pStyle w:val="a6"/>
                                    <w:spacing w:before="0" w:beforeAutospacing="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25E72481" w14:textId="77777777" w:rsidR="0018401B" w:rsidRDefault="0018401B" w:rsidP="0082609C">
                                  <w:pPr>
                                    <w:ind w:left="284"/>
                                  </w:pPr>
                                  <w:r w:rsidRPr="004468E4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ПОСЛУГ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6121CA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психологічн</w:t>
                                  </w:r>
                                  <w:r w:rsidR="00585F9E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і</w:t>
                                  </w:r>
                                  <w:r w:rsidR="006121CA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 послуг</w:t>
                                  </w:r>
                                  <w:r w:rsidR="00585F9E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="006121CA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 ветеранам війни, супровід ветеранів, соціальна адаптація, соціальна профілактика, кризове та </w:t>
                                  </w:r>
                                  <w:r w:rsidR="007A4E23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екстре</w:t>
                                  </w:r>
                                  <w:r w:rsidR="00FC1AF3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не</w:t>
                                  </w:r>
                                  <w:r w:rsidR="006121CA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 втручанн</w:t>
                                  </w:r>
                                  <w:r w:rsidR="00FC1AF3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я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2575405" name="AutoShap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" y="9129"/>
                                <a:ext cx="735" cy="581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62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1631656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15" y="341"/>
                              <a:ext cx="11760" cy="5720"/>
                              <a:chOff x="15" y="341"/>
                              <a:chExt cx="11760" cy="5720"/>
                            </a:xfrm>
                          </wpg:grpSpPr>
                          <wps:wsp>
                            <wps:cNvPr id="1594075546" name="AutoShap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0" y="341"/>
                                <a:ext cx="11055" cy="5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F3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E85B9" w14:textId="77777777" w:rsidR="005A2C1A" w:rsidRPr="0018401B" w:rsidRDefault="005A2C1A" w:rsidP="005A2C1A">
                                  <w:pPr>
                                    <w:pStyle w:val="a6"/>
                                    <w:spacing w:before="0" w:beforeAutospacing="0" w:after="0"/>
                                    <w:jc w:val="center"/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  <w:r w:rsidRPr="0018401B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sz w:val="44"/>
                                      <w:szCs w:val="44"/>
                                      <w:u w:val="single"/>
                                    </w:rPr>
                                    <w:t xml:space="preserve">Відділ обслуговування громадян </w:t>
                                  </w:r>
                                </w:p>
                                <w:p w14:paraId="5CFCFEDE" w14:textId="77777777" w:rsidR="005A2C1A" w:rsidRPr="0018401B" w:rsidRDefault="005A2C1A" w:rsidP="005A2C1A">
                                  <w:pPr>
                                    <w:pStyle w:val="a6"/>
                                    <w:spacing w:before="0" w:beforeAutospacing="0" w:after="0"/>
                                    <w:jc w:val="center"/>
                                    <w:rPr>
                                      <w:color w:val="17365D" w:themeColor="text2" w:themeShade="BF"/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  <w:r w:rsidRPr="0018401B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sz w:val="44"/>
                                      <w:szCs w:val="44"/>
                                      <w:u w:val="single"/>
                                    </w:rPr>
                                    <w:t>(Сервісний центр) №7</w:t>
                                  </w:r>
                                </w:p>
                                <w:p w14:paraId="70CA83CE" w14:textId="77777777" w:rsidR="005A2C1A" w:rsidRPr="0018401B" w:rsidRDefault="005A2C1A" w:rsidP="005A2C1A">
                                  <w:pPr>
                                    <w:pStyle w:val="a6"/>
                                    <w:spacing w:before="0" w:beforeAutospacing="0" w:after="0"/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  <w:r w:rsidRPr="0018401B">
                                    <w:rPr>
                                      <w:b/>
                                      <w:bCs/>
                                      <w:color w:val="17365D" w:themeColor="text2" w:themeShade="BF"/>
                                      <w:sz w:val="44"/>
                                      <w:szCs w:val="44"/>
                                      <w:u w:val="single"/>
                                    </w:rPr>
                                    <w:t>Головного управління Пенсійного фонду України в Чернігівській області</w:t>
                                  </w:r>
                                  <w:r w:rsidRPr="0018401B">
                                    <w:rPr>
                                      <w:b/>
                                      <w:color w:val="17365D" w:themeColor="text2" w:themeShade="BF"/>
                                      <w:sz w:val="44"/>
                                      <w:szCs w:val="4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242F6B07" w14:textId="77777777" w:rsidR="002A54F8" w:rsidRPr="002A54F8" w:rsidRDefault="002A54F8" w:rsidP="005A2C1A">
                                  <w:pPr>
                                    <w:pStyle w:val="a6"/>
                                    <w:spacing w:before="0" w:beforeAutospacing="0" w:after="0"/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29A251" w14:textId="77777777" w:rsidR="00A30895" w:rsidRPr="004F4696" w:rsidRDefault="001F4903" w:rsidP="00A30895">
                                  <w:pPr>
                                    <w:pStyle w:val="a6"/>
                                    <w:spacing w:before="0" w:beforeAutospacing="0" w:after="0"/>
                                    <w:rPr>
                                      <w:color w:val="17365D" w:themeColor="text2" w:themeShade="BF"/>
                                      <w:u w:val="single"/>
                                    </w:rPr>
                                  </w:pPr>
                                  <w:r w:rsidRPr="001F49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</w:t>
                                  </w:r>
                                  <w:r w:rsidR="00A30895" w:rsidRPr="004F4696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 xml:space="preserve">вул. </w:t>
                                  </w:r>
                                  <w:r w:rsidR="00A30895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 xml:space="preserve">В. Чорновола, 48А </w:t>
                                  </w:r>
                                  <w:r w:rsidR="00A30895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</w:t>
                                  </w:r>
                                  <w:r w:rsidR="00A30895" w:rsidRPr="00BC3F57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</w:t>
                                  </w:r>
                                  <w:r w:rsidR="0082609C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</w:t>
                                  </w:r>
                                  <w:r w:rsidR="00A30895" w:rsidRPr="004F4696">
                                    <w:rPr>
                                      <w:b/>
                                      <w:u w:val="single"/>
                                      <w:lang w:val="ru-RU"/>
                                    </w:rPr>
                                    <w:sym w:font="Wingdings 2" w:char="F027"/>
                                  </w:r>
                                  <w:r w:rsidR="00A30895" w:rsidRPr="004F4696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 xml:space="preserve"> (</w:t>
                                  </w:r>
                                  <w:r w:rsidR="00A30895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04637</w:t>
                                  </w:r>
                                  <w:r w:rsidR="00A30895" w:rsidRPr="004F4696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)</w:t>
                                  </w:r>
                                  <w:r w:rsidR="00A30895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-3-11-89</w:t>
                                  </w:r>
                                  <w:r w:rsidR="00A30895" w:rsidRPr="004F4696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                </w:t>
                                  </w:r>
                                  <w:r w:rsidR="00A30895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</w:t>
                                  </w:r>
                                  <w:r w:rsidR="006E13A0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</w:t>
                                  </w:r>
                                  <w:r w:rsidR="00A30895" w:rsidRPr="004F4696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</w:t>
                                  </w:r>
                                  <w:r w:rsidR="00A30895" w:rsidRPr="004F4696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Графік роботи</w:t>
                                  </w:r>
                                </w:p>
                                <w:p w14:paraId="3A44CECC" w14:textId="77777777" w:rsidR="00A30895" w:rsidRPr="004468E4" w:rsidRDefault="00A30895" w:rsidP="00A30895">
                                  <w:pPr>
                                    <w:pStyle w:val="a6"/>
                                    <w:spacing w:before="0" w:beforeAutospacing="0" w:after="0"/>
                                    <w:ind w:left="3686"/>
                                    <w:rPr>
                                      <w:color w:val="17365D" w:themeColor="text2" w:themeShade="BF"/>
                                    </w:rPr>
                                  </w:pPr>
                                  <w:r w:rsidRPr="00A30895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</w:t>
                                  </w:r>
                                  <w:r w:rsidR="001F49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 </w:t>
                                  </w:r>
                                  <w:r w:rsidR="0082609C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</w:t>
                                  </w:r>
                                  <w:r w:rsidRPr="00A30895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 </w:t>
                                  </w:r>
                                  <w:r w:rsidRPr="00A30895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800</w:t>
                                  </w:r>
                                  <w:r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 </w:t>
                                  </w:r>
                                  <w:r w:rsidRPr="00A30895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502</w:t>
                                  </w:r>
                                  <w:r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 xml:space="preserve"> </w:t>
                                  </w:r>
                                  <w:r w:rsidRPr="00A30895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347</w:t>
                                  </w:r>
                                  <w:r>
                                    <w:rPr>
                                      <w:color w:val="17365D" w:themeColor="text2" w:themeShade="BF"/>
                                    </w:rPr>
                                    <w:t xml:space="preserve">                      </w:t>
                                  </w:r>
                                  <w:r w:rsidR="001F4903">
                                    <w:rPr>
                                      <w:color w:val="17365D" w:themeColor="text2" w:themeShade="BF"/>
                                    </w:rPr>
                                    <w:t xml:space="preserve">   </w:t>
                                  </w:r>
                                  <w:r w:rsidRPr="004468E4">
                                    <w:rPr>
                                      <w:color w:val="17365D" w:themeColor="text2" w:themeShade="BF"/>
                                    </w:rPr>
                                    <w:t xml:space="preserve">Понеділок </w:t>
                                  </w:r>
                                  <w:r>
                                    <w:rPr>
                                      <w:color w:val="17365D" w:themeColor="text2" w:themeShade="BF"/>
                                    </w:rPr>
                                    <w:t>–</w:t>
                                  </w:r>
                                  <w:r w:rsidRPr="004468E4">
                                    <w:rPr>
                                      <w:color w:val="17365D" w:themeColor="text2" w:themeShade="BF"/>
                                    </w:rPr>
                                    <w:t xml:space="preserve"> </w:t>
                                  </w:r>
                                  <w:r w:rsidRPr="00BC3F57">
                                    <w:rPr>
                                      <w:color w:val="17365D" w:themeColor="text2" w:themeShade="BF"/>
                                    </w:rPr>
                                    <w:t>П</w:t>
                                  </w:r>
                                  <w:r w:rsidRPr="00A30895">
                                    <w:rPr>
                                      <w:color w:val="17365D" w:themeColor="text2" w:themeShade="BF"/>
                                      <w:lang w:val="ru-RU"/>
                                    </w:rPr>
                                    <w:t>’</w:t>
                                  </w:r>
                                  <w:r w:rsidRPr="00BC3F57">
                                    <w:rPr>
                                      <w:color w:val="17365D" w:themeColor="text2" w:themeShade="BF"/>
                                    </w:rPr>
                                    <w:t>ятниця</w:t>
                                  </w:r>
                                </w:p>
                                <w:p w14:paraId="7CBE4BFC" w14:textId="77777777" w:rsidR="00A30895" w:rsidRDefault="006E13A0" w:rsidP="00A30895">
                                  <w:pPr>
                                    <w:pStyle w:val="a6"/>
                                    <w:spacing w:before="0" w:beforeAutospacing="0" w:after="0"/>
                                    <w:ind w:left="6946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</w:t>
                                  </w:r>
                                  <w:r w:rsidR="001F49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   </w:t>
                                  </w:r>
                                  <w:r w:rsidR="00A30895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з 08:00 до 18:00</w:t>
                                  </w:r>
                                </w:p>
                                <w:p w14:paraId="2B76079F" w14:textId="77777777" w:rsidR="00A30895" w:rsidRPr="00092FC5" w:rsidRDefault="001F4903" w:rsidP="00A30895">
                                  <w:pPr>
                                    <w:pStyle w:val="a6"/>
                                    <w:spacing w:before="0" w:beforeAutospacing="0" w:after="0"/>
                                    <w:ind w:left="6663"/>
                                    <w:rPr>
                                      <w:i/>
                                      <w:iCs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</w:rPr>
                                    <w:t xml:space="preserve">        </w:t>
                                  </w:r>
                                  <w:r w:rsidR="00A30895" w:rsidRPr="00092FC5">
                                    <w:rPr>
                                      <w:i/>
                                      <w:iCs/>
                                      <w:color w:val="17365D" w:themeColor="text2" w:themeShade="BF"/>
                                    </w:rPr>
                                    <w:t xml:space="preserve">Субота, неділя вихідний </w:t>
                                  </w:r>
                                </w:p>
                                <w:p w14:paraId="6A0F2903" w14:textId="77777777" w:rsidR="00A30895" w:rsidRDefault="00A30895" w:rsidP="00A30895">
                                  <w:pPr>
                                    <w:pStyle w:val="a6"/>
                                    <w:spacing w:before="0" w:beforeAutospacing="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2A55884" w14:textId="77777777" w:rsidR="002A54F8" w:rsidRPr="00BF4065" w:rsidRDefault="002A54F8" w:rsidP="007A4E23">
                                  <w:pPr>
                                    <w:pStyle w:val="a6"/>
                                    <w:spacing w:before="0" w:beforeAutospacing="0" w:after="0"/>
                                    <w:rPr>
                                      <w:b/>
                                    </w:rPr>
                                  </w:pPr>
                                </w:p>
                                <w:p w14:paraId="7C41A687" w14:textId="77777777" w:rsidR="00A30895" w:rsidRDefault="00A30895" w:rsidP="0082609C">
                                  <w:pPr>
                                    <w:ind w:left="284"/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4468E4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ПОСЛУГ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6E13A0" w:rsidRPr="006E13A0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оформлення пільг та субсидій на оплату житлово-комунальних послуг, </w:t>
                                  </w:r>
                                  <w:r w:rsidR="0082609C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E13A0" w:rsidRPr="006E13A0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оформлення пенсійних виплат та допомоги на поховання</w:t>
                                  </w:r>
                                  <w:r w:rsidR="006E13A0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D9E7C6E" w14:textId="77777777" w:rsidR="005863BA" w:rsidRDefault="005863BA" w:rsidP="00A30895">
                                  <w:pPr>
                                    <w:jc w:val="center"/>
                                  </w:pPr>
                                </w:p>
                                <w:p w14:paraId="44187DAC" w14:textId="77777777" w:rsidR="005A2C1A" w:rsidRPr="00BF4065" w:rsidRDefault="005A2C1A" w:rsidP="005A2C1A">
                                  <w:pPr>
                                    <w:pStyle w:val="a6"/>
                                    <w:spacing w:before="0" w:beforeAutospacing="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7A9A171B" w14:textId="77777777" w:rsidR="005A2C1A" w:rsidRDefault="005A2C1A" w:rsidP="005A2C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04756F08" w14:textId="77777777" w:rsidR="005A2C1A" w:rsidRPr="004F4696" w:rsidRDefault="005A2C1A" w:rsidP="005A2C1A">
                                  <w:pPr>
                                    <w:pStyle w:val="a6"/>
                                    <w:spacing w:before="0" w:beforeAutospacing="0" w:after="0"/>
                                    <w:rPr>
                                      <w:color w:val="17365D" w:themeColor="text2" w:themeShade="BF"/>
                                      <w:u w:val="single"/>
                                    </w:rPr>
                                  </w:pPr>
                                  <w:r w:rsidRPr="004F4696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вул. І. Скоропадського, 102А</w:t>
                                  </w:r>
                                  <w:r w:rsidRPr="004F4696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  </w:t>
                                  </w:r>
                                  <w:r w:rsidRPr="004F4696">
                                    <w:rPr>
                                      <w:b/>
                                      <w:u w:val="single"/>
                                      <w:lang w:val="ru-RU"/>
                                    </w:rPr>
                                    <w:sym w:font="Wingdings 2" w:char="F027"/>
                                  </w:r>
                                  <w:r w:rsidRPr="004F4696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 xml:space="preserve"> +38 (050) 910</w:t>
                                  </w:r>
                                  <w:r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 xml:space="preserve"> </w:t>
                                  </w:r>
                                  <w:r w:rsidRPr="004F4696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90</w:t>
                                  </w:r>
                                  <w:r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 xml:space="preserve"> </w:t>
                                  </w:r>
                                  <w:r w:rsidRPr="004F4696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99</w:t>
                                  </w:r>
                                  <w:r w:rsidRPr="004F4696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                    </w:t>
                                  </w:r>
                                  <w:r w:rsidRPr="004F4696">
                                    <w:rPr>
                                      <w:b/>
                                      <w:color w:val="17365D" w:themeColor="text2" w:themeShade="BF"/>
                                      <w:u w:val="single"/>
                                    </w:rPr>
                                    <w:t>Графік роботи</w:t>
                                  </w:r>
                                </w:p>
                                <w:p w14:paraId="28314213" w14:textId="77777777" w:rsidR="005A2C1A" w:rsidRPr="004468E4" w:rsidRDefault="005A2C1A" w:rsidP="005A2C1A">
                                  <w:pPr>
                                    <w:pStyle w:val="a6"/>
                                    <w:spacing w:before="0" w:beforeAutospacing="0" w:after="0"/>
                                    <w:ind w:left="6663"/>
                                    <w:rPr>
                                      <w:color w:val="17365D" w:themeColor="text2" w:themeShade="BF"/>
                                    </w:rPr>
                                  </w:pPr>
                                  <w:r w:rsidRPr="004468E4">
                                    <w:rPr>
                                      <w:color w:val="17365D" w:themeColor="text2" w:themeShade="BF"/>
                                    </w:rPr>
                                    <w:t xml:space="preserve">Понеділок </w:t>
                                  </w:r>
                                  <w:r>
                                    <w:rPr>
                                      <w:color w:val="17365D" w:themeColor="text2" w:themeShade="BF"/>
                                    </w:rPr>
                                    <w:t>–</w:t>
                                  </w:r>
                                  <w:r w:rsidRPr="004468E4">
                                    <w:rPr>
                                      <w:color w:val="17365D" w:themeColor="text2" w:themeShade="BF"/>
                                    </w:rPr>
                                    <w:t xml:space="preserve"> П</w:t>
                                  </w:r>
                                  <w:r w:rsidRPr="004468E4">
                                    <w:rPr>
                                      <w:color w:val="17365D" w:themeColor="text2" w:themeShade="BF"/>
                                      <w:lang w:val="ru-RU"/>
                                    </w:rPr>
                                    <w:t>’</w:t>
                                  </w:r>
                                  <w:r w:rsidRPr="004468E4">
                                    <w:rPr>
                                      <w:color w:val="17365D" w:themeColor="text2" w:themeShade="BF"/>
                                    </w:rPr>
                                    <w:t>ятниця</w:t>
                                  </w:r>
                                </w:p>
                                <w:p w14:paraId="04C0A747" w14:textId="77777777" w:rsidR="005A2C1A" w:rsidRDefault="005A2C1A" w:rsidP="005A2C1A">
                                  <w:pPr>
                                    <w:pStyle w:val="a6"/>
                                    <w:spacing w:before="0" w:beforeAutospacing="0" w:after="0"/>
                                    <w:ind w:left="6946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з 08:00 до 17:00</w:t>
                                  </w:r>
                                </w:p>
                                <w:p w14:paraId="6DDDF022" w14:textId="77777777" w:rsidR="005A2C1A" w:rsidRPr="004468E4" w:rsidRDefault="005A2C1A" w:rsidP="005A2C1A">
                                  <w:pPr>
                                    <w:pStyle w:val="a6"/>
                                    <w:spacing w:before="0" w:beforeAutospacing="0" w:after="0"/>
                                    <w:ind w:left="6521"/>
                                    <w:rPr>
                                      <w:color w:val="17365D" w:themeColor="text2" w:themeShade="BF"/>
                                    </w:rPr>
                                  </w:pPr>
                                  <w:r w:rsidRPr="004468E4">
                                    <w:rPr>
                                      <w:color w:val="17365D" w:themeColor="text2" w:themeShade="BF"/>
                                    </w:rPr>
                                    <w:t xml:space="preserve">Субота, неділя вихідний </w:t>
                                  </w:r>
                                </w:p>
                                <w:p w14:paraId="76524208" w14:textId="77777777" w:rsidR="005A2C1A" w:rsidRPr="00BF4065" w:rsidRDefault="005A2C1A" w:rsidP="005A2C1A">
                                  <w:pPr>
                                    <w:pStyle w:val="a6"/>
                                    <w:spacing w:before="0" w:beforeAutospacing="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4CBC2C82" w14:textId="77777777" w:rsidR="005A2C1A" w:rsidRDefault="005A2C1A" w:rsidP="005A2C1A">
                                  <w:r w:rsidRPr="004468E4"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ПОСЛУГ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17365D" w:themeColor="text2" w:themeShade="BF"/>
                                      <w:sz w:val="24"/>
                                      <w:szCs w:val="24"/>
                                    </w:rPr>
                                    <w:t>: «Єдине вікно» для надання адміністративних послуг для ветеранів та членів їх сіме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225448" name="AutoShap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" y="2941"/>
                                <a:ext cx="735" cy="581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62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218254329" name="Group 47"/>
                        <wpg:cNvGrpSpPr>
                          <a:grpSpLocks/>
                        </wpg:cNvGrpSpPr>
                        <wpg:grpSpPr bwMode="auto">
                          <a:xfrm>
                            <a:off x="15" y="12555"/>
                            <a:ext cx="11790" cy="3915"/>
                            <a:chOff x="15" y="12555"/>
                            <a:chExt cx="11790" cy="3915"/>
                          </a:xfrm>
                        </wpg:grpSpPr>
                        <wps:wsp>
                          <wps:cNvPr id="1605042865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4347"/>
                              <a:ext cx="735" cy="581"/>
                            </a:xfrm>
                            <a:prstGeom prst="rightArrow">
                              <a:avLst>
                                <a:gd name="adj1" fmla="val 50000"/>
                                <a:gd name="adj2" fmla="val 3162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40000"/>
                                    <a:lumOff val="6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97503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" y="12555"/>
                              <a:ext cx="11025" cy="39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accent6">
                                    <a:lumMod val="40000"/>
                                    <a:lumOff val="6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F3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95349B" w14:textId="77777777" w:rsidR="0082609C" w:rsidRPr="007A3A87" w:rsidRDefault="0082609C" w:rsidP="00A74A2B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 w:rsidRPr="007A3A87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44"/>
                                    <w:szCs w:val="44"/>
                                    <w:u w:val="single"/>
                                  </w:rPr>
                                  <w:t xml:space="preserve">КНП «Прилуцька </w:t>
                                </w:r>
                                <w:r w:rsidR="00EA37CB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44"/>
                                    <w:szCs w:val="44"/>
                                    <w:u w:val="single"/>
                                  </w:rPr>
                                  <w:t xml:space="preserve">центральна </w:t>
                                </w:r>
                                <w:r w:rsidR="00A74A2B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44"/>
                                    <w:szCs w:val="44"/>
                                    <w:u w:val="single"/>
                                  </w:rPr>
                                  <w:t>міська лікарня</w:t>
                                </w:r>
                                <w:r w:rsidRPr="007A3A87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44"/>
                                    <w:szCs w:val="44"/>
                                    <w:u w:val="single"/>
                                  </w:rPr>
                                  <w:t>»</w:t>
                                </w:r>
                              </w:p>
                              <w:p w14:paraId="2B0FE56B" w14:textId="77777777" w:rsidR="0082609C" w:rsidRPr="002A54F8" w:rsidRDefault="0082609C" w:rsidP="0082609C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BE0FBCF" w14:textId="77777777" w:rsidR="0082609C" w:rsidRPr="004F4696" w:rsidRDefault="0082609C" w:rsidP="0082609C">
                                <w:pPr>
                                  <w:pStyle w:val="a6"/>
                                  <w:spacing w:before="0" w:beforeAutospacing="0" w:after="0"/>
                                  <w:ind w:left="284"/>
                                  <w:rPr>
                                    <w:color w:val="17365D" w:themeColor="text2" w:themeShade="BF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Pr="004F4696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 xml:space="preserve">вул. </w:t>
                                </w:r>
                                <w:r w:rsidR="00A74A2B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Київська</w:t>
                                </w:r>
                                <w:r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 xml:space="preserve">, </w:t>
                                </w:r>
                                <w:r w:rsidR="00A74A2B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56</w:t>
                                </w:r>
                                <w:r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         </w:t>
                                </w:r>
                                <w:r w:rsidRPr="00BC3F57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A74A2B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     </w:t>
                                </w:r>
                                <w:r w:rsidRPr="004F4696">
                                  <w:rPr>
                                    <w:b/>
                                    <w:u w:val="single"/>
                                    <w:lang w:val="ru-RU"/>
                                  </w:rPr>
                                  <w:sym w:font="Wingdings 2" w:char="F027"/>
                                </w:r>
                                <w:r w:rsidRPr="004F4696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 xml:space="preserve"> (</w:t>
                                </w:r>
                                <w:r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04637</w:t>
                                </w:r>
                                <w:r w:rsidRPr="004F4696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)</w:t>
                                </w:r>
                                <w:r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-3-</w:t>
                                </w:r>
                                <w:r w:rsidR="00A74A2B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84</w:t>
                                </w:r>
                                <w:r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-</w:t>
                                </w:r>
                                <w:r w:rsidR="00A74A2B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04</w:t>
                                </w:r>
                                <w:r w:rsidRPr="004F4696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              </w:t>
                                </w:r>
                                <w:r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  </w:t>
                                </w:r>
                                <w:r w:rsidRPr="004F4696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Графік роботи</w:t>
                                </w:r>
                              </w:p>
                              <w:p w14:paraId="2129080C" w14:textId="77777777" w:rsidR="0082609C" w:rsidRPr="00092FC5" w:rsidRDefault="0082609C" w:rsidP="00A74A2B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i/>
                                    <w:iCs/>
                                    <w:color w:val="17365D" w:themeColor="text2" w:themeShade="BF"/>
                                  </w:rPr>
                                </w:pPr>
                                <w:r w:rsidRPr="00A30895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</w:t>
                                </w:r>
                                <w:r w:rsidRPr="007A3A87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                     </w:t>
                                </w:r>
                                <w:r>
                                  <w:rPr>
                                    <w:color w:val="17365D" w:themeColor="text2" w:themeShade="BF"/>
                                  </w:rPr>
                                  <w:t xml:space="preserve">           </w:t>
                                </w:r>
                                <w:r w:rsidR="00A74A2B">
                                  <w:rPr>
                                    <w:color w:val="17365D" w:themeColor="text2" w:themeShade="BF"/>
                                  </w:rPr>
                                  <w:t xml:space="preserve">                                                               </w:t>
                                </w:r>
                                <w:r w:rsidR="00A74A2B" w:rsidRPr="00092FC5">
                                  <w:rPr>
                                    <w:i/>
                                    <w:iCs/>
                                    <w:color w:val="17365D" w:themeColor="text2" w:themeShade="BF"/>
                                  </w:rPr>
                                  <w:t>Цілодобово</w:t>
                                </w:r>
                                <w:r w:rsidRPr="00092FC5">
                                  <w:rPr>
                                    <w:i/>
                                    <w:iCs/>
                                    <w:color w:val="17365D" w:themeColor="text2" w:themeShade="BF"/>
                                  </w:rPr>
                                  <w:t xml:space="preserve">                                                             </w:t>
                                </w:r>
                              </w:p>
                              <w:p w14:paraId="3E2671A7" w14:textId="77777777" w:rsidR="00A74A2B" w:rsidRDefault="00A74A2B" w:rsidP="00A74A2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3E2DD78" w14:textId="77777777" w:rsidR="00242B11" w:rsidRDefault="00242B11" w:rsidP="00A74A2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1574194" w14:textId="77777777" w:rsidR="0082609C" w:rsidRDefault="0082609C" w:rsidP="0082609C">
                                <w:pPr>
                                  <w:ind w:left="284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  <w:r w:rsidRPr="004468E4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ПОСЛУГ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="00A74A2B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безоплатні медичні послуги</w:t>
                                </w:r>
                              </w:p>
                              <w:p w14:paraId="5B7B7D57" w14:textId="77777777" w:rsidR="0082609C" w:rsidRDefault="0082609C" w:rsidP="008260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B8463C0" w14:textId="77777777" w:rsidR="0082609C" w:rsidRDefault="0082609C" w:rsidP="008260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0F37ADE" w14:textId="77777777" w:rsidR="0082609C" w:rsidRDefault="0082609C" w:rsidP="008260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7BD6060" w14:textId="77777777" w:rsidR="0082609C" w:rsidRDefault="0082609C" w:rsidP="008260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72738E3" w14:textId="77777777" w:rsidR="0082609C" w:rsidRDefault="0082609C" w:rsidP="008260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6BE3986" w14:textId="77777777" w:rsidR="0082609C" w:rsidRDefault="0082609C" w:rsidP="008260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AB1BA73" w14:textId="77777777" w:rsidR="0082609C" w:rsidRDefault="0082609C" w:rsidP="008260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F4A8F69" w14:textId="77777777" w:rsidR="0082609C" w:rsidRDefault="0082609C" w:rsidP="0082609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912F5" id="Group 54" o:spid="_x0000_s1044" style="position:absolute;margin-left:-70.1pt;margin-top:2.85pt;width:589.5pt;height:806.45pt;z-index:251683840" coordorigin="15,341" coordsize="11790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">
                <v:group id="Group 53" o:spid="_x0000_s1045" style="position:absolute;left:15;top:341;width:11790;height:11992" coordorigin="15,341" coordsize="11790,1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">
                  <v:group id="Group 46" o:spid="_x0000_s1046" style="position:absolute;left:15;top:6376;width:11790;height:5957" coordorigin="15,6376" coordsize="11790,5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">
                    <v:roundrect id="AutoShape 19" o:spid="_x0000_s1047" style="position:absolute;left:750;top:6376;width:11055;height:59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" fillcolor="#fbd4b4 [1305]" strokecolor="#f3ffff">
                      <v:fill color2="#fbd4b4 [1305]" rotate="t" focus="100%" type="gradient"/>
                      <v:textbox>
                        <w:txbxContent>
                          <w:p w14:paraId="17300C68" w14:textId="77777777" w:rsidR="0018401B" w:rsidRDefault="0018401B" w:rsidP="0018401B">
                            <w:pPr>
                              <w:pStyle w:val="a6"/>
                              <w:spacing w:before="0" w:beforeAutospacing="0" w:after="0"/>
                              <w:jc w:val="center"/>
                              <w:rPr>
                                <w:rStyle w:val="ab"/>
                                <w:color w:val="17365D" w:themeColor="text2" w:themeShade="BF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8401B">
                              <w:rPr>
                                <w:rStyle w:val="ab"/>
                                <w:color w:val="17365D" w:themeColor="text2" w:themeShade="BF"/>
                                <w:sz w:val="44"/>
                                <w:szCs w:val="44"/>
                                <w:u w:val="single"/>
                              </w:rPr>
                              <w:t xml:space="preserve">Центр соціальних служб </w:t>
                            </w:r>
                          </w:p>
                          <w:p w14:paraId="2958AED9" w14:textId="77777777" w:rsidR="0018401B" w:rsidRPr="0018401B" w:rsidRDefault="0018401B" w:rsidP="0018401B">
                            <w:pPr>
                              <w:pStyle w:val="a6"/>
                              <w:spacing w:before="0" w:beforeAutospacing="0" w:after="0"/>
                              <w:jc w:val="center"/>
                              <w:rPr>
                                <w:color w:val="17365D" w:themeColor="text2" w:themeShade="BF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8401B">
                              <w:rPr>
                                <w:rStyle w:val="ab"/>
                                <w:color w:val="17365D" w:themeColor="text2" w:themeShade="BF"/>
                                <w:sz w:val="44"/>
                                <w:szCs w:val="44"/>
                                <w:u w:val="single"/>
                              </w:rPr>
                              <w:t>Прилуцької  міської ради</w:t>
                            </w:r>
                          </w:p>
                          <w:p w14:paraId="4A389618" w14:textId="77777777" w:rsidR="0018401B" w:rsidRDefault="0018401B" w:rsidP="0018401B">
                            <w:pPr>
                              <w:keepNext/>
                              <w:spacing w:after="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kern w:val="36"/>
                                <w:sz w:val="32"/>
                                <w:szCs w:val="32"/>
                                <w:lang w:eastAsia="uk-UA"/>
                              </w:rPr>
                            </w:pPr>
                          </w:p>
                          <w:p w14:paraId="77E2F9B2" w14:textId="77777777" w:rsidR="00FC1AF3" w:rsidRPr="002A54F8" w:rsidRDefault="00FC1AF3" w:rsidP="0018401B">
                            <w:pPr>
                              <w:keepNext/>
                              <w:spacing w:after="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kern w:val="36"/>
                                <w:sz w:val="32"/>
                                <w:szCs w:val="32"/>
                                <w:lang w:eastAsia="uk-UA"/>
                              </w:rPr>
                            </w:pPr>
                          </w:p>
                          <w:p w14:paraId="59921FD8" w14:textId="77777777" w:rsidR="0018401B" w:rsidRPr="006121CA" w:rsidRDefault="0082609C" w:rsidP="0018401B">
                            <w:pPr>
                              <w:pStyle w:val="a6"/>
                              <w:spacing w:before="0" w:beforeAutospacing="0" w:after="0"/>
                              <w:rPr>
                                <w:color w:val="17365D" w:themeColor="text2" w:themeShade="BF"/>
                                <w:u w:val="single"/>
                              </w:rPr>
                            </w:pPr>
                            <w:r w:rsidRPr="0082609C">
                              <w:rPr>
                                <w:b/>
                                <w:color w:val="17365D" w:themeColor="text2" w:themeShade="BF"/>
                              </w:rPr>
                              <w:t xml:space="preserve">     </w:t>
                            </w:r>
                            <w:r w:rsidR="0018401B" w:rsidRPr="004F4696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 xml:space="preserve">вул. </w:t>
                            </w:r>
                            <w:r w:rsidR="0018401B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 xml:space="preserve">Київська, 78 </w:t>
                            </w:r>
                            <w:r w:rsidR="0018401B" w:rsidRPr="00BC3F57">
                              <w:rPr>
                                <w:b/>
                                <w:color w:val="17365D" w:themeColor="text2" w:themeShade="BF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   </w:t>
                            </w:r>
                            <w:r w:rsidR="0018401B" w:rsidRPr="004F4696">
                              <w:rPr>
                                <w:b/>
                                <w:u w:val="single"/>
                                <w:lang w:val="ru-RU"/>
                              </w:rPr>
                              <w:sym w:font="Wingdings 2" w:char="F027"/>
                            </w:r>
                            <w:r w:rsidR="0018401B" w:rsidRPr="004F4696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 xml:space="preserve"> </w:t>
                            </w:r>
                            <w:r w:rsidR="0018401B" w:rsidRPr="006121CA">
                              <w:rPr>
                                <w:rStyle w:val="ab"/>
                                <w:color w:val="17365D" w:themeColor="text2" w:themeShade="BF"/>
                              </w:rPr>
                              <w:t>+38050-333-52-39</w:t>
                            </w:r>
                            <w:r w:rsidR="0018401B" w:rsidRPr="006121CA">
                              <w:rPr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6121CA" w:rsidRPr="006121CA">
                              <w:rPr>
                                <w:b/>
                                <w:color w:val="17365D" w:themeColor="text2" w:themeShade="BF"/>
                              </w:rPr>
                              <w:t xml:space="preserve">                        </w:t>
                            </w:r>
                            <w:r w:rsidR="006121CA" w:rsidRPr="006121CA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Графік роботи</w:t>
                            </w:r>
                          </w:p>
                          <w:p w14:paraId="55DC76D0" w14:textId="77777777" w:rsidR="0018401B" w:rsidRPr="006121CA" w:rsidRDefault="006121CA" w:rsidP="0082609C">
                            <w:pPr>
                              <w:pStyle w:val="a6"/>
                              <w:spacing w:before="0" w:beforeAutospacing="0" w:after="0"/>
                              <w:ind w:left="284"/>
                              <w:jc w:val="center"/>
                            </w:pPr>
                            <w:r w:rsidRPr="006121CA">
                              <w:rPr>
                                <w:color w:val="17365D" w:themeColor="text2" w:themeShade="BF"/>
                              </w:rPr>
                              <w:t xml:space="preserve">              </w:t>
                            </w:r>
                            <w:r w:rsidR="007A4E23">
                              <w:rPr>
                                <w:color w:val="17365D" w:themeColor="text2" w:themeShade="BF"/>
                              </w:rPr>
                              <w:t xml:space="preserve">                          </w:t>
                            </w:r>
                            <w:r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82609C">
                              <w:rPr>
                                <w:color w:val="17365D" w:themeColor="text2" w:themeShade="BF"/>
                              </w:rPr>
                              <w:t xml:space="preserve">          </w:t>
                            </w:r>
                            <w:r w:rsidRPr="006121CA">
                              <w:rPr>
                                <w:rStyle w:val="ab"/>
                                <w:color w:val="17365D" w:themeColor="text2" w:themeShade="BF"/>
                              </w:rPr>
                              <w:t>+38066-333-52-39</w:t>
                            </w:r>
                            <w:r w:rsidR="0082609C">
                              <w:rPr>
                                <w:rStyle w:val="ab"/>
                                <w:color w:val="000000"/>
                              </w:rPr>
                              <w:t xml:space="preserve">                  </w:t>
                            </w:r>
                            <w:r w:rsidR="0018401B" w:rsidRPr="004468E4">
                              <w:rPr>
                                <w:color w:val="17365D" w:themeColor="text2" w:themeShade="BF"/>
                              </w:rPr>
                              <w:t xml:space="preserve">Понеділок </w:t>
                            </w:r>
                            <w:r w:rsidR="0018401B">
                              <w:rPr>
                                <w:color w:val="17365D" w:themeColor="text2" w:themeShade="BF"/>
                              </w:rPr>
                              <w:t>–</w:t>
                            </w:r>
                            <w:r w:rsidR="0018401B" w:rsidRPr="004468E4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BC3F57">
                              <w:rPr>
                                <w:color w:val="17365D" w:themeColor="text2" w:themeShade="BF"/>
                              </w:rPr>
                              <w:t>П</w:t>
                            </w:r>
                            <w:r w:rsidRPr="007A4E23">
                              <w:rPr>
                                <w:color w:val="17365D" w:themeColor="text2" w:themeShade="BF"/>
                                <w:lang w:val="ru-RU"/>
                              </w:rPr>
                              <w:t>’</w:t>
                            </w:r>
                            <w:r w:rsidRPr="00BC3F57">
                              <w:rPr>
                                <w:color w:val="17365D" w:themeColor="text2" w:themeShade="BF"/>
                              </w:rPr>
                              <w:t>ятниця</w:t>
                            </w:r>
                          </w:p>
                          <w:p w14:paraId="05C6DF22" w14:textId="77777777" w:rsidR="0018401B" w:rsidRDefault="0082609C" w:rsidP="0018401B">
                            <w:pPr>
                              <w:pStyle w:val="a6"/>
                              <w:spacing w:before="0" w:beforeAutospacing="0" w:after="0"/>
                              <w:ind w:left="6946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      </w:t>
                            </w:r>
                            <w:r w:rsidR="0018401B">
                              <w:rPr>
                                <w:b/>
                                <w:color w:val="17365D" w:themeColor="text2" w:themeShade="BF"/>
                              </w:rPr>
                              <w:t>з 08:00 до 17:00</w:t>
                            </w:r>
                          </w:p>
                          <w:p w14:paraId="396ADF76" w14:textId="77777777" w:rsidR="0018401B" w:rsidRPr="00092FC5" w:rsidRDefault="0082609C" w:rsidP="0018401B">
                            <w:pPr>
                              <w:pStyle w:val="a6"/>
                              <w:spacing w:before="0" w:beforeAutospacing="0" w:after="0"/>
                              <w:ind w:left="6521"/>
                              <w:rPr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 xml:space="preserve">          </w:t>
                            </w:r>
                            <w:r w:rsidR="0018401B" w:rsidRPr="00092FC5">
                              <w:rPr>
                                <w:i/>
                                <w:iCs/>
                                <w:color w:val="17365D" w:themeColor="text2" w:themeShade="BF"/>
                              </w:rPr>
                              <w:t xml:space="preserve">Субота, неділя вихідний </w:t>
                            </w:r>
                          </w:p>
                          <w:p w14:paraId="540B8FFA" w14:textId="77777777" w:rsidR="0018401B" w:rsidRDefault="0018401B" w:rsidP="0018401B">
                            <w:pPr>
                              <w:pStyle w:val="a6"/>
                              <w:spacing w:before="0" w:beforeAutospacing="0"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A9F490E" w14:textId="77777777" w:rsidR="006121CA" w:rsidRDefault="006121CA" w:rsidP="0018401B">
                            <w:pPr>
                              <w:pStyle w:val="a6"/>
                              <w:spacing w:before="0" w:beforeAutospacing="0"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C272C2" w14:textId="77777777" w:rsidR="00242B11" w:rsidRDefault="00242B11" w:rsidP="0018401B">
                            <w:pPr>
                              <w:pStyle w:val="a6"/>
                              <w:spacing w:before="0" w:beforeAutospacing="0"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B939B1" w14:textId="77777777" w:rsidR="00242B11" w:rsidRPr="00BF4065" w:rsidRDefault="00242B11" w:rsidP="0018401B">
                            <w:pPr>
                              <w:pStyle w:val="a6"/>
                              <w:spacing w:before="0" w:beforeAutospacing="0"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5E72481" w14:textId="77777777" w:rsidR="0018401B" w:rsidRDefault="0018401B" w:rsidP="0082609C">
                            <w:pPr>
                              <w:ind w:left="284"/>
                            </w:pPr>
                            <w:r w:rsidRPr="004468E4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ОСЛУГ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121CA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сихологічн</w:t>
                            </w:r>
                            <w:r w:rsidR="00585F9E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і</w:t>
                            </w:r>
                            <w:r w:rsidR="006121CA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послуг</w:t>
                            </w:r>
                            <w:r w:rsidR="00585F9E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и</w:t>
                            </w:r>
                            <w:r w:rsidR="006121CA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ветеранам війни, супровід ветеранів, соціальна адаптація, соціальна профілактика, кризове та </w:t>
                            </w:r>
                            <w:r w:rsidR="007A4E23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екстре</w:t>
                            </w:r>
                            <w:r w:rsidR="00FC1AF3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не</w:t>
                            </w:r>
                            <w:r w:rsidR="006121CA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втручанн</w:t>
                            </w:r>
                            <w:r w:rsidR="00FC1AF3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я.</w:t>
                            </w:r>
                          </w:p>
                        </w:txbxContent>
                      </v:textbox>
                    </v:roundrect>
                    <v:shape id="AutoShape 25" o:spid="_x0000_s1048" type="#_x0000_t13" style="position:absolute;left:15;top:9129;width:735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" fillcolor="#fbd4b4 [1305]" strokecolor="#e36c0a [2409]" strokeweight="1pt">
                      <v:fill color2="#fbd4b4 [1305]" focus="100%" type="gradient"/>
                      <v:shadow on="t" color="#7f7f7f [1601]" opacity=".5" offset="1pt"/>
                    </v:shape>
                  </v:group>
                  <v:group id="Group 45" o:spid="_x0000_s1049" style="position:absolute;left:15;top:341;width:11760;height:5720" coordorigin="15,341" coordsize="11760,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">
                    <v:roundrect id="AutoShape 12" o:spid="_x0000_s1050" style="position:absolute;left:720;top:341;width:11055;height:5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" fillcolor="#fbd4b4 [1305]" strokecolor="#f3ffff">
                      <v:fill color2="#fbd4b4 [1305]" rotate="t" focus="100%" type="gradient"/>
                      <v:textbox>
                        <w:txbxContent>
                          <w:p w14:paraId="7B1E85B9" w14:textId="77777777" w:rsidR="005A2C1A" w:rsidRPr="0018401B" w:rsidRDefault="005A2C1A" w:rsidP="005A2C1A">
                            <w:pPr>
                              <w:pStyle w:val="a6"/>
                              <w:spacing w:before="0" w:beforeAutospacing="0" w:after="0"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8401B">
                              <w:rPr>
                                <w:b/>
                                <w:bCs/>
                                <w:color w:val="17365D" w:themeColor="text2" w:themeShade="BF"/>
                                <w:sz w:val="44"/>
                                <w:szCs w:val="44"/>
                                <w:u w:val="single"/>
                              </w:rPr>
                              <w:t xml:space="preserve">Відділ обслуговування громадян </w:t>
                            </w:r>
                          </w:p>
                          <w:p w14:paraId="5CFCFEDE" w14:textId="77777777" w:rsidR="005A2C1A" w:rsidRPr="0018401B" w:rsidRDefault="005A2C1A" w:rsidP="005A2C1A">
                            <w:pPr>
                              <w:pStyle w:val="a6"/>
                              <w:spacing w:before="0" w:beforeAutospacing="0" w:after="0"/>
                              <w:jc w:val="center"/>
                              <w:rPr>
                                <w:color w:val="17365D" w:themeColor="text2" w:themeShade="BF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8401B">
                              <w:rPr>
                                <w:b/>
                                <w:bCs/>
                                <w:color w:val="17365D" w:themeColor="text2" w:themeShade="BF"/>
                                <w:sz w:val="44"/>
                                <w:szCs w:val="44"/>
                                <w:u w:val="single"/>
                              </w:rPr>
                              <w:t>(Сервісний центр) №7</w:t>
                            </w:r>
                          </w:p>
                          <w:p w14:paraId="70CA83CE" w14:textId="77777777" w:rsidR="005A2C1A" w:rsidRPr="0018401B" w:rsidRDefault="005A2C1A" w:rsidP="005A2C1A">
                            <w:pPr>
                              <w:pStyle w:val="a6"/>
                              <w:spacing w:before="0" w:beforeAutospacing="0" w:after="0"/>
                              <w:jc w:val="center"/>
                              <w:rPr>
                                <w:b/>
                                <w:color w:val="17365D" w:themeColor="text2" w:themeShade="BF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8401B">
                              <w:rPr>
                                <w:b/>
                                <w:bCs/>
                                <w:color w:val="17365D" w:themeColor="text2" w:themeShade="BF"/>
                                <w:sz w:val="44"/>
                                <w:szCs w:val="44"/>
                                <w:u w:val="single"/>
                              </w:rPr>
                              <w:t>Головного управління Пенсійного фонду України в Чернігівській області</w:t>
                            </w:r>
                            <w:r w:rsidRPr="0018401B">
                              <w:rPr>
                                <w:b/>
                                <w:color w:val="17365D" w:themeColor="text2" w:themeShade="BF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  <w:p w14:paraId="242F6B07" w14:textId="77777777" w:rsidR="002A54F8" w:rsidRPr="002A54F8" w:rsidRDefault="002A54F8" w:rsidP="005A2C1A">
                            <w:pPr>
                              <w:pStyle w:val="a6"/>
                              <w:spacing w:before="0" w:beforeAutospacing="0" w:after="0"/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4A29A251" w14:textId="77777777" w:rsidR="00A30895" w:rsidRPr="004F4696" w:rsidRDefault="001F4903" w:rsidP="00A30895">
                            <w:pPr>
                              <w:pStyle w:val="a6"/>
                              <w:spacing w:before="0" w:beforeAutospacing="0" w:after="0"/>
                              <w:rPr>
                                <w:color w:val="17365D" w:themeColor="text2" w:themeShade="BF"/>
                                <w:u w:val="single"/>
                              </w:rPr>
                            </w:pPr>
                            <w:r w:rsidRPr="001F4903">
                              <w:rPr>
                                <w:b/>
                                <w:color w:val="17365D" w:themeColor="text2" w:themeShade="BF"/>
                              </w:rPr>
                              <w:t xml:space="preserve">    </w:t>
                            </w:r>
                            <w:r w:rsidR="00A30895" w:rsidRPr="004F4696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 xml:space="preserve">вул. </w:t>
                            </w:r>
                            <w:r w:rsidR="00A30895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 xml:space="preserve">В. Чорновола, 48А </w:t>
                            </w:r>
                            <w:r w:rsidR="00A30895">
                              <w:rPr>
                                <w:b/>
                                <w:color w:val="17365D" w:themeColor="text2" w:themeShade="BF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A30895" w:rsidRPr="00BC3F57">
                              <w:rPr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82609C">
                              <w:rPr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A30895" w:rsidRPr="004F4696">
                              <w:rPr>
                                <w:b/>
                                <w:u w:val="single"/>
                                <w:lang w:val="ru-RU"/>
                              </w:rPr>
                              <w:sym w:font="Wingdings 2" w:char="F027"/>
                            </w:r>
                            <w:r w:rsidR="00A30895" w:rsidRPr="004F4696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 xml:space="preserve"> (</w:t>
                            </w:r>
                            <w:r w:rsidR="00A30895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04637</w:t>
                            </w:r>
                            <w:r w:rsidR="00A30895" w:rsidRPr="004F4696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)</w:t>
                            </w:r>
                            <w:r w:rsidR="00A30895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-3-11-89</w:t>
                            </w:r>
                            <w:r w:rsidR="00A30895" w:rsidRPr="004F4696">
                              <w:rPr>
                                <w:b/>
                                <w:color w:val="17365D" w:themeColor="text2" w:themeShade="BF"/>
                              </w:rPr>
                              <w:t xml:space="preserve">                    </w:t>
                            </w:r>
                            <w:r w:rsidR="00A30895">
                              <w:rPr>
                                <w:b/>
                                <w:color w:val="17365D" w:themeColor="text2" w:themeShade="BF"/>
                              </w:rPr>
                              <w:t xml:space="preserve">    </w:t>
                            </w:r>
                            <w:r w:rsidR="006E13A0">
                              <w:rPr>
                                <w:b/>
                                <w:color w:val="17365D" w:themeColor="text2" w:themeShade="BF"/>
                              </w:rPr>
                              <w:t xml:space="preserve">  </w:t>
                            </w:r>
                            <w:r w:rsidR="00A30895" w:rsidRPr="004F4696">
                              <w:rPr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 </w:t>
                            </w:r>
                            <w:r w:rsidR="00A30895" w:rsidRPr="004F4696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Графік роботи</w:t>
                            </w:r>
                          </w:p>
                          <w:p w14:paraId="3A44CECC" w14:textId="77777777" w:rsidR="00A30895" w:rsidRPr="004468E4" w:rsidRDefault="00A30895" w:rsidP="00A30895">
                            <w:pPr>
                              <w:pStyle w:val="a6"/>
                              <w:spacing w:before="0" w:beforeAutospacing="0" w:after="0"/>
                              <w:ind w:left="3686"/>
                              <w:rPr>
                                <w:color w:val="17365D" w:themeColor="text2" w:themeShade="BF"/>
                              </w:rPr>
                            </w:pPr>
                            <w:r w:rsidRPr="00A30895">
                              <w:rPr>
                                <w:b/>
                                <w:color w:val="17365D" w:themeColor="text2" w:themeShade="BF"/>
                              </w:rPr>
                              <w:t xml:space="preserve">   </w:t>
                            </w:r>
                            <w:r w:rsidR="001F4903">
                              <w:rPr>
                                <w:b/>
                                <w:color w:val="17365D" w:themeColor="text2" w:themeShade="BF"/>
                              </w:rPr>
                              <w:t xml:space="preserve">     </w:t>
                            </w:r>
                            <w:r w:rsidR="0082609C">
                              <w:rPr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A30895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 xml:space="preserve"> 0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 </w:t>
                            </w:r>
                            <w:r w:rsidRPr="00A30895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800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 </w:t>
                            </w:r>
                            <w:r w:rsidRPr="00A30895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502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 xml:space="preserve"> </w:t>
                            </w:r>
                            <w:r w:rsidRPr="00A30895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347</w:t>
                            </w:r>
                            <w:r>
                              <w:rPr>
                                <w:color w:val="17365D" w:themeColor="text2" w:themeShade="BF"/>
                              </w:rPr>
                              <w:t xml:space="preserve">                      </w:t>
                            </w:r>
                            <w:r w:rsidR="001F4903">
                              <w:rPr>
                                <w:color w:val="17365D" w:themeColor="text2" w:themeShade="BF"/>
                              </w:rPr>
                              <w:t xml:space="preserve">   </w:t>
                            </w:r>
                            <w:r w:rsidRPr="004468E4">
                              <w:rPr>
                                <w:color w:val="17365D" w:themeColor="text2" w:themeShade="BF"/>
                              </w:rPr>
                              <w:t xml:space="preserve">Понеділок </w:t>
                            </w:r>
                            <w:r>
                              <w:rPr>
                                <w:color w:val="17365D" w:themeColor="text2" w:themeShade="BF"/>
                              </w:rPr>
                              <w:t>–</w:t>
                            </w:r>
                            <w:r w:rsidRPr="004468E4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BC3F57">
                              <w:rPr>
                                <w:color w:val="17365D" w:themeColor="text2" w:themeShade="BF"/>
                              </w:rPr>
                              <w:t>П</w:t>
                            </w:r>
                            <w:r w:rsidRPr="00A30895">
                              <w:rPr>
                                <w:color w:val="17365D" w:themeColor="text2" w:themeShade="BF"/>
                                <w:lang w:val="ru-RU"/>
                              </w:rPr>
                              <w:t>’</w:t>
                            </w:r>
                            <w:r w:rsidRPr="00BC3F57">
                              <w:rPr>
                                <w:color w:val="17365D" w:themeColor="text2" w:themeShade="BF"/>
                              </w:rPr>
                              <w:t>ятниця</w:t>
                            </w:r>
                          </w:p>
                          <w:p w14:paraId="7CBE4BFC" w14:textId="77777777" w:rsidR="00A30895" w:rsidRDefault="006E13A0" w:rsidP="00A30895">
                            <w:pPr>
                              <w:pStyle w:val="a6"/>
                              <w:spacing w:before="0" w:beforeAutospacing="0" w:after="0"/>
                              <w:ind w:left="6946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1F4903">
                              <w:rPr>
                                <w:b/>
                                <w:color w:val="17365D" w:themeColor="text2" w:themeShade="BF"/>
                              </w:rPr>
                              <w:t xml:space="preserve">       </w:t>
                            </w:r>
                            <w:r w:rsidR="00A30895">
                              <w:rPr>
                                <w:b/>
                                <w:color w:val="17365D" w:themeColor="text2" w:themeShade="BF"/>
                              </w:rPr>
                              <w:t>з 08:00 до 18:00</w:t>
                            </w:r>
                          </w:p>
                          <w:p w14:paraId="2B76079F" w14:textId="77777777" w:rsidR="00A30895" w:rsidRPr="00092FC5" w:rsidRDefault="001F4903" w:rsidP="00A30895">
                            <w:pPr>
                              <w:pStyle w:val="a6"/>
                              <w:spacing w:before="0" w:beforeAutospacing="0" w:after="0"/>
                              <w:ind w:left="6663"/>
                              <w:rPr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 xml:space="preserve">        </w:t>
                            </w:r>
                            <w:r w:rsidR="00A30895" w:rsidRPr="00092FC5">
                              <w:rPr>
                                <w:i/>
                                <w:iCs/>
                                <w:color w:val="17365D" w:themeColor="text2" w:themeShade="BF"/>
                              </w:rPr>
                              <w:t xml:space="preserve">Субота, неділя вихідний </w:t>
                            </w:r>
                          </w:p>
                          <w:p w14:paraId="6A0F2903" w14:textId="77777777" w:rsidR="00A30895" w:rsidRDefault="00A30895" w:rsidP="00A30895">
                            <w:pPr>
                              <w:pStyle w:val="a6"/>
                              <w:spacing w:before="0" w:beforeAutospacing="0"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2A55884" w14:textId="77777777" w:rsidR="002A54F8" w:rsidRPr="00BF4065" w:rsidRDefault="002A54F8" w:rsidP="007A4E23">
                            <w:pPr>
                              <w:pStyle w:val="a6"/>
                              <w:spacing w:before="0" w:beforeAutospacing="0" w:after="0"/>
                              <w:rPr>
                                <w:b/>
                              </w:rPr>
                            </w:pPr>
                          </w:p>
                          <w:p w14:paraId="7C41A687" w14:textId="77777777" w:rsidR="00A30895" w:rsidRDefault="00A30895" w:rsidP="0082609C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4468E4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ОСЛУГ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E13A0" w:rsidRPr="006E13A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оформлення пільг та субсидій на оплату житлово-комунальних послуг, </w:t>
                            </w:r>
                            <w:r w:rsidR="0082609C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E13A0" w:rsidRPr="006E13A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оформлення пенсійних виплат та допомоги на поховання</w:t>
                            </w:r>
                            <w:r w:rsidR="006E13A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9E7C6E" w14:textId="77777777" w:rsidR="005863BA" w:rsidRDefault="005863BA" w:rsidP="00A30895">
                            <w:pPr>
                              <w:jc w:val="center"/>
                            </w:pPr>
                          </w:p>
                          <w:p w14:paraId="44187DAC" w14:textId="77777777" w:rsidR="005A2C1A" w:rsidRPr="00BF4065" w:rsidRDefault="005A2C1A" w:rsidP="005A2C1A">
                            <w:pPr>
                              <w:pStyle w:val="a6"/>
                              <w:spacing w:before="0" w:beforeAutospacing="0"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A9A171B" w14:textId="77777777" w:rsidR="005A2C1A" w:rsidRDefault="005A2C1A" w:rsidP="005A2C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04756F08" w14:textId="77777777" w:rsidR="005A2C1A" w:rsidRPr="004F4696" w:rsidRDefault="005A2C1A" w:rsidP="005A2C1A">
                            <w:pPr>
                              <w:pStyle w:val="a6"/>
                              <w:spacing w:before="0" w:beforeAutospacing="0" w:after="0"/>
                              <w:rPr>
                                <w:color w:val="17365D" w:themeColor="text2" w:themeShade="BF"/>
                                <w:u w:val="single"/>
                              </w:rPr>
                            </w:pPr>
                            <w:r w:rsidRPr="004F4696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вул. І. Скоропадського, 102А</w:t>
                            </w:r>
                            <w:r w:rsidRPr="004F4696">
                              <w:rPr>
                                <w:b/>
                                <w:color w:val="17365D" w:themeColor="text2" w:themeShade="BF"/>
                              </w:rPr>
                              <w:t xml:space="preserve">      </w:t>
                            </w:r>
                            <w:r w:rsidRPr="004F4696">
                              <w:rPr>
                                <w:b/>
                                <w:u w:val="single"/>
                                <w:lang w:val="ru-RU"/>
                              </w:rPr>
                              <w:sym w:font="Wingdings 2" w:char="F027"/>
                            </w:r>
                            <w:r w:rsidRPr="004F4696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 xml:space="preserve"> +38 (050) 910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 xml:space="preserve"> </w:t>
                            </w:r>
                            <w:r w:rsidRPr="004F4696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90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 xml:space="preserve"> </w:t>
                            </w:r>
                            <w:r w:rsidRPr="004F4696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99</w:t>
                            </w:r>
                            <w:r w:rsidRPr="004F4696">
                              <w:rPr>
                                <w:b/>
                                <w:color w:val="17365D" w:themeColor="text2" w:themeShade="BF"/>
                              </w:rPr>
                              <w:t xml:space="preserve">                     </w:t>
                            </w:r>
                            <w:r w:rsidRPr="004F4696">
                              <w:rPr>
                                <w:b/>
                                <w:color w:val="17365D" w:themeColor="text2" w:themeShade="BF"/>
                                <w:u w:val="single"/>
                              </w:rPr>
                              <w:t>Графік роботи</w:t>
                            </w:r>
                          </w:p>
                          <w:p w14:paraId="28314213" w14:textId="77777777" w:rsidR="005A2C1A" w:rsidRPr="004468E4" w:rsidRDefault="005A2C1A" w:rsidP="005A2C1A">
                            <w:pPr>
                              <w:pStyle w:val="a6"/>
                              <w:spacing w:before="0" w:beforeAutospacing="0" w:after="0"/>
                              <w:ind w:left="6663"/>
                              <w:rPr>
                                <w:color w:val="17365D" w:themeColor="text2" w:themeShade="BF"/>
                              </w:rPr>
                            </w:pPr>
                            <w:r w:rsidRPr="004468E4">
                              <w:rPr>
                                <w:color w:val="17365D" w:themeColor="text2" w:themeShade="BF"/>
                              </w:rPr>
                              <w:t xml:space="preserve">Понеділок </w:t>
                            </w:r>
                            <w:r>
                              <w:rPr>
                                <w:color w:val="17365D" w:themeColor="text2" w:themeShade="BF"/>
                              </w:rPr>
                              <w:t>–</w:t>
                            </w:r>
                            <w:r w:rsidRPr="004468E4">
                              <w:rPr>
                                <w:color w:val="17365D" w:themeColor="text2" w:themeShade="BF"/>
                              </w:rPr>
                              <w:t xml:space="preserve"> П</w:t>
                            </w:r>
                            <w:r w:rsidRPr="004468E4">
                              <w:rPr>
                                <w:color w:val="17365D" w:themeColor="text2" w:themeShade="BF"/>
                                <w:lang w:val="ru-RU"/>
                              </w:rPr>
                              <w:t>’</w:t>
                            </w:r>
                            <w:r w:rsidRPr="004468E4">
                              <w:rPr>
                                <w:color w:val="17365D" w:themeColor="text2" w:themeShade="BF"/>
                              </w:rPr>
                              <w:t>ятниця</w:t>
                            </w:r>
                          </w:p>
                          <w:p w14:paraId="04C0A747" w14:textId="77777777" w:rsidR="005A2C1A" w:rsidRDefault="005A2C1A" w:rsidP="005A2C1A">
                            <w:pPr>
                              <w:pStyle w:val="a6"/>
                              <w:spacing w:before="0" w:beforeAutospacing="0" w:after="0"/>
                              <w:ind w:left="6946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з 08:00 до 17:00</w:t>
                            </w:r>
                          </w:p>
                          <w:p w14:paraId="6DDDF022" w14:textId="77777777" w:rsidR="005A2C1A" w:rsidRPr="004468E4" w:rsidRDefault="005A2C1A" w:rsidP="005A2C1A">
                            <w:pPr>
                              <w:pStyle w:val="a6"/>
                              <w:spacing w:before="0" w:beforeAutospacing="0" w:after="0"/>
                              <w:ind w:left="6521"/>
                              <w:rPr>
                                <w:color w:val="17365D" w:themeColor="text2" w:themeShade="BF"/>
                              </w:rPr>
                            </w:pPr>
                            <w:r w:rsidRPr="004468E4">
                              <w:rPr>
                                <w:color w:val="17365D" w:themeColor="text2" w:themeShade="BF"/>
                              </w:rPr>
                              <w:t xml:space="preserve">Субота, неділя вихідний </w:t>
                            </w:r>
                          </w:p>
                          <w:p w14:paraId="76524208" w14:textId="77777777" w:rsidR="005A2C1A" w:rsidRPr="00BF4065" w:rsidRDefault="005A2C1A" w:rsidP="005A2C1A">
                            <w:pPr>
                              <w:pStyle w:val="a6"/>
                              <w:spacing w:before="0" w:beforeAutospacing="0"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BC2C82" w14:textId="77777777" w:rsidR="005A2C1A" w:rsidRDefault="005A2C1A" w:rsidP="005A2C1A">
                            <w:r w:rsidRPr="004468E4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ПОСЛУГ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: «Єдине вікно» для надання адміністративних послуг для ветеранів та членів їх сімей</w:t>
                            </w:r>
                          </w:p>
                        </w:txbxContent>
                      </v:textbox>
                    </v:roundrect>
                    <v:shape id="AutoShape 26" o:spid="_x0000_s1051" type="#_x0000_t13" style="position:absolute;left:15;top:2941;width:735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" fillcolor="#fbd4b4 [1305]" strokecolor="#e36c0a [2409]" strokeweight="1pt">
                      <v:fill color2="#fbd4b4 [1305]" focus="100%" type="gradient"/>
                      <v:shadow on="t" color="#7f7f7f [1601]" opacity=".5" offset="1pt"/>
                    </v:shape>
                  </v:group>
                </v:group>
                <v:group id="Group 47" o:spid="_x0000_s1052" style="position:absolute;left:15;top:12555;width:11790;height:3915" coordorigin="15,12555" coordsize="11790,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">
                  <v:shape id="AutoShape 30" o:spid="_x0000_s1053" type="#_x0000_t13" style="position:absolute;left:15;top:14347;width:735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" fillcolor="#fbd4b4 [1305]" strokecolor="#e36c0a [2409]" strokeweight="1pt">
                    <v:fill color2="#fbd4b4 [1305]" focus="100%" type="gradient"/>
                    <v:shadow on="t" color="#7f7f7f [1601]" opacity=".5" offset="1pt"/>
                  </v:shape>
                  <v:roundrect id="AutoShape 31" o:spid="_x0000_s1054" style="position:absolute;left:780;top:12555;width:11025;height:39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" fillcolor="#fbd4b4 [1305]" strokecolor="#f3ffff">
                    <v:fill color2="#fbd4b4 [1305]" rotate="t" focus="100%" type="gradient"/>
                    <v:textbox>
                      <w:txbxContent>
                        <w:p w14:paraId="4495349B" w14:textId="77777777" w:rsidR="0082609C" w:rsidRPr="007A3A87" w:rsidRDefault="0082609C" w:rsidP="00A74A2B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  <w:color w:val="17365D" w:themeColor="text2" w:themeShade="BF"/>
                              <w:sz w:val="44"/>
                              <w:szCs w:val="44"/>
                              <w:u w:val="single"/>
                            </w:rPr>
                          </w:pPr>
                          <w:r w:rsidRPr="007A3A87">
                            <w:rPr>
                              <w:b/>
                              <w:bCs/>
                              <w:color w:val="17365D" w:themeColor="text2" w:themeShade="BF"/>
                              <w:sz w:val="44"/>
                              <w:szCs w:val="44"/>
                              <w:u w:val="single"/>
                            </w:rPr>
                            <w:t xml:space="preserve">КНП «Прилуцька </w:t>
                          </w:r>
                          <w:r w:rsidR="00EA37CB">
                            <w:rPr>
                              <w:b/>
                              <w:bCs/>
                              <w:color w:val="17365D" w:themeColor="text2" w:themeShade="BF"/>
                              <w:sz w:val="44"/>
                              <w:szCs w:val="44"/>
                              <w:u w:val="single"/>
                            </w:rPr>
                            <w:t xml:space="preserve">центральна </w:t>
                          </w:r>
                          <w:r w:rsidR="00A74A2B">
                            <w:rPr>
                              <w:b/>
                              <w:bCs/>
                              <w:color w:val="17365D" w:themeColor="text2" w:themeShade="BF"/>
                              <w:sz w:val="44"/>
                              <w:szCs w:val="44"/>
                              <w:u w:val="single"/>
                            </w:rPr>
                            <w:t>міська лікарня</w:t>
                          </w:r>
                          <w:r w:rsidRPr="007A3A87">
                            <w:rPr>
                              <w:b/>
                              <w:bCs/>
                              <w:color w:val="17365D" w:themeColor="text2" w:themeShade="BF"/>
                              <w:sz w:val="44"/>
                              <w:szCs w:val="44"/>
                              <w:u w:val="single"/>
                            </w:rPr>
                            <w:t>»</w:t>
                          </w:r>
                        </w:p>
                        <w:p w14:paraId="2B0FE56B" w14:textId="77777777" w:rsidR="0082609C" w:rsidRPr="002A54F8" w:rsidRDefault="0082609C" w:rsidP="0082609C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  <w:color w:val="17365D" w:themeColor="text2" w:themeShade="BF"/>
                              <w:sz w:val="32"/>
                              <w:szCs w:val="32"/>
                            </w:rPr>
                          </w:pPr>
                        </w:p>
                        <w:p w14:paraId="1BE0FBCF" w14:textId="77777777" w:rsidR="0082609C" w:rsidRPr="004F4696" w:rsidRDefault="0082609C" w:rsidP="0082609C">
                          <w:pPr>
                            <w:pStyle w:val="a6"/>
                            <w:spacing w:before="0" w:beforeAutospacing="0" w:after="0"/>
                            <w:ind w:left="284"/>
                            <w:rPr>
                              <w:color w:val="17365D" w:themeColor="text2" w:themeShade="BF"/>
                              <w:u w:val="single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</w:rPr>
                            <w:t xml:space="preserve"> </w:t>
                          </w:r>
                          <w:r w:rsidRPr="004F4696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 xml:space="preserve">вул. </w:t>
                          </w:r>
                          <w:r w:rsidR="00A74A2B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Київська</w:t>
                          </w:r>
                          <w:r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 xml:space="preserve">, </w:t>
                          </w:r>
                          <w:r w:rsidR="00A74A2B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56</w:t>
                          </w:r>
                          <w:r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365D" w:themeColor="text2" w:themeShade="BF"/>
                            </w:rPr>
                            <w:t xml:space="preserve">               </w:t>
                          </w:r>
                          <w:r w:rsidRPr="00BC3F57">
                            <w:rPr>
                              <w:b/>
                              <w:color w:val="17365D" w:themeColor="text2" w:themeShade="BF"/>
                            </w:rPr>
                            <w:t xml:space="preserve"> </w:t>
                          </w:r>
                          <w:r w:rsidR="00A74A2B">
                            <w:rPr>
                              <w:b/>
                              <w:color w:val="17365D" w:themeColor="text2" w:themeShade="BF"/>
                            </w:rPr>
                            <w:t xml:space="preserve">           </w:t>
                          </w:r>
                          <w:r w:rsidRPr="004F4696">
                            <w:rPr>
                              <w:b/>
                              <w:u w:val="single"/>
                              <w:lang w:val="ru-RU"/>
                            </w:rPr>
                            <w:sym w:font="Wingdings 2" w:char="F027"/>
                          </w:r>
                          <w:r w:rsidRPr="004F4696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 xml:space="preserve"> (</w:t>
                          </w:r>
                          <w:r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04637</w:t>
                          </w:r>
                          <w:r w:rsidRPr="004F4696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)</w:t>
                          </w:r>
                          <w:r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-3-</w:t>
                          </w:r>
                          <w:r w:rsidR="00A74A2B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84</w:t>
                          </w:r>
                          <w:r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-</w:t>
                          </w:r>
                          <w:r w:rsidR="00A74A2B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04</w:t>
                          </w:r>
                          <w:r w:rsidRPr="004F4696">
                            <w:rPr>
                              <w:b/>
                              <w:color w:val="17365D" w:themeColor="text2" w:themeShade="BF"/>
                            </w:rPr>
                            <w:t xml:space="preserve">                    </w:t>
                          </w:r>
                          <w:r>
                            <w:rPr>
                              <w:b/>
                              <w:color w:val="17365D" w:themeColor="text2" w:themeShade="BF"/>
                            </w:rPr>
                            <w:t xml:space="preserve">        </w:t>
                          </w:r>
                          <w:r w:rsidRPr="004F4696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Графік роботи</w:t>
                          </w:r>
                        </w:p>
                        <w:p w14:paraId="2129080C" w14:textId="77777777" w:rsidR="0082609C" w:rsidRPr="00092FC5" w:rsidRDefault="0082609C" w:rsidP="00A74A2B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i/>
                              <w:iCs/>
                              <w:color w:val="17365D" w:themeColor="text2" w:themeShade="BF"/>
                            </w:rPr>
                          </w:pPr>
                          <w:r w:rsidRPr="00A30895">
                            <w:rPr>
                              <w:b/>
                              <w:color w:val="17365D" w:themeColor="text2" w:themeShade="BF"/>
                            </w:rPr>
                            <w:t xml:space="preserve">   </w:t>
                          </w:r>
                          <w:r w:rsidRPr="007A3A87">
                            <w:rPr>
                              <w:b/>
                              <w:color w:val="17365D" w:themeColor="text2" w:themeShade="BF"/>
                            </w:rPr>
                            <w:t xml:space="preserve">                           </w:t>
                          </w:r>
                          <w:r>
                            <w:rPr>
                              <w:color w:val="17365D" w:themeColor="text2" w:themeShade="BF"/>
                            </w:rPr>
                            <w:t xml:space="preserve">           </w:t>
                          </w:r>
                          <w:r w:rsidR="00A74A2B">
                            <w:rPr>
                              <w:color w:val="17365D" w:themeColor="text2" w:themeShade="BF"/>
                            </w:rPr>
                            <w:t xml:space="preserve">                                                               </w:t>
                          </w:r>
                          <w:r w:rsidR="00A74A2B" w:rsidRPr="00092FC5">
                            <w:rPr>
                              <w:i/>
                              <w:iCs/>
                              <w:color w:val="17365D" w:themeColor="text2" w:themeShade="BF"/>
                            </w:rPr>
                            <w:t>Цілодобово</w:t>
                          </w:r>
                          <w:r w:rsidRPr="00092FC5">
                            <w:rPr>
                              <w:i/>
                              <w:iCs/>
                              <w:color w:val="17365D" w:themeColor="text2" w:themeShade="BF"/>
                            </w:rPr>
                            <w:t xml:space="preserve">                                                             </w:t>
                          </w:r>
                        </w:p>
                        <w:p w14:paraId="3E2671A7" w14:textId="77777777" w:rsidR="00A74A2B" w:rsidRDefault="00A74A2B" w:rsidP="00A74A2B">
                          <w:pP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63E2DD78" w14:textId="77777777" w:rsidR="00242B11" w:rsidRDefault="00242B11" w:rsidP="00A74A2B">
                          <w:pP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11574194" w14:textId="77777777" w:rsidR="0082609C" w:rsidRDefault="0082609C" w:rsidP="0082609C">
                          <w:pPr>
                            <w:ind w:left="284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4468E4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ПОСЛУГИ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: </w:t>
                          </w:r>
                          <w:r w:rsidR="00A74A2B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безоплатні медичні послуги</w:t>
                          </w:r>
                        </w:p>
                        <w:p w14:paraId="5B7B7D57" w14:textId="77777777" w:rsidR="0082609C" w:rsidRDefault="0082609C" w:rsidP="0082609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2B8463C0" w14:textId="77777777" w:rsidR="0082609C" w:rsidRDefault="0082609C" w:rsidP="0082609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10F37ADE" w14:textId="77777777" w:rsidR="0082609C" w:rsidRDefault="0082609C" w:rsidP="0082609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67BD6060" w14:textId="77777777" w:rsidR="0082609C" w:rsidRDefault="0082609C" w:rsidP="0082609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672738E3" w14:textId="77777777" w:rsidR="0082609C" w:rsidRDefault="0082609C" w:rsidP="0082609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66BE3986" w14:textId="77777777" w:rsidR="0082609C" w:rsidRDefault="0082609C" w:rsidP="0082609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2AB1BA73" w14:textId="77777777" w:rsidR="0082609C" w:rsidRDefault="0082609C" w:rsidP="0082609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7F4A8F69" w14:textId="77777777" w:rsidR="0082609C" w:rsidRDefault="0082609C" w:rsidP="0082609C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65362855" w14:textId="77777777" w:rsidR="00BA06E3" w:rsidRPr="003421CD" w:rsidRDefault="00BA06E3" w:rsidP="003421CD"/>
    <w:p w14:paraId="69B6204A" w14:textId="77777777" w:rsidR="003421CD" w:rsidRPr="003421CD" w:rsidRDefault="003421CD" w:rsidP="003421CD"/>
    <w:p w14:paraId="0B01A7CE" w14:textId="77777777" w:rsidR="003421CD" w:rsidRPr="003421CD" w:rsidRDefault="003421CD" w:rsidP="003421CD"/>
    <w:p w14:paraId="598F330C" w14:textId="77777777" w:rsidR="003421CD" w:rsidRPr="003421CD" w:rsidRDefault="003421CD" w:rsidP="003421CD"/>
    <w:p w14:paraId="65A62973" w14:textId="77777777" w:rsidR="003421CD" w:rsidRPr="003421CD" w:rsidRDefault="003421CD" w:rsidP="003421CD"/>
    <w:p w14:paraId="329115AB" w14:textId="77777777" w:rsidR="0018401B" w:rsidRDefault="0018401B" w:rsidP="003421CD">
      <w:pPr>
        <w:tabs>
          <w:tab w:val="left" w:pos="3150"/>
        </w:tabs>
      </w:pPr>
    </w:p>
    <w:p w14:paraId="02F90263" w14:textId="77777777" w:rsidR="0018401B" w:rsidRDefault="0018401B" w:rsidP="0018401B">
      <w:pPr>
        <w:pStyle w:val="a6"/>
        <w:spacing w:before="0" w:beforeAutospacing="0" w:after="0"/>
        <w:jc w:val="center"/>
        <w:rPr>
          <w:b/>
        </w:rPr>
      </w:pPr>
      <w:r>
        <w:tab/>
      </w:r>
    </w:p>
    <w:p w14:paraId="25DD4B76" w14:textId="77777777" w:rsidR="00FC1AF3" w:rsidRDefault="00FC1AF3" w:rsidP="0018401B">
      <w:pPr>
        <w:tabs>
          <w:tab w:val="left" w:pos="3150"/>
        </w:tabs>
      </w:pPr>
    </w:p>
    <w:p w14:paraId="35A4A9E3" w14:textId="77777777" w:rsidR="00FC1AF3" w:rsidRDefault="00FC1AF3" w:rsidP="0018401B">
      <w:pPr>
        <w:tabs>
          <w:tab w:val="left" w:pos="3150"/>
        </w:tabs>
      </w:pPr>
    </w:p>
    <w:p w14:paraId="091646E7" w14:textId="77777777" w:rsidR="00FC1AF3" w:rsidRDefault="00FC1AF3" w:rsidP="0018401B">
      <w:pPr>
        <w:tabs>
          <w:tab w:val="left" w:pos="3150"/>
        </w:tabs>
      </w:pPr>
    </w:p>
    <w:p w14:paraId="36AAD2CD" w14:textId="77777777" w:rsidR="00FC1AF3" w:rsidRDefault="00FC1AF3" w:rsidP="0018401B">
      <w:pPr>
        <w:tabs>
          <w:tab w:val="left" w:pos="3150"/>
        </w:tabs>
      </w:pPr>
    </w:p>
    <w:p w14:paraId="5265D5DE" w14:textId="77777777" w:rsidR="00FC1AF3" w:rsidRDefault="00FC1AF3" w:rsidP="0018401B">
      <w:pPr>
        <w:tabs>
          <w:tab w:val="left" w:pos="3150"/>
        </w:tabs>
      </w:pPr>
    </w:p>
    <w:p w14:paraId="27CA85DC" w14:textId="77777777" w:rsidR="00FC1AF3" w:rsidRDefault="00FC1AF3" w:rsidP="0018401B">
      <w:pPr>
        <w:tabs>
          <w:tab w:val="left" w:pos="3150"/>
        </w:tabs>
      </w:pPr>
    </w:p>
    <w:p w14:paraId="1F7E0517" w14:textId="77777777" w:rsidR="00FC1AF3" w:rsidRDefault="00FC1AF3" w:rsidP="0018401B">
      <w:pPr>
        <w:tabs>
          <w:tab w:val="left" w:pos="3150"/>
        </w:tabs>
      </w:pPr>
    </w:p>
    <w:p w14:paraId="409617BA" w14:textId="77777777" w:rsidR="00FC1AF3" w:rsidRDefault="00FC1AF3" w:rsidP="0018401B">
      <w:pPr>
        <w:tabs>
          <w:tab w:val="left" w:pos="3150"/>
        </w:tabs>
      </w:pPr>
    </w:p>
    <w:p w14:paraId="59190247" w14:textId="77777777" w:rsidR="0082609C" w:rsidRDefault="0082609C" w:rsidP="0018401B">
      <w:pPr>
        <w:tabs>
          <w:tab w:val="left" w:pos="3150"/>
        </w:tabs>
      </w:pPr>
    </w:p>
    <w:p w14:paraId="2F79311D" w14:textId="77777777" w:rsidR="0082609C" w:rsidRPr="0082609C" w:rsidRDefault="0082609C" w:rsidP="0082609C"/>
    <w:p w14:paraId="575DFEC6" w14:textId="77777777" w:rsidR="0082609C" w:rsidRPr="0082609C" w:rsidRDefault="0082609C" w:rsidP="0082609C"/>
    <w:p w14:paraId="4C03D895" w14:textId="77777777" w:rsidR="0082609C" w:rsidRPr="0082609C" w:rsidRDefault="0082609C" w:rsidP="0082609C"/>
    <w:p w14:paraId="4A98A020" w14:textId="77777777" w:rsidR="0082609C" w:rsidRPr="0082609C" w:rsidRDefault="0082609C" w:rsidP="0082609C"/>
    <w:p w14:paraId="5C43B6DA" w14:textId="77777777" w:rsidR="0082609C" w:rsidRPr="0082609C" w:rsidRDefault="0082609C" w:rsidP="0082609C"/>
    <w:p w14:paraId="2CCAB11F" w14:textId="77777777" w:rsidR="0082609C" w:rsidRPr="0082609C" w:rsidRDefault="0082609C" w:rsidP="0082609C"/>
    <w:p w14:paraId="76F9C9A0" w14:textId="77777777" w:rsidR="0082609C" w:rsidRPr="0082609C" w:rsidRDefault="0082609C" w:rsidP="0082609C"/>
    <w:p w14:paraId="67B8F762" w14:textId="77777777" w:rsidR="0082609C" w:rsidRPr="0082609C" w:rsidRDefault="0082609C" w:rsidP="0082609C"/>
    <w:p w14:paraId="3DF758F9" w14:textId="77777777" w:rsidR="0082609C" w:rsidRPr="0082609C" w:rsidRDefault="0082609C" w:rsidP="0082609C"/>
    <w:p w14:paraId="551D1149" w14:textId="77777777" w:rsidR="0082609C" w:rsidRPr="0082609C" w:rsidRDefault="0082609C" w:rsidP="0082609C"/>
    <w:p w14:paraId="572D0CA3" w14:textId="77777777" w:rsidR="0082609C" w:rsidRPr="0082609C" w:rsidRDefault="0082609C" w:rsidP="0082609C"/>
    <w:p w14:paraId="764AB15D" w14:textId="77777777" w:rsidR="00BA06E3" w:rsidRDefault="00BA06E3" w:rsidP="0082609C"/>
    <w:p w14:paraId="2A83290F" w14:textId="77777777" w:rsidR="00BA06E3" w:rsidRDefault="00BA06E3" w:rsidP="0082609C"/>
    <w:p w14:paraId="04CAEA10" w14:textId="77777777" w:rsidR="00BA06E3" w:rsidRDefault="00BA06E3" w:rsidP="0082609C"/>
    <w:p w14:paraId="77821178" w14:textId="77777777" w:rsidR="00BA06E3" w:rsidRDefault="00BA06E3" w:rsidP="0082609C"/>
    <w:p w14:paraId="53E5287F" w14:textId="484A14B4" w:rsidR="00BA06E3" w:rsidRDefault="00B823AC" w:rsidP="0082609C"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28A93093" wp14:editId="42B22BE0">
                <wp:simplePos x="0" y="0"/>
                <wp:positionH relativeFrom="column">
                  <wp:posOffset>-895985</wp:posOffset>
                </wp:positionH>
                <wp:positionV relativeFrom="paragraph">
                  <wp:posOffset>86360</wp:posOffset>
                </wp:positionV>
                <wp:extent cx="7473315" cy="10106025"/>
                <wp:effectExtent l="13335" t="9525" r="9525" b="9525"/>
                <wp:wrapNone/>
                <wp:docPr id="150117178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315" cy="10106025"/>
                          <a:chOff x="6" y="420"/>
                          <a:chExt cx="11769" cy="15915"/>
                        </a:xfrm>
                      </wpg:grpSpPr>
                      <wpg:grpSp>
                        <wpg:cNvPr id="1832750027" name="Group 48"/>
                        <wpg:cNvGrpSpPr>
                          <a:grpSpLocks/>
                        </wpg:cNvGrpSpPr>
                        <wpg:grpSpPr bwMode="auto">
                          <a:xfrm>
                            <a:off x="6" y="420"/>
                            <a:ext cx="11769" cy="4252"/>
                            <a:chOff x="6" y="420"/>
                            <a:chExt cx="11769" cy="4252"/>
                          </a:xfrm>
                        </wpg:grpSpPr>
                        <wps:wsp>
                          <wps:cNvPr id="1601082330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" y="420"/>
                              <a:ext cx="11025" cy="425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accent6">
                                    <a:lumMod val="40000"/>
                                    <a:lumOff val="6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F3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C3351" w14:textId="77777777" w:rsidR="00FC1AF3" w:rsidRPr="007A3A87" w:rsidRDefault="007A3A87" w:rsidP="00FC1AF3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 w:rsidRPr="007A3A87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44"/>
                                    <w:szCs w:val="44"/>
                                    <w:u w:val="single"/>
                                  </w:rPr>
                                  <w:t>КНП «Прилуцька міська стоматологічна поліклініка»</w:t>
                                </w:r>
                                <w:r w:rsidR="00FC1AF3" w:rsidRPr="007A3A87">
                                  <w:rPr>
                                    <w:b/>
                                    <w:color w:val="17365D" w:themeColor="text2" w:themeShade="BF"/>
                                    <w:sz w:val="44"/>
                                    <w:szCs w:val="44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14:paraId="0B89A011" w14:textId="77777777" w:rsidR="00FC1AF3" w:rsidRPr="002A54F8" w:rsidRDefault="00FC1AF3" w:rsidP="00FC1AF3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9CE6665" w14:textId="77777777" w:rsidR="00FC1AF3" w:rsidRPr="004F4696" w:rsidRDefault="0082609C" w:rsidP="0082609C">
                                <w:pPr>
                                  <w:pStyle w:val="a6"/>
                                  <w:spacing w:before="0" w:beforeAutospacing="0" w:after="0"/>
                                  <w:ind w:left="284"/>
                                  <w:rPr>
                                    <w:color w:val="17365D" w:themeColor="text2" w:themeShade="BF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FC1AF3" w:rsidRPr="004F4696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 xml:space="preserve">вул. </w:t>
                                </w:r>
                                <w:r w:rsidR="007A3A87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Земська</w:t>
                                </w:r>
                                <w:r w:rsidR="00FC1AF3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 xml:space="preserve">, </w:t>
                                </w:r>
                                <w:r w:rsidR="007A3A87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7</w:t>
                                </w:r>
                                <w:r w:rsidR="00FC1AF3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 xml:space="preserve"> </w:t>
                                </w:r>
                                <w:r w:rsidR="00FC1AF3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         </w:t>
                                </w:r>
                                <w:r w:rsidR="00FC1AF3" w:rsidRPr="00BC3F57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7A3A87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FC1AF3" w:rsidRPr="004F4696">
                                  <w:rPr>
                                    <w:b/>
                                    <w:u w:val="single"/>
                                    <w:lang w:val="ru-RU"/>
                                  </w:rPr>
                                  <w:sym w:font="Wingdings 2" w:char="F027"/>
                                </w:r>
                                <w:r w:rsidR="00FC1AF3" w:rsidRPr="004F4696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 xml:space="preserve"> (</w:t>
                                </w:r>
                                <w:r w:rsidR="00FC1AF3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04637</w:t>
                                </w:r>
                                <w:r w:rsidR="00FC1AF3" w:rsidRPr="004F4696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)</w:t>
                                </w:r>
                                <w:r w:rsidR="00FC1AF3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-3-</w:t>
                                </w:r>
                                <w:r w:rsidR="005863BA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39</w:t>
                                </w:r>
                                <w:r w:rsidR="00FC1AF3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-</w:t>
                                </w:r>
                                <w:r w:rsidR="005863BA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48</w:t>
                                </w:r>
                                <w:r w:rsidR="00FC1AF3" w:rsidRPr="004F4696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              </w:t>
                                </w:r>
                                <w:r w:rsidR="005863BA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</w:t>
                                </w:r>
                                <w:r w:rsidR="007A4E23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</w:t>
                                </w:r>
                                <w:r w:rsidR="00FC1AF3" w:rsidRPr="004F4696">
                                  <w:rPr>
                                    <w:b/>
                                    <w:color w:val="17365D" w:themeColor="text2" w:themeShade="BF"/>
                                    <w:u w:val="single"/>
                                  </w:rPr>
                                  <w:t>Графік роботи</w:t>
                                </w:r>
                              </w:p>
                              <w:p w14:paraId="3E3B0FB3" w14:textId="77777777" w:rsidR="005863BA" w:rsidRPr="006121CA" w:rsidRDefault="00FC1AF3" w:rsidP="005863BA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</w:pPr>
                                <w:r w:rsidRPr="00A30895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</w:t>
                                </w:r>
                                <w:r w:rsidRPr="007A3A87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7A3A87" w:rsidRPr="007A3A87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                    </w:t>
                                </w:r>
                                <w:r>
                                  <w:rPr>
                                    <w:color w:val="17365D" w:themeColor="text2" w:themeShade="BF"/>
                                  </w:rPr>
                                  <w:t xml:space="preserve">                      </w:t>
                                </w:r>
                                <w:r w:rsidR="005863BA">
                                  <w:rPr>
                                    <w:color w:val="17365D" w:themeColor="text2" w:themeShade="BF"/>
                                  </w:rPr>
                                  <w:t xml:space="preserve">                                             </w:t>
                                </w:r>
                                <w:r w:rsidR="0082609C">
                                  <w:rPr>
                                    <w:color w:val="17365D" w:themeColor="text2" w:themeShade="BF"/>
                                  </w:rPr>
                                  <w:t xml:space="preserve">  </w:t>
                                </w:r>
                                <w:r w:rsidR="005863BA">
                                  <w:rPr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82609C">
                                  <w:rPr>
                                    <w:color w:val="17365D" w:themeColor="text2" w:themeShade="BF"/>
                                  </w:rPr>
                                  <w:t xml:space="preserve">  </w:t>
                                </w:r>
                                <w:r w:rsidR="005863BA" w:rsidRPr="004468E4">
                                  <w:rPr>
                                    <w:color w:val="17365D" w:themeColor="text2" w:themeShade="BF"/>
                                  </w:rPr>
                                  <w:t xml:space="preserve">Понеділок </w:t>
                                </w:r>
                                <w:r w:rsidR="005863BA">
                                  <w:rPr>
                                    <w:color w:val="17365D" w:themeColor="text2" w:themeShade="BF"/>
                                  </w:rPr>
                                  <w:t>–</w:t>
                                </w:r>
                                <w:r w:rsidR="005863BA" w:rsidRPr="004468E4">
                                  <w:rPr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5863BA" w:rsidRPr="00BC3F57">
                                  <w:rPr>
                                    <w:color w:val="17365D" w:themeColor="text2" w:themeShade="BF"/>
                                  </w:rPr>
                                  <w:t>П</w:t>
                                </w:r>
                                <w:r w:rsidR="005863BA" w:rsidRPr="005863BA">
                                  <w:rPr>
                                    <w:color w:val="17365D" w:themeColor="text2" w:themeShade="BF"/>
                                    <w:lang w:val="ru-RU"/>
                                  </w:rPr>
                                  <w:t>’</w:t>
                                </w:r>
                                <w:r w:rsidR="005863BA" w:rsidRPr="00BC3F57">
                                  <w:rPr>
                                    <w:color w:val="17365D" w:themeColor="text2" w:themeShade="BF"/>
                                  </w:rPr>
                                  <w:t>ятниця</w:t>
                                </w:r>
                              </w:p>
                              <w:p w14:paraId="7AD62C27" w14:textId="77777777" w:rsidR="005863BA" w:rsidRDefault="007A4E23" w:rsidP="005863BA">
                                <w:pPr>
                                  <w:pStyle w:val="a6"/>
                                  <w:spacing w:before="0" w:beforeAutospacing="0" w:after="0"/>
                                  <w:ind w:left="6946"/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</w:t>
                                </w:r>
                                <w:r w:rsidR="0082609C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</w:t>
                                </w:r>
                                <w:r w:rsidR="005863BA">
                                  <w:rPr>
                                    <w:b/>
                                    <w:color w:val="17365D" w:themeColor="text2" w:themeShade="BF"/>
                                  </w:rPr>
                                  <w:t>з 08:00 до 18:00</w:t>
                                </w:r>
                              </w:p>
                              <w:p w14:paraId="0568C41D" w14:textId="77777777" w:rsidR="005863BA" w:rsidRDefault="005863BA" w:rsidP="005863BA">
                                <w:pPr>
                                  <w:pStyle w:val="a6"/>
                                  <w:spacing w:before="0" w:beforeAutospacing="0" w:after="0"/>
                                  <w:ind w:left="3686"/>
                                  <w:rPr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color w:val="17365D" w:themeColor="text2" w:themeShade="BF"/>
                                  </w:rPr>
                                  <w:t xml:space="preserve">                                                              </w:t>
                                </w:r>
                                <w:r w:rsidR="0082609C">
                                  <w:rPr>
                                    <w:color w:val="17365D" w:themeColor="text2" w:themeShade="BF"/>
                                  </w:rPr>
                                  <w:t xml:space="preserve">       </w:t>
                                </w:r>
                                <w:r>
                                  <w:rPr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Pr="004468E4">
                                  <w:rPr>
                                    <w:color w:val="17365D" w:themeColor="text2" w:themeShade="BF"/>
                                  </w:rPr>
                                  <w:t>Субота</w:t>
                                </w:r>
                              </w:p>
                              <w:p w14:paraId="1F384E66" w14:textId="77777777" w:rsidR="005863BA" w:rsidRDefault="007A4E23" w:rsidP="005863BA">
                                <w:pPr>
                                  <w:pStyle w:val="a6"/>
                                  <w:spacing w:before="0" w:beforeAutospacing="0" w:after="0"/>
                                  <w:ind w:left="6946"/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</w:t>
                                </w:r>
                                <w:r w:rsidR="0082609C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</w:t>
                                </w:r>
                                <w:r w:rsidR="005863BA">
                                  <w:rPr>
                                    <w:b/>
                                    <w:color w:val="17365D" w:themeColor="text2" w:themeShade="BF"/>
                                  </w:rPr>
                                  <w:t>з 08:00 до 14:00</w:t>
                                </w:r>
                              </w:p>
                              <w:p w14:paraId="4E246BEE" w14:textId="77777777" w:rsidR="00FC1AF3" w:rsidRPr="00092FC5" w:rsidRDefault="005863BA" w:rsidP="005863BA">
                                <w:pPr>
                                  <w:pStyle w:val="a6"/>
                                  <w:spacing w:before="0" w:beforeAutospacing="0" w:after="0"/>
                                  <w:ind w:left="3686"/>
                                  <w:rPr>
                                    <w:i/>
                                    <w:iCs/>
                                    <w:color w:val="17365D" w:themeColor="text2" w:themeShade="BF"/>
                                  </w:rPr>
                                </w:pPr>
                                <w:r>
                                  <w:rPr>
                                    <w:color w:val="17365D" w:themeColor="text2" w:themeShade="BF"/>
                                  </w:rPr>
                                  <w:t xml:space="preserve">                                                    </w:t>
                                </w:r>
                                <w:r w:rsidR="007A4E23">
                                  <w:rPr>
                                    <w:color w:val="17365D" w:themeColor="text2" w:themeShade="BF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82609C">
                                  <w:rPr>
                                    <w:color w:val="17365D" w:themeColor="text2" w:themeShade="BF"/>
                                  </w:rPr>
                                  <w:t xml:space="preserve">    </w:t>
                                </w:r>
                                <w:r w:rsidRPr="00092FC5">
                                  <w:rPr>
                                    <w:i/>
                                    <w:iCs/>
                                    <w:color w:val="17365D" w:themeColor="text2" w:themeShade="BF"/>
                                  </w:rPr>
                                  <w:t>Неділя, вихідний</w:t>
                                </w:r>
                              </w:p>
                              <w:p w14:paraId="664D713C" w14:textId="77777777" w:rsidR="00FC1AF3" w:rsidRDefault="00FC1AF3" w:rsidP="00A74A2B">
                                <w:pPr>
                                  <w:ind w:left="284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  <w:r w:rsidRPr="004468E4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ПОСЛУГ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="005863BA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л</w:t>
                                </w:r>
                                <w:r w:rsidR="005863BA" w:rsidRPr="005863BA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ікування та протезування</w:t>
                                </w:r>
                                <w:r w:rsidR="007A4E23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зубів</w:t>
                                </w:r>
                              </w:p>
                              <w:p w14:paraId="43FDFA97" w14:textId="77777777" w:rsidR="005863BA" w:rsidRDefault="005863BA" w:rsidP="00FC1A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1834D00" w14:textId="77777777" w:rsidR="005863BA" w:rsidRDefault="005863BA" w:rsidP="00FC1A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52D99D2" w14:textId="77777777" w:rsidR="005863BA" w:rsidRDefault="005863BA" w:rsidP="00FC1A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172D632" w14:textId="77777777" w:rsidR="005863BA" w:rsidRDefault="005863BA" w:rsidP="00FC1A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D901765" w14:textId="77777777" w:rsidR="005863BA" w:rsidRDefault="005863BA" w:rsidP="00FC1A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BDE239A" w14:textId="77777777" w:rsidR="005863BA" w:rsidRDefault="005863BA" w:rsidP="00FC1A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408C7B3" w14:textId="77777777" w:rsidR="005863BA" w:rsidRDefault="005863BA" w:rsidP="00FC1A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FE20881" w14:textId="77777777" w:rsidR="005863BA" w:rsidRDefault="005863BA" w:rsidP="00FC1AF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5166180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" y="2266"/>
                              <a:ext cx="735" cy="581"/>
                            </a:xfrm>
                            <a:prstGeom prst="rightArrow">
                              <a:avLst>
                                <a:gd name="adj1" fmla="val 50000"/>
                                <a:gd name="adj2" fmla="val 3162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40000"/>
                                    <a:lumOff val="6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67116" name="Group 49"/>
                        <wpg:cNvGrpSpPr>
                          <a:grpSpLocks/>
                        </wpg:cNvGrpSpPr>
                        <wpg:grpSpPr bwMode="auto">
                          <a:xfrm>
                            <a:off x="15" y="4949"/>
                            <a:ext cx="11751" cy="11386"/>
                            <a:chOff x="15" y="4949"/>
                            <a:chExt cx="11751" cy="11386"/>
                          </a:xfrm>
                        </wpg:grpSpPr>
                        <wps:wsp>
                          <wps:cNvPr id="1317884255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" y="4949"/>
                              <a:ext cx="11025" cy="113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accent6">
                                    <a:lumMod val="40000"/>
                                    <a:lumOff val="6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F3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0E3E9" w14:textId="77777777" w:rsidR="00A74A2B" w:rsidRPr="007A3A87" w:rsidRDefault="00A74A2B" w:rsidP="00A74A2B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 w:rsidRPr="007A3A87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44"/>
                                    <w:szCs w:val="44"/>
                                    <w:u w:val="single"/>
                                  </w:rPr>
                                  <w:t>КНП «Прилуцьк</w:t>
                                </w: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44"/>
                                    <w:szCs w:val="44"/>
                                    <w:u w:val="single"/>
                                  </w:rPr>
                                  <w:t>ий</w:t>
                                </w:r>
                                <w:r w:rsidRPr="007A3A87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44"/>
                                    <w:szCs w:val="44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44"/>
                                    <w:szCs w:val="44"/>
                                    <w:u w:val="single"/>
                                  </w:rPr>
                                  <w:t>міський центр первинної медико-санітарної допомоги</w:t>
                                </w:r>
                                <w:r w:rsidRPr="007A3A87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44"/>
                                    <w:szCs w:val="44"/>
                                    <w:u w:val="single"/>
                                  </w:rPr>
                                  <w:t>»</w:t>
                                </w:r>
                              </w:p>
                              <w:p w14:paraId="0F640FF4" w14:textId="77777777" w:rsidR="00A74A2B" w:rsidRPr="002A54F8" w:rsidRDefault="00A74A2B" w:rsidP="00A74A2B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CC4C0DC" w14:textId="77777777" w:rsidR="00A50962" w:rsidRPr="00A50962" w:rsidRDefault="00A50962" w:rsidP="00F00CC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A74A2B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A74A2B" w:rsidRPr="00F00CCD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вул. </w:t>
                                </w:r>
                                <w:r w:rsidR="00C41051" w:rsidRPr="00F00CCD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Земська</w:t>
                                </w:r>
                                <w:r w:rsidR="00A74A2B" w:rsidRPr="00F00CCD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, </w:t>
                                </w:r>
                                <w:r w:rsidR="00C41051" w:rsidRPr="00F00CCD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7/1</w:t>
                                </w:r>
                                <w:r w:rsidR="00A74A2B" w:rsidRPr="00F00CCD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r w:rsidR="00A74A2B" w:rsidRPr="00F00CCD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                   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0F53B4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74A2B" w:rsidRPr="00F00CCD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u w:val="single"/>
                                    <w:lang w:val="ru-RU"/>
                                  </w:rPr>
                                  <w:sym w:font="Wingdings 2" w:char="F027"/>
                                </w:r>
                                <w:r w:rsidR="00A74A2B" w:rsidRPr="00F00CCD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 (04637)-3-</w:t>
                                </w:r>
                                <w:r w:rsidR="00C41051" w:rsidRPr="00F00CCD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00</w:t>
                                </w:r>
                                <w:r w:rsidR="00A74A2B" w:rsidRPr="00F00CCD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-</w:t>
                                </w:r>
                                <w:r w:rsidR="00C41051" w:rsidRPr="00F00CCD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58</w:t>
                                </w:r>
                                <w:r w:rsidR="00A74A2B" w:rsidRPr="004F4696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              </w:t>
                                </w:r>
                                <w:r w:rsidR="00A74A2B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  </w:t>
                                </w:r>
                                <w:r w:rsidR="00A742EF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</w:t>
                                </w:r>
                                <w:r w:rsidR="00F00CCD"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Г</w:t>
                                </w:r>
                                <w:r w:rsidR="00F00CCD" w:rsidRPr="00A50962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рафік роботи </w:t>
                                </w:r>
                                <w:r w:rsidRPr="00A50962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14:paraId="73277AC1" w14:textId="77777777" w:rsidR="00A50962" w:rsidRPr="00A50962" w:rsidRDefault="00A50962" w:rsidP="00F00CC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A50962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      </w:t>
                                </w:r>
                                <w:r w:rsidR="00A742EF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                              </w:t>
                                </w:r>
                                <w:r w:rsidRPr="00A50962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00CCD" w:rsidRPr="00A50962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амбулаторій </w:t>
                                </w:r>
                                <w:r w:rsidRPr="00A50962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загальної      </w:t>
                                </w:r>
                              </w:p>
                              <w:p w14:paraId="4C9D3F37" w14:textId="77777777" w:rsidR="00F00CCD" w:rsidRPr="00A50962" w:rsidRDefault="00A50962" w:rsidP="00F00CC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  <w:r w:rsidRPr="00A50962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                                </w:t>
                                </w:r>
                                <w:r w:rsidRPr="00A50962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практики сімейної медицини</w:t>
                                </w:r>
                              </w:p>
                              <w:p w14:paraId="478EF99F" w14:textId="77777777" w:rsidR="00F00CCD" w:rsidRPr="00A50962" w:rsidRDefault="00F00CCD" w:rsidP="00F00CCD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</w:pPr>
                                <w:r w:rsidRPr="00A50962">
                                  <w:rPr>
                                    <w:b/>
                                  </w:rPr>
                                  <w:t xml:space="preserve">                                                                                            </w:t>
                                </w:r>
                                <w:r w:rsidR="00A50962" w:rsidRPr="00A50962">
                                  <w:rPr>
                                    <w:b/>
                                  </w:rPr>
                                  <w:t xml:space="preserve">           </w:t>
                                </w:r>
                                <w:r w:rsidRPr="00A50962">
                                  <w:rPr>
                                    <w:color w:val="17365D" w:themeColor="text2" w:themeShade="BF"/>
                                  </w:rPr>
                                  <w:t>Понеділок – П</w:t>
                                </w:r>
                                <w:r w:rsidRPr="00A50962">
                                  <w:rPr>
                                    <w:color w:val="17365D" w:themeColor="text2" w:themeShade="BF"/>
                                    <w:lang w:val="ru-RU"/>
                                  </w:rPr>
                                  <w:t>’</w:t>
                                </w:r>
                                <w:r w:rsidRPr="00A50962">
                                  <w:rPr>
                                    <w:color w:val="17365D" w:themeColor="text2" w:themeShade="BF"/>
                                  </w:rPr>
                                  <w:t>ятниця</w:t>
                                </w:r>
                              </w:p>
                              <w:p w14:paraId="530B1E07" w14:textId="77777777" w:rsidR="00F00CCD" w:rsidRPr="00A50962" w:rsidRDefault="00F00CCD" w:rsidP="00F00CCD">
                                <w:pPr>
                                  <w:pStyle w:val="a6"/>
                                  <w:spacing w:before="0" w:beforeAutospacing="0" w:after="0"/>
                                  <w:ind w:left="6946"/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  <w:r w:rsidRPr="00A50962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з 08:00 до 20:00</w:t>
                                </w:r>
                              </w:p>
                              <w:p w14:paraId="6C8BE781" w14:textId="77777777" w:rsidR="00F00CCD" w:rsidRPr="00A50962" w:rsidRDefault="00F00CCD" w:rsidP="00F00CCD">
                                <w:pPr>
                                  <w:pStyle w:val="a6"/>
                                  <w:spacing w:before="0" w:beforeAutospacing="0" w:after="0"/>
                                  <w:ind w:left="3686"/>
                                  <w:rPr>
                                    <w:color w:val="17365D" w:themeColor="text2" w:themeShade="BF"/>
                                  </w:rPr>
                                </w:pPr>
                                <w:r w:rsidRPr="00A50962">
                                  <w:rPr>
                                    <w:color w:val="17365D" w:themeColor="text2" w:themeShade="BF"/>
                                  </w:rPr>
                                  <w:t xml:space="preserve">                                                              Субота-неділя</w:t>
                                </w:r>
                              </w:p>
                              <w:p w14:paraId="4E3D2E75" w14:textId="77777777" w:rsidR="00A74A2B" w:rsidRDefault="00F00CCD" w:rsidP="00A742EF">
                                <w:pPr>
                                  <w:pStyle w:val="a6"/>
                                  <w:spacing w:before="0" w:beforeAutospacing="0" w:after="0"/>
                                  <w:ind w:left="6946"/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  <w:r w:rsidRPr="00A50962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      з 09:00 до 15:00</w:t>
                                </w:r>
                              </w:p>
                              <w:p w14:paraId="1C2C1C3E" w14:textId="77777777" w:rsidR="00EE07AB" w:rsidRDefault="00EE07AB" w:rsidP="00A74A2B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</w:p>
                              <w:p w14:paraId="634432EA" w14:textId="77777777" w:rsidR="00EE07AB" w:rsidRDefault="00EE07AB" w:rsidP="00A74A2B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</w:p>
                              <w:p w14:paraId="4A622448" w14:textId="77777777" w:rsidR="00EE07AB" w:rsidRDefault="00EE07AB" w:rsidP="00A74A2B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</w:p>
                              <w:p w14:paraId="3216BFDD" w14:textId="77777777" w:rsidR="00C41051" w:rsidRDefault="00C41051" w:rsidP="00A74A2B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</w:rPr>
                                </w:pPr>
                                <w:r w:rsidRPr="00F00CCD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</w:rPr>
                                  <w:t xml:space="preserve">Амбулаторія загальної практики сімейної медицини </w:t>
                                </w:r>
                                <w:r w:rsidR="00F00CCD" w:rsidRPr="00F00CCD"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>№ 1</w:t>
                                </w:r>
                              </w:p>
                              <w:p w14:paraId="2DCB55BB" w14:textId="77777777" w:rsidR="00C41051" w:rsidRPr="00C41051" w:rsidRDefault="00A50962" w:rsidP="00A742EF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  <w:r w:rsidRPr="00A5096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A65E9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41051" w:rsidRPr="00F00CC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вул. Гвардійська, 88/2</w:t>
                                </w:r>
                                <w:r w:rsidR="00C41051" w:rsidRPr="00C4105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  <w:r w:rsidR="00C4105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      </w:t>
                                </w:r>
                                <w:r w:rsidR="00F00CC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      </w:t>
                                </w:r>
                                <w:r w:rsidR="00C41051" w:rsidRPr="00C41051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u w:val="single"/>
                                    <w:lang w:val="ru-RU"/>
                                  </w:rPr>
                                  <w:sym w:font="Wingdings 2" w:char="F027"/>
                                </w:r>
                                <w:r w:rsidR="00C41051"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 (04637)-</w:t>
                                </w:r>
                                <w:r w:rsidR="00F00CCD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7</w:t>
                                </w:r>
                                <w:r w:rsidR="00C41051"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-</w:t>
                                </w:r>
                                <w:r w:rsidR="00F00CCD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62</w:t>
                                </w:r>
                                <w:r w:rsidR="00C41051"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-</w:t>
                                </w:r>
                                <w:r w:rsidR="00F00CCD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99</w:t>
                                </w:r>
                                <w:r w:rsidR="00C41051"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                       </w:t>
                                </w:r>
                                <w:r w:rsid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</w:p>
                              <w:p w14:paraId="6CA4B59B" w14:textId="77777777" w:rsidR="00F00CCD" w:rsidRPr="00F00CCD" w:rsidRDefault="00F00CCD" w:rsidP="00A742EF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</w:rPr>
                                </w:pPr>
                                <w:r w:rsidRPr="00F00CCD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</w:rPr>
                                  <w:t>Амбулаторія загальної практики сімейної медицини №2</w:t>
                                </w:r>
                              </w:p>
                              <w:p w14:paraId="05D7F0E0" w14:textId="77777777" w:rsidR="00A50962" w:rsidRDefault="00F00CCD" w:rsidP="00A50962">
                                <w:pPr>
                                  <w:spacing w:after="0"/>
                                  <w:ind w:left="142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  <w:r w:rsidRPr="00F00CC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вул. Європейська, 185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color w:val="000000"/>
                                    <w:sz w:val="28"/>
                                  </w:rPr>
                                  <w:t xml:space="preserve">            </w:t>
                                </w:r>
                                <w:r w:rsidRPr="00F00CCD">
                                  <w:rPr>
                                    <w:b/>
                                    <w:bCs/>
                                    <w:i/>
                                    <w:color w:val="000000"/>
                                    <w:sz w:val="28"/>
                                  </w:rPr>
                                  <w:t xml:space="preserve"> </w:t>
                                </w:r>
                                <w:r w:rsidRPr="00F00CCD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ru-RU"/>
                                  </w:rPr>
                                  <w:t xml:space="preserve">    </w:t>
                                </w:r>
                                <w:r w:rsidR="00A50962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Pr="00F00CCD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u w:val="single"/>
                                    <w:lang w:val="ru-RU"/>
                                  </w:rPr>
                                  <w:sym w:font="Wingdings 2" w:char="F027"/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 (04637)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5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04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0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8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         </w:t>
                                </w:r>
                              </w:p>
                              <w:p w14:paraId="484074B3" w14:textId="77777777" w:rsidR="00A742EF" w:rsidRPr="00F00CCD" w:rsidRDefault="00A742EF" w:rsidP="00A742EF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</w:rPr>
                                </w:pPr>
                                <w:r w:rsidRPr="00F00CCD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</w:rPr>
                                  <w:t>Амбулаторія загальної практики сімейної медицини №</w:t>
                                </w: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</w:rPr>
                                  <w:t>3</w:t>
                                </w:r>
                              </w:p>
                              <w:p w14:paraId="6BC9E120" w14:textId="77777777" w:rsidR="00A50962" w:rsidRPr="00A50962" w:rsidRDefault="00A50962" w:rsidP="00A50962">
                                <w:pPr>
                                  <w:spacing w:after="0"/>
                                  <w:ind w:left="142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lang w:eastAsia="uk-UA"/>
                                  </w:rPr>
                                </w:pPr>
                                <w:r w:rsidRPr="00A5096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вул. Земська, 7</w:t>
                                </w:r>
                                <w:r w:rsidR="00F00CCD" w:rsidRPr="00A50962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</w:t>
                                </w:r>
                                <w:r w:rsidR="00F00CCD" w:rsidRPr="00A50962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lang w:eastAsia="uk-UA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lang w:eastAsia="uk-UA"/>
                                  </w:rPr>
                                  <w:t xml:space="preserve">                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u w:val="single"/>
                                    <w:lang w:val="ru-RU"/>
                                  </w:rPr>
                                  <w:sym w:font="Wingdings 2" w:char="F027"/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 (04637)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5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04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91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         </w:t>
                                </w:r>
                              </w:p>
                              <w:p w14:paraId="3ACE6A42" w14:textId="77777777" w:rsidR="00F00CCD" w:rsidRPr="00F00CCD" w:rsidRDefault="00F00CCD" w:rsidP="00F00CCD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</w:rPr>
                                </w:pPr>
                                <w:r w:rsidRPr="00F00CCD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</w:rPr>
                                  <w:t>Амбулаторія загальної практики сімейної медицини №</w:t>
                                </w: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</w:rPr>
                                  <w:t>4</w:t>
                                </w:r>
                              </w:p>
                              <w:p w14:paraId="1BCF3388" w14:textId="77777777" w:rsidR="00A50962" w:rsidRDefault="00F00CCD" w:rsidP="00A50962">
                                <w:pPr>
                                  <w:spacing w:after="0"/>
                                  <w:ind w:left="142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  <w:r w:rsidRPr="00F00CC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в/м-12, буд. 58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color w:val="000000"/>
                                    <w:sz w:val="28"/>
                                  </w:rPr>
                                  <w:t xml:space="preserve">            </w:t>
                                </w:r>
                                <w:r w:rsidRPr="00F00CCD">
                                  <w:rPr>
                                    <w:b/>
                                    <w:bCs/>
                                    <w:i/>
                                    <w:color w:val="000000"/>
                                    <w:sz w:val="28"/>
                                  </w:rPr>
                                  <w:t xml:space="preserve"> </w:t>
                                </w:r>
                                <w:r w:rsidRPr="00F00CCD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ru-RU"/>
                                  </w:rPr>
                                  <w:t xml:space="preserve">               </w:t>
                                </w:r>
                                <w:r w:rsidR="00A50962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ru-RU"/>
                                  </w:rPr>
                                  <w:t xml:space="preserve">   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u w:val="single"/>
                                    <w:lang w:val="ru-RU"/>
                                  </w:rPr>
                                  <w:sym w:font="Wingdings 2" w:char="F027"/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 (04637)-</w:t>
                                </w:r>
                                <w:r w:rsidR="00A50962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7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-</w:t>
                                </w:r>
                                <w:r w:rsidR="00A50962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59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-</w:t>
                                </w:r>
                                <w:r w:rsidR="00A50962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94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               </w:t>
                                </w:r>
                              </w:p>
                              <w:p w14:paraId="76F89BCE" w14:textId="77777777" w:rsidR="00A50962" w:rsidRPr="00F00CCD" w:rsidRDefault="00A50962" w:rsidP="00A50962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</w:rPr>
                                </w:pPr>
                                <w:r w:rsidRPr="00F00CCD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</w:rPr>
                                  <w:t>Амбулаторія загальної практики сімейної медицини №</w:t>
                                </w: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</w:rPr>
                                  <w:t>5</w:t>
                                </w:r>
                              </w:p>
                              <w:p w14:paraId="3A7E1EE7" w14:textId="77777777" w:rsidR="00A50962" w:rsidRDefault="00A50962" w:rsidP="00A50962">
                                <w:pPr>
                                  <w:spacing w:after="0"/>
                                  <w:ind w:left="142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  <w:r w:rsidRPr="00F00CC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вул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Київська</w:t>
                                </w:r>
                                <w:r w:rsidRPr="00F00CC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56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color w:val="000000"/>
                                    <w:sz w:val="28"/>
                                  </w:rPr>
                                  <w:t xml:space="preserve">            </w:t>
                                </w:r>
                                <w:r w:rsidRPr="00F00CCD">
                                  <w:rPr>
                                    <w:b/>
                                    <w:bCs/>
                                    <w:i/>
                                    <w:color w:val="000000"/>
                                    <w:sz w:val="28"/>
                                  </w:rPr>
                                  <w:t xml:space="preserve"> </w:t>
                                </w:r>
                                <w:r w:rsidRPr="00F00CCD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ru-RU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Pr="00F00CCD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="00A742EF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ru-RU"/>
                                  </w:rPr>
                                  <w:t xml:space="preserve">          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u w:val="single"/>
                                    <w:lang w:val="ru-RU"/>
                                  </w:rPr>
                                  <w:sym w:font="Wingdings 2" w:char="F027"/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 (04637)-</w:t>
                                </w:r>
                                <w:r w:rsidR="00A742EF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3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-</w:t>
                                </w:r>
                                <w:r w:rsidR="00A742EF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83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-</w:t>
                                </w:r>
                                <w:r w:rsidR="00A742EF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56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         </w:t>
                                </w:r>
                              </w:p>
                              <w:p w14:paraId="13746182" w14:textId="77777777" w:rsidR="00F00CCD" w:rsidRPr="00C41051" w:rsidRDefault="00A742EF" w:rsidP="00A50962">
                                <w:pPr>
                                  <w:spacing w:after="0"/>
                                  <w:ind w:left="142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  <w:r w:rsidRPr="00F00CC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вул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Шевченка</w:t>
                                </w:r>
                                <w:r w:rsidRPr="00F00CC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107</w:t>
                                </w:r>
                                <w:r w:rsidRPr="00A742E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                        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u w:val="single"/>
                                    <w:lang w:val="ru-RU"/>
                                  </w:rPr>
                                  <w:sym w:font="Wingdings 2" w:char="F027"/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 (04637)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5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04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76</w:t>
                                </w:r>
                              </w:p>
                              <w:p w14:paraId="72CD66AE" w14:textId="77777777" w:rsidR="00A742EF" w:rsidRPr="00F00CCD" w:rsidRDefault="00A742EF" w:rsidP="00A742EF">
                                <w:pPr>
                                  <w:pStyle w:val="a6"/>
                                  <w:spacing w:before="0" w:beforeAutospacing="0" w:after="0"/>
                                  <w:jc w:val="center"/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</w:rPr>
                                </w:pPr>
                                <w:r w:rsidRPr="00F00CCD"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</w:rPr>
                                  <w:t>Амбулаторія загальної практики сімейної медицини №</w:t>
                                </w:r>
                                <w:r>
                                  <w:rPr>
                                    <w:b/>
                                    <w:bCs/>
                                    <w:color w:val="17365D" w:themeColor="text2" w:themeShade="BF"/>
                                    <w:sz w:val="28"/>
                                  </w:rPr>
                                  <w:t>6</w:t>
                                </w:r>
                              </w:p>
                              <w:p w14:paraId="4CE912BA" w14:textId="77777777" w:rsidR="000F53B4" w:rsidRDefault="00A742EF" w:rsidP="00A742EF">
                                <w:pPr>
                                  <w:spacing w:after="0" w:line="240" w:lineRule="auto"/>
                                  <w:ind w:left="142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  <w:r w:rsidRPr="00A5096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вул. Земська, 7</w:t>
                                </w:r>
                                <w:r w:rsidRPr="00A50962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</w:t>
                                </w:r>
                                <w:r w:rsidRPr="00A50962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lang w:eastAsia="uk-UA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lang w:eastAsia="uk-UA"/>
                                  </w:rPr>
                                  <w:t xml:space="preserve">                 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u w:val="single"/>
                                    <w:lang w:val="ru-RU"/>
                                  </w:rPr>
                                  <w:sym w:font="Wingdings 2" w:char="F027"/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 xml:space="preserve"> (04637)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3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29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32</w:t>
                                </w: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24804A9B" w14:textId="77777777" w:rsidR="00A742EF" w:rsidRDefault="00A742EF" w:rsidP="00A742EF">
                                <w:pPr>
                                  <w:spacing w:after="0" w:line="240" w:lineRule="auto"/>
                                  <w:ind w:left="142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  <w:r w:rsidRPr="00C41051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        </w:t>
                                </w:r>
                              </w:p>
                              <w:p w14:paraId="68BAD866" w14:textId="77777777" w:rsidR="00660AFA" w:rsidRPr="00A50962" w:rsidRDefault="00660AFA" w:rsidP="00A742EF">
                                <w:pPr>
                                  <w:spacing w:after="0" w:line="240" w:lineRule="auto"/>
                                  <w:ind w:left="142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  <w:lang w:eastAsia="uk-UA"/>
                                  </w:rPr>
                                </w:pPr>
                              </w:p>
                              <w:p w14:paraId="630CB4D1" w14:textId="77777777" w:rsidR="000F53B4" w:rsidRPr="000F53B4" w:rsidRDefault="000F53B4" w:rsidP="000F53B4">
                                <w:pPr>
                                  <w:ind w:left="142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  <w:r w:rsidRPr="004468E4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ПОСЛУГ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: огляд, обстеження, </w:t>
                                </w:r>
                                <w:r w:rsidRPr="000F53B4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направлення до спеціалістів вторинної та третинної медичної допомоги, супровід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, психологічна допомога, надання рецептів на </w:t>
                                </w:r>
                                <w:r w:rsidRPr="000F53B4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пільгове забезпечення лікарськими засобам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та</w:t>
                                </w:r>
                                <w:r w:rsidRPr="000F53B4"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 xml:space="preserve"> оформлення довідки Ф-07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7981A81D" w14:textId="77777777" w:rsidR="00A74A2B" w:rsidRDefault="00A74A2B" w:rsidP="00A74A2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E1B59D7" w14:textId="77777777" w:rsidR="00A74A2B" w:rsidRDefault="00A74A2B" w:rsidP="00A74A2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A52904D" w14:textId="77777777" w:rsidR="00A74A2B" w:rsidRDefault="00A74A2B" w:rsidP="00A74A2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C76DC46" w14:textId="77777777" w:rsidR="00A74A2B" w:rsidRDefault="00A74A2B" w:rsidP="00A74A2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204838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0333"/>
                              <a:ext cx="735" cy="581"/>
                            </a:xfrm>
                            <a:prstGeom prst="rightArrow">
                              <a:avLst>
                                <a:gd name="adj1" fmla="val 50000"/>
                                <a:gd name="adj2" fmla="val 3162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40000"/>
                                    <a:lumOff val="6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93093" id="Group 55" o:spid="_x0000_s1055" style="position:absolute;margin-left:-70.55pt;margin-top:6.8pt;width:588.45pt;height:795.75pt;z-index:251688448" coordorigin="6,420" coordsize="11769,1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">
                <v:group id="Group 48" o:spid="_x0000_s1056" style="position:absolute;left:6;top:420;width:11769;height:4252" coordorigin="6,420" coordsize="11769,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">
                  <v:roundrect id="AutoShape 20" o:spid="_x0000_s1057" style="position:absolute;left:750;top:420;width:11025;height:42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" fillcolor="#fbd4b4 [1305]" strokecolor="#f3ffff">
                    <v:fill color2="#fbd4b4 [1305]" rotate="t" focus="100%" type="gradient"/>
                    <v:textbox>
                      <w:txbxContent>
                        <w:p w14:paraId="673C3351" w14:textId="77777777" w:rsidR="00FC1AF3" w:rsidRPr="007A3A87" w:rsidRDefault="007A3A87" w:rsidP="00FC1AF3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  <w:color w:val="17365D" w:themeColor="text2" w:themeShade="BF"/>
                              <w:sz w:val="44"/>
                              <w:szCs w:val="44"/>
                              <w:u w:val="single"/>
                            </w:rPr>
                          </w:pPr>
                          <w:r w:rsidRPr="007A3A87">
                            <w:rPr>
                              <w:b/>
                              <w:bCs/>
                              <w:color w:val="17365D" w:themeColor="text2" w:themeShade="BF"/>
                              <w:sz w:val="44"/>
                              <w:szCs w:val="44"/>
                              <w:u w:val="single"/>
                            </w:rPr>
                            <w:t>КНП «Прилуцька міська стоматологічна поліклініка»</w:t>
                          </w:r>
                          <w:r w:rsidR="00FC1AF3" w:rsidRPr="007A3A87">
                            <w:rPr>
                              <w:b/>
                              <w:color w:val="17365D" w:themeColor="text2" w:themeShade="BF"/>
                              <w:sz w:val="44"/>
                              <w:szCs w:val="44"/>
                              <w:u w:val="single"/>
                            </w:rPr>
                            <w:t xml:space="preserve"> </w:t>
                          </w:r>
                        </w:p>
                        <w:p w14:paraId="0B89A011" w14:textId="77777777" w:rsidR="00FC1AF3" w:rsidRPr="002A54F8" w:rsidRDefault="00FC1AF3" w:rsidP="00FC1AF3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  <w:color w:val="17365D" w:themeColor="text2" w:themeShade="BF"/>
                              <w:sz w:val="32"/>
                              <w:szCs w:val="32"/>
                            </w:rPr>
                          </w:pPr>
                        </w:p>
                        <w:p w14:paraId="39CE6665" w14:textId="77777777" w:rsidR="00FC1AF3" w:rsidRPr="004F4696" w:rsidRDefault="0082609C" w:rsidP="0082609C">
                          <w:pPr>
                            <w:pStyle w:val="a6"/>
                            <w:spacing w:before="0" w:beforeAutospacing="0" w:after="0"/>
                            <w:ind w:left="284"/>
                            <w:rPr>
                              <w:color w:val="17365D" w:themeColor="text2" w:themeShade="BF"/>
                              <w:u w:val="single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</w:rPr>
                            <w:t xml:space="preserve"> </w:t>
                          </w:r>
                          <w:r w:rsidR="00FC1AF3" w:rsidRPr="004F4696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 xml:space="preserve">вул. </w:t>
                          </w:r>
                          <w:r w:rsidR="007A3A87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Земська</w:t>
                          </w:r>
                          <w:r w:rsidR="00FC1AF3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 xml:space="preserve">, </w:t>
                          </w:r>
                          <w:r w:rsidR="007A3A87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7</w:t>
                          </w:r>
                          <w:r w:rsidR="00FC1AF3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 xml:space="preserve"> </w:t>
                          </w:r>
                          <w:r w:rsidR="00FC1AF3">
                            <w:rPr>
                              <w:b/>
                              <w:color w:val="17365D" w:themeColor="text2" w:themeShade="BF"/>
                            </w:rPr>
                            <w:t xml:space="preserve">               </w:t>
                          </w:r>
                          <w:r w:rsidR="00FC1AF3" w:rsidRPr="00BC3F57">
                            <w:rPr>
                              <w:b/>
                              <w:color w:val="17365D" w:themeColor="text2" w:themeShade="BF"/>
                            </w:rPr>
                            <w:t xml:space="preserve"> </w:t>
                          </w:r>
                          <w:r w:rsidR="007A3A87">
                            <w:rPr>
                              <w:b/>
                              <w:color w:val="17365D" w:themeColor="text2" w:themeShade="BF"/>
                            </w:rPr>
                            <w:t xml:space="preserve">              </w:t>
                          </w:r>
                          <w:r>
                            <w:rPr>
                              <w:b/>
                              <w:color w:val="17365D" w:themeColor="text2" w:themeShade="BF"/>
                            </w:rPr>
                            <w:t xml:space="preserve"> </w:t>
                          </w:r>
                          <w:r w:rsidR="00FC1AF3" w:rsidRPr="004F4696">
                            <w:rPr>
                              <w:b/>
                              <w:u w:val="single"/>
                              <w:lang w:val="ru-RU"/>
                            </w:rPr>
                            <w:sym w:font="Wingdings 2" w:char="F027"/>
                          </w:r>
                          <w:r w:rsidR="00FC1AF3" w:rsidRPr="004F4696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 xml:space="preserve"> (</w:t>
                          </w:r>
                          <w:r w:rsidR="00FC1AF3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04637</w:t>
                          </w:r>
                          <w:r w:rsidR="00FC1AF3" w:rsidRPr="004F4696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)</w:t>
                          </w:r>
                          <w:r w:rsidR="00FC1AF3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-3-</w:t>
                          </w:r>
                          <w:r w:rsidR="005863BA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39</w:t>
                          </w:r>
                          <w:r w:rsidR="00FC1AF3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-</w:t>
                          </w:r>
                          <w:r w:rsidR="005863BA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48</w:t>
                          </w:r>
                          <w:r w:rsidR="00FC1AF3" w:rsidRPr="004F4696">
                            <w:rPr>
                              <w:b/>
                              <w:color w:val="17365D" w:themeColor="text2" w:themeShade="BF"/>
                            </w:rPr>
                            <w:t xml:space="preserve">                    </w:t>
                          </w:r>
                          <w:r w:rsidR="005863BA">
                            <w:rPr>
                              <w:b/>
                              <w:color w:val="17365D" w:themeColor="text2" w:themeShade="BF"/>
                            </w:rPr>
                            <w:t xml:space="preserve">   </w:t>
                          </w:r>
                          <w:r w:rsidR="007A4E23">
                            <w:rPr>
                              <w:b/>
                              <w:color w:val="17365D" w:themeColor="text2" w:themeShade="BF"/>
                            </w:rPr>
                            <w:t xml:space="preserve">     </w:t>
                          </w:r>
                          <w:r w:rsidR="00FC1AF3" w:rsidRPr="004F4696">
                            <w:rPr>
                              <w:b/>
                              <w:color w:val="17365D" w:themeColor="text2" w:themeShade="BF"/>
                              <w:u w:val="single"/>
                            </w:rPr>
                            <w:t>Графік роботи</w:t>
                          </w:r>
                        </w:p>
                        <w:p w14:paraId="3E3B0FB3" w14:textId="77777777" w:rsidR="005863BA" w:rsidRPr="006121CA" w:rsidRDefault="00FC1AF3" w:rsidP="005863BA">
                          <w:pPr>
                            <w:pStyle w:val="a6"/>
                            <w:spacing w:before="0" w:beforeAutospacing="0" w:after="0"/>
                            <w:jc w:val="center"/>
                          </w:pPr>
                          <w:r w:rsidRPr="00A30895">
                            <w:rPr>
                              <w:b/>
                              <w:color w:val="17365D" w:themeColor="text2" w:themeShade="BF"/>
                            </w:rPr>
                            <w:t xml:space="preserve">   </w:t>
                          </w:r>
                          <w:r w:rsidRPr="007A3A87">
                            <w:rPr>
                              <w:b/>
                              <w:color w:val="17365D" w:themeColor="text2" w:themeShade="BF"/>
                            </w:rPr>
                            <w:t xml:space="preserve"> </w:t>
                          </w:r>
                          <w:r w:rsidR="007A3A87" w:rsidRPr="007A3A87">
                            <w:rPr>
                              <w:b/>
                              <w:color w:val="17365D" w:themeColor="text2" w:themeShade="BF"/>
                            </w:rPr>
                            <w:t xml:space="preserve">                          </w:t>
                          </w:r>
                          <w:r>
                            <w:rPr>
                              <w:color w:val="17365D" w:themeColor="text2" w:themeShade="BF"/>
                            </w:rPr>
                            <w:t xml:space="preserve">                      </w:t>
                          </w:r>
                          <w:r w:rsidR="005863BA">
                            <w:rPr>
                              <w:color w:val="17365D" w:themeColor="text2" w:themeShade="BF"/>
                            </w:rPr>
                            <w:t xml:space="preserve">                                             </w:t>
                          </w:r>
                          <w:r w:rsidR="0082609C">
                            <w:rPr>
                              <w:color w:val="17365D" w:themeColor="text2" w:themeShade="BF"/>
                            </w:rPr>
                            <w:t xml:space="preserve">  </w:t>
                          </w:r>
                          <w:r w:rsidR="005863BA"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r w:rsidR="0082609C">
                            <w:rPr>
                              <w:color w:val="17365D" w:themeColor="text2" w:themeShade="BF"/>
                            </w:rPr>
                            <w:t xml:space="preserve">  </w:t>
                          </w:r>
                          <w:r w:rsidR="005863BA" w:rsidRPr="004468E4">
                            <w:rPr>
                              <w:color w:val="17365D" w:themeColor="text2" w:themeShade="BF"/>
                            </w:rPr>
                            <w:t xml:space="preserve">Понеділок </w:t>
                          </w:r>
                          <w:r w:rsidR="005863BA">
                            <w:rPr>
                              <w:color w:val="17365D" w:themeColor="text2" w:themeShade="BF"/>
                            </w:rPr>
                            <w:t>–</w:t>
                          </w:r>
                          <w:r w:rsidR="005863BA" w:rsidRPr="004468E4"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r w:rsidR="005863BA" w:rsidRPr="00BC3F57">
                            <w:rPr>
                              <w:color w:val="17365D" w:themeColor="text2" w:themeShade="BF"/>
                            </w:rPr>
                            <w:t>П</w:t>
                          </w:r>
                          <w:r w:rsidR="005863BA" w:rsidRPr="005863BA">
                            <w:rPr>
                              <w:color w:val="17365D" w:themeColor="text2" w:themeShade="BF"/>
                              <w:lang w:val="ru-RU"/>
                            </w:rPr>
                            <w:t>’</w:t>
                          </w:r>
                          <w:r w:rsidR="005863BA" w:rsidRPr="00BC3F57">
                            <w:rPr>
                              <w:color w:val="17365D" w:themeColor="text2" w:themeShade="BF"/>
                            </w:rPr>
                            <w:t>ятниця</w:t>
                          </w:r>
                        </w:p>
                        <w:p w14:paraId="7AD62C27" w14:textId="77777777" w:rsidR="005863BA" w:rsidRDefault="007A4E23" w:rsidP="005863BA">
                          <w:pPr>
                            <w:pStyle w:val="a6"/>
                            <w:spacing w:before="0" w:beforeAutospacing="0" w:after="0"/>
                            <w:ind w:left="6946"/>
                            <w:rPr>
                              <w:b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</w:rPr>
                            <w:t xml:space="preserve">   </w:t>
                          </w:r>
                          <w:r w:rsidR="0082609C">
                            <w:rPr>
                              <w:b/>
                              <w:color w:val="17365D" w:themeColor="text2" w:themeShade="BF"/>
                            </w:rPr>
                            <w:t xml:space="preserve">    </w:t>
                          </w:r>
                          <w:r w:rsidR="005863BA">
                            <w:rPr>
                              <w:b/>
                              <w:color w:val="17365D" w:themeColor="text2" w:themeShade="BF"/>
                            </w:rPr>
                            <w:t>з 08:00 до 18:00</w:t>
                          </w:r>
                        </w:p>
                        <w:p w14:paraId="0568C41D" w14:textId="77777777" w:rsidR="005863BA" w:rsidRDefault="005863BA" w:rsidP="005863BA">
                          <w:pPr>
                            <w:pStyle w:val="a6"/>
                            <w:spacing w:before="0" w:beforeAutospacing="0" w:after="0"/>
                            <w:ind w:left="3686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</w:rPr>
                            <w:t xml:space="preserve">                                                              </w:t>
                          </w:r>
                          <w:r w:rsidR="0082609C">
                            <w:rPr>
                              <w:color w:val="17365D" w:themeColor="text2" w:themeShade="BF"/>
                            </w:rPr>
                            <w:t xml:space="preserve">       </w:t>
                          </w:r>
                          <w:r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r w:rsidRPr="004468E4">
                            <w:rPr>
                              <w:color w:val="17365D" w:themeColor="text2" w:themeShade="BF"/>
                            </w:rPr>
                            <w:t>Субота</w:t>
                          </w:r>
                        </w:p>
                        <w:p w14:paraId="1F384E66" w14:textId="77777777" w:rsidR="005863BA" w:rsidRDefault="007A4E23" w:rsidP="005863BA">
                          <w:pPr>
                            <w:pStyle w:val="a6"/>
                            <w:spacing w:before="0" w:beforeAutospacing="0" w:after="0"/>
                            <w:ind w:left="6946"/>
                            <w:rPr>
                              <w:b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</w:rPr>
                            <w:t xml:space="preserve">   </w:t>
                          </w:r>
                          <w:r w:rsidR="0082609C">
                            <w:rPr>
                              <w:b/>
                              <w:color w:val="17365D" w:themeColor="text2" w:themeShade="BF"/>
                            </w:rPr>
                            <w:t xml:space="preserve">    </w:t>
                          </w:r>
                          <w:r w:rsidR="005863BA">
                            <w:rPr>
                              <w:b/>
                              <w:color w:val="17365D" w:themeColor="text2" w:themeShade="BF"/>
                            </w:rPr>
                            <w:t>з 08:00 до 14:00</w:t>
                          </w:r>
                        </w:p>
                        <w:p w14:paraId="4E246BEE" w14:textId="77777777" w:rsidR="00FC1AF3" w:rsidRPr="00092FC5" w:rsidRDefault="005863BA" w:rsidP="005863BA">
                          <w:pPr>
                            <w:pStyle w:val="a6"/>
                            <w:spacing w:before="0" w:beforeAutospacing="0" w:after="0"/>
                            <w:ind w:left="3686"/>
                            <w:rPr>
                              <w:i/>
                              <w:iCs/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</w:rPr>
                            <w:t xml:space="preserve">                                                    </w:t>
                          </w:r>
                          <w:r w:rsidR="007A4E23">
                            <w:rPr>
                              <w:color w:val="17365D" w:themeColor="text2" w:themeShade="BF"/>
                            </w:rPr>
                            <w:t xml:space="preserve">    </w:t>
                          </w:r>
                          <w:r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r w:rsidR="0082609C">
                            <w:rPr>
                              <w:color w:val="17365D" w:themeColor="text2" w:themeShade="BF"/>
                            </w:rPr>
                            <w:t xml:space="preserve">    </w:t>
                          </w:r>
                          <w:r w:rsidRPr="00092FC5">
                            <w:rPr>
                              <w:i/>
                              <w:iCs/>
                              <w:color w:val="17365D" w:themeColor="text2" w:themeShade="BF"/>
                            </w:rPr>
                            <w:t>Неділя, вихідний</w:t>
                          </w:r>
                        </w:p>
                        <w:p w14:paraId="664D713C" w14:textId="77777777" w:rsidR="00FC1AF3" w:rsidRDefault="00FC1AF3" w:rsidP="00A74A2B">
                          <w:pPr>
                            <w:ind w:left="284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4468E4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ПОСЛУГИ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: </w:t>
                          </w:r>
                          <w:r w:rsidR="005863BA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л</w:t>
                          </w:r>
                          <w:r w:rsidR="005863BA" w:rsidRPr="005863BA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ікування та протезування</w:t>
                          </w:r>
                          <w:r w:rsidR="007A4E23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зубів</w:t>
                          </w:r>
                        </w:p>
                        <w:p w14:paraId="43FDFA97" w14:textId="77777777" w:rsidR="005863BA" w:rsidRDefault="005863BA" w:rsidP="00FC1AF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01834D00" w14:textId="77777777" w:rsidR="005863BA" w:rsidRDefault="005863BA" w:rsidP="00FC1AF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252D99D2" w14:textId="77777777" w:rsidR="005863BA" w:rsidRDefault="005863BA" w:rsidP="00FC1AF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6172D632" w14:textId="77777777" w:rsidR="005863BA" w:rsidRDefault="005863BA" w:rsidP="00FC1AF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0D901765" w14:textId="77777777" w:rsidR="005863BA" w:rsidRDefault="005863BA" w:rsidP="00FC1AF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6BDE239A" w14:textId="77777777" w:rsidR="005863BA" w:rsidRDefault="005863BA" w:rsidP="00FC1AF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4408C7B3" w14:textId="77777777" w:rsidR="005863BA" w:rsidRDefault="005863BA" w:rsidP="00FC1AF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1FE20881" w14:textId="77777777" w:rsidR="005863BA" w:rsidRDefault="005863BA" w:rsidP="00FC1AF3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AutoShape 32" o:spid="_x0000_s1058" type="#_x0000_t13" style="position:absolute;left:6;top:2266;width:735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" fillcolor="#fbd4b4 [1305]" strokecolor="#e36c0a [2409]" strokeweight="1pt">
                    <v:fill color2="#fbd4b4 [1305]" focus="100%" type="gradient"/>
                    <v:shadow on="t" color="#7f7f7f [1601]" opacity=".5" offset="1pt"/>
                  </v:shape>
                </v:group>
                <v:group id="Group 49" o:spid="_x0000_s1059" style="position:absolute;left:15;top:4949;width:11751;height:11386" coordorigin="15,4949" coordsize="11751,1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">
                  <v:roundrect id="AutoShape 34" o:spid="_x0000_s1060" style="position:absolute;left:741;top:4949;width:11025;height:113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" fillcolor="#fbd4b4 [1305]" strokecolor="#f3ffff">
                    <v:fill color2="#fbd4b4 [1305]" rotate="t" focus="100%" type="gradient"/>
                    <v:textbox>
                      <w:txbxContent>
                        <w:p w14:paraId="17F0E3E9" w14:textId="77777777" w:rsidR="00A74A2B" w:rsidRPr="007A3A87" w:rsidRDefault="00A74A2B" w:rsidP="00A74A2B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  <w:color w:val="17365D" w:themeColor="text2" w:themeShade="BF"/>
                              <w:sz w:val="44"/>
                              <w:szCs w:val="44"/>
                              <w:u w:val="single"/>
                            </w:rPr>
                          </w:pPr>
                          <w:r w:rsidRPr="007A3A87">
                            <w:rPr>
                              <w:b/>
                              <w:bCs/>
                              <w:color w:val="17365D" w:themeColor="text2" w:themeShade="BF"/>
                              <w:sz w:val="44"/>
                              <w:szCs w:val="44"/>
                              <w:u w:val="single"/>
                            </w:rPr>
                            <w:t>КНП «Прилуцьк</w:t>
                          </w: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44"/>
                              <w:szCs w:val="44"/>
                              <w:u w:val="single"/>
                            </w:rPr>
                            <w:t>ий</w:t>
                          </w:r>
                          <w:r w:rsidRPr="007A3A87">
                            <w:rPr>
                              <w:b/>
                              <w:bCs/>
                              <w:color w:val="17365D" w:themeColor="text2" w:themeShade="BF"/>
                              <w:sz w:val="44"/>
                              <w:szCs w:val="4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44"/>
                              <w:szCs w:val="44"/>
                              <w:u w:val="single"/>
                            </w:rPr>
                            <w:t>міський центр первинної медико-санітарної допомоги</w:t>
                          </w:r>
                          <w:r w:rsidRPr="007A3A87">
                            <w:rPr>
                              <w:b/>
                              <w:bCs/>
                              <w:color w:val="17365D" w:themeColor="text2" w:themeShade="BF"/>
                              <w:sz w:val="44"/>
                              <w:szCs w:val="44"/>
                              <w:u w:val="single"/>
                            </w:rPr>
                            <w:t>»</w:t>
                          </w:r>
                        </w:p>
                        <w:p w14:paraId="0F640FF4" w14:textId="77777777" w:rsidR="00A74A2B" w:rsidRPr="002A54F8" w:rsidRDefault="00A74A2B" w:rsidP="00A74A2B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  <w:color w:val="17365D" w:themeColor="text2" w:themeShade="BF"/>
                              <w:sz w:val="32"/>
                              <w:szCs w:val="32"/>
                            </w:rPr>
                          </w:pPr>
                        </w:p>
                        <w:p w14:paraId="0CC4C0DC" w14:textId="77777777" w:rsidR="00A50962" w:rsidRPr="00A50962" w:rsidRDefault="00A50962" w:rsidP="00F00CCD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</w:rPr>
                            <w:t xml:space="preserve"> </w:t>
                          </w:r>
                          <w:r w:rsidR="00A74A2B">
                            <w:rPr>
                              <w:b/>
                              <w:color w:val="17365D" w:themeColor="text2" w:themeShade="BF"/>
                            </w:rPr>
                            <w:t xml:space="preserve"> </w:t>
                          </w:r>
                          <w:r w:rsidR="00A74A2B" w:rsidRPr="00F00CCD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вул. </w:t>
                          </w:r>
                          <w:r w:rsidR="00C41051" w:rsidRPr="00F00CCD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Земська</w:t>
                          </w:r>
                          <w:r w:rsidR="00A74A2B" w:rsidRPr="00F00CCD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, </w:t>
                          </w:r>
                          <w:r w:rsidR="00C41051" w:rsidRPr="00F00CCD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7/1</w:t>
                          </w:r>
                          <w:r w:rsidR="00A74A2B" w:rsidRPr="00F00CCD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A74A2B" w:rsidRPr="00F00CCD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 </w:t>
                          </w:r>
                          <w:r w:rsidR="000F53B4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A74A2B" w:rsidRPr="00F00CC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u w:val="single"/>
                              <w:lang w:val="ru-RU"/>
                            </w:rPr>
                            <w:sym w:font="Wingdings 2" w:char="F027"/>
                          </w:r>
                          <w:r w:rsidR="00A74A2B" w:rsidRPr="00F00CCD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 (04637)-3-</w:t>
                          </w:r>
                          <w:r w:rsidR="00C41051" w:rsidRPr="00F00CCD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00</w:t>
                          </w:r>
                          <w:r w:rsidR="00A74A2B" w:rsidRPr="00F00CCD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-</w:t>
                          </w:r>
                          <w:r w:rsidR="00C41051" w:rsidRPr="00F00CCD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58</w:t>
                          </w:r>
                          <w:r w:rsidR="00A74A2B" w:rsidRPr="004F4696">
                            <w:rPr>
                              <w:b/>
                              <w:color w:val="17365D" w:themeColor="text2" w:themeShade="BF"/>
                            </w:rPr>
                            <w:t xml:space="preserve">                    </w:t>
                          </w:r>
                          <w:r w:rsidR="00A74A2B">
                            <w:rPr>
                              <w:b/>
                              <w:color w:val="17365D" w:themeColor="text2" w:themeShade="BF"/>
                            </w:rPr>
                            <w:t xml:space="preserve">        </w:t>
                          </w:r>
                          <w:r w:rsidR="00A742EF">
                            <w:rPr>
                              <w:b/>
                              <w:color w:val="17365D" w:themeColor="text2" w:themeShade="BF"/>
                            </w:rPr>
                            <w:t xml:space="preserve">   </w:t>
                          </w:r>
                          <w:r w:rsidR="00F00CCD"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Г</w:t>
                          </w:r>
                          <w:r w:rsidR="00F00CCD" w:rsidRPr="00A50962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рафік роботи </w:t>
                          </w:r>
                          <w:r w:rsidRPr="00A50962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</w:p>
                        <w:p w14:paraId="73277AC1" w14:textId="77777777" w:rsidR="00A50962" w:rsidRPr="00A50962" w:rsidRDefault="00A50962" w:rsidP="00F00CCD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</w:pPr>
                          <w:r w:rsidRPr="00A50962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                                                                                 </w:t>
                          </w:r>
                          <w:r w:rsidR="00A742EF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                              </w:t>
                          </w:r>
                          <w:r w:rsidRPr="00A50962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F00CCD" w:rsidRPr="00A50962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амбулаторій </w:t>
                          </w:r>
                          <w:r w:rsidRPr="00A50962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загальної      </w:t>
                          </w:r>
                        </w:p>
                        <w:p w14:paraId="4C9D3F37" w14:textId="77777777" w:rsidR="00F00CCD" w:rsidRPr="00A50962" w:rsidRDefault="00A50962" w:rsidP="00F00CCD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A50962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A50962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практики сімейної медицини</w:t>
                          </w:r>
                        </w:p>
                        <w:p w14:paraId="478EF99F" w14:textId="77777777" w:rsidR="00F00CCD" w:rsidRPr="00A50962" w:rsidRDefault="00F00CCD" w:rsidP="00F00CCD">
                          <w:pPr>
                            <w:pStyle w:val="a6"/>
                            <w:spacing w:before="0" w:beforeAutospacing="0" w:after="0"/>
                            <w:jc w:val="center"/>
                          </w:pPr>
                          <w:r w:rsidRPr="00A50962">
                            <w:rPr>
                              <w:b/>
                            </w:rPr>
                            <w:t xml:space="preserve">                                                                                            </w:t>
                          </w:r>
                          <w:r w:rsidR="00A50962" w:rsidRPr="00A50962">
                            <w:rPr>
                              <w:b/>
                            </w:rPr>
                            <w:t xml:space="preserve">           </w:t>
                          </w:r>
                          <w:r w:rsidRPr="00A50962">
                            <w:rPr>
                              <w:color w:val="17365D" w:themeColor="text2" w:themeShade="BF"/>
                            </w:rPr>
                            <w:t>Понеділок – П</w:t>
                          </w:r>
                          <w:r w:rsidRPr="00A50962">
                            <w:rPr>
                              <w:color w:val="17365D" w:themeColor="text2" w:themeShade="BF"/>
                              <w:lang w:val="ru-RU"/>
                            </w:rPr>
                            <w:t>’</w:t>
                          </w:r>
                          <w:r w:rsidRPr="00A50962">
                            <w:rPr>
                              <w:color w:val="17365D" w:themeColor="text2" w:themeShade="BF"/>
                            </w:rPr>
                            <w:t>ятниця</w:t>
                          </w:r>
                        </w:p>
                        <w:p w14:paraId="530B1E07" w14:textId="77777777" w:rsidR="00F00CCD" w:rsidRPr="00A50962" w:rsidRDefault="00F00CCD" w:rsidP="00F00CCD">
                          <w:pPr>
                            <w:pStyle w:val="a6"/>
                            <w:spacing w:before="0" w:beforeAutospacing="0" w:after="0"/>
                            <w:ind w:left="6946"/>
                            <w:rPr>
                              <w:b/>
                              <w:color w:val="17365D" w:themeColor="text2" w:themeShade="BF"/>
                            </w:rPr>
                          </w:pPr>
                          <w:r w:rsidRPr="00A50962">
                            <w:rPr>
                              <w:b/>
                              <w:color w:val="17365D" w:themeColor="text2" w:themeShade="BF"/>
                            </w:rPr>
                            <w:t xml:space="preserve">      з 08:00 до 20:00</w:t>
                          </w:r>
                        </w:p>
                        <w:p w14:paraId="6C8BE781" w14:textId="77777777" w:rsidR="00F00CCD" w:rsidRPr="00A50962" w:rsidRDefault="00F00CCD" w:rsidP="00F00CCD">
                          <w:pPr>
                            <w:pStyle w:val="a6"/>
                            <w:spacing w:before="0" w:beforeAutospacing="0" w:after="0"/>
                            <w:ind w:left="3686"/>
                            <w:rPr>
                              <w:color w:val="17365D" w:themeColor="text2" w:themeShade="BF"/>
                            </w:rPr>
                          </w:pPr>
                          <w:r w:rsidRPr="00A50962">
                            <w:rPr>
                              <w:color w:val="17365D" w:themeColor="text2" w:themeShade="BF"/>
                            </w:rPr>
                            <w:t xml:space="preserve">                                                              Субота-неділя</w:t>
                          </w:r>
                        </w:p>
                        <w:p w14:paraId="4E3D2E75" w14:textId="77777777" w:rsidR="00A74A2B" w:rsidRDefault="00F00CCD" w:rsidP="00A742EF">
                          <w:pPr>
                            <w:pStyle w:val="a6"/>
                            <w:spacing w:before="0" w:beforeAutospacing="0" w:after="0"/>
                            <w:ind w:left="6946"/>
                            <w:rPr>
                              <w:b/>
                              <w:color w:val="17365D" w:themeColor="text2" w:themeShade="BF"/>
                            </w:rPr>
                          </w:pPr>
                          <w:r w:rsidRPr="00A50962">
                            <w:rPr>
                              <w:b/>
                              <w:color w:val="17365D" w:themeColor="text2" w:themeShade="BF"/>
                            </w:rPr>
                            <w:t xml:space="preserve">      з 09:00 до 15:00</w:t>
                          </w:r>
                        </w:p>
                        <w:p w14:paraId="1C2C1C3E" w14:textId="77777777" w:rsidR="00EE07AB" w:rsidRDefault="00EE07AB" w:rsidP="00A74A2B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  <w:color w:val="17365D" w:themeColor="text2" w:themeShade="BF"/>
                            </w:rPr>
                          </w:pPr>
                        </w:p>
                        <w:p w14:paraId="634432EA" w14:textId="77777777" w:rsidR="00EE07AB" w:rsidRDefault="00EE07AB" w:rsidP="00A74A2B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  <w:color w:val="17365D" w:themeColor="text2" w:themeShade="BF"/>
                            </w:rPr>
                          </w:pPr>
                        </w:p>
                        <w:p w14:paraId="4A622448" w14:textId="77777777" w:rsidR="00EE07AB" w:rsidRDefault="00EE07AB" w:rsidP="00A74A2B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  <w:color w:val="17365D" w:themeColor="text2" w:themeShade="BF"/>
                            </w:rPr>
                          </w:pPr>
                        </w:p>
                        <w:p w14:paraId="3216BFDD" w14:textId="77777777" w:rsidR="00C41051" w:rsidRDefault="00C41051" w:rsidP="00A74A2B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</w:rPr>
                          </w:pPr>
                          <w:r w:rsidRPr="00F00CCD"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</w:rPr>
                            <w:t xml:space="preserve">Амбулаторія загальної практики сімейної медицини </w:t>
                          </w:r>
                          <w:r w:rsidR="00F00CCD" w:rsidRPr="00F00CCD">
                            <w:rPr>
                              <w:b/>
                              <w:bCs/>
                              <w:color w:val="17365D" w:themeColor="text2" w:themeShade="BF"/>
                            </w:rPr>
                            <w:t>№ 1</w:t>
                          </w:r>
                        </w:p>
                        <w:p w14:paraId="2DCB55BB" w14:textId="77777777" w:rsidR="00C41051" w:rsidRPr="00C41051" w:rsidRDefault="00A50962" w:rsidP="00A742E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A509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 </w:t>
                          </w:r>
                          <w:r w:rsidR="00A65E98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C41051" w:rsidRPr="00F00CCD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вул. Гвардійська, 88/2</w:t>
                          </w:r>
                          <w:r w:rsidR="00C41051" w:rsidRPr="00C4105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C4105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      </w:t>
                          </w:r>
                          <w:r w:rsidR="00F00CCD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      </w:t>
                          </w:r>
                          <w:r w:rsidR="00C41051" w:rsidRPr="00C4105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u w:val="single"/>
                              <w:lang w:val="ru-RU"/>
                            </w:rPr>
                            <w:sym w:font="Wingdings 2" w:char="F027"/>
                          </w:r>
                          <w:r w:rsidR="00C41051"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 (04637)-</w:t>
                          </w:r>
                          <w:r w:rsidR="00F00CCD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7</w:t>
                          </w:r>
                          <w:r w:rsidR="00C41051"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-</w:t>
                          </w:r>
                          <w:r w:rsidR="00F00CCD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62</w:t>
                          </w:r>
                          <w:r w:rsidR="00C41051"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-</w:t>
                          </w:r>
                          <w:r w:rsidR="00F00CCD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99</w:t>
                          </w:r>
                          <w:r w:rsidR="00C41051"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                       </w:t>
                          </w:r>
                          <w:r w:rsid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  <w:p w14:paraId="6CA4B59B" w14:textId="77777777" w:rsidR="00F00CCD" w:rsidRPr="00F00CCD" w:rsidRDefault="00F00CCD" w:rsidP="00A742EF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</w:rPr>
                          </w:pPr>
                          <w:r w:rsidRPr="00F00CCD"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</w:rPr>
                            <w:t>Амбулаторія загальної практики сімейної медицини №2</w:t>
                          </w:r>
                        </w:p>
                        <w:p w14:paraId="05D7F0E0" w14:textId="77777777" w:rsidR="00A50962" w:rsidRDefault="00F00CCD" w:rsidP="00A50962">
                          <w:pPr>
                            <w:spacing w:after="0"/>
                            <w:ind w:left="142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F00CCD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вул. Європейська, 185</w:t>
                          </w:r>
                          <w:r>
                            <w:rPr>
                              <w:b/>
                              <w:bCs/>
                              <w:i/>
                              <w:color w:val="000000"/>
                              <w:sz w:val="28"/>
                            </w:rPr>
                            <w:t xml:space="preserve">            </w:t>
                          </w:r>
                          <w:r w:rsidRPr="00F00CCD">
                            <w:rPr>
                              <w:b/>
                              <w:bCs/>
                              <w:i/>
                              <w:color w:val="000000"/>
                              <w:sz w:val="28"/>
                            </w:rPr>
                            <w:t xml:space="preserve"> </w:t>
                          </w:r>
                          <w:r w:rsidRPr="00F00CC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ru-RU"/>
                            </w:rPr>
                            <w:t xml:space="preserve">    </w:t>
                          </w:r>
                          <w:r w:rsidR="00A5096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F00CC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u w:val="single"/>
                              <w:lang w:val="ru-RU"/>
                            </w:rPr>
                            <w:sym w:font="Wingdings 2" w:char="F027"/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 (04637)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5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04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0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8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         </w:t>
                          </w:r>
                        </w:p>
                        <w:p w14:paraId="484074B3" w14:textId="77777777" w:rsidR="00A742EF" w:rsidRPr="00F00CCD" w:rsidRDefault="00A742EF" w:rsidP="00A742EF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</w:rPr>
                          </w:pPr>
                          <w:r w:rsidRPr="00F00CCD"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</w:rPr>
                            <w:t>Амбулаторія загальної практики сімейної медицини №</w:t>
                          </w: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</w:rPr>
                            <w:t>3</w:t>
                          </w:r>
                        </w:p>
                        <w:p w14:paraId="6BC9E120" w14:textId="77777777" w:rsidR="00A50962" w:rsidRPr="00A50962" w:rsidRDefault="00A50962" w:rsidP="00A50962">
                          <w:pPr>
                            <w:spacing w:after="0"/>
                            <w:ind w:left="142"/>
                            <w:rPr>
                              <w:rFonts w:ascii="Times New Roman" w:eastAsia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uk-UA"/>
                            </w:rPr>
                          </w:pPr>
                          <w:r w:rsidRPr="00A509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вул. Земська, 7</w:t>
                          </w:r>
                          <w:r w:rsidR="00F00CCD" w:rsidRPr="00A50962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   </w:t>
                          </w:r>
                          <w:r w:rsidR="00F00CCD" w:rsidRPr="00A50962">
                            <w:rPr>
                              <w:rFonts w:ascii="Times New Roman" w:eastAsia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uk-UA"/>
                            </w:rPr>
                            <w:t xml:space="preserve">           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uk-UA"/>
                            </w:rPr>
                            <w:t xml:space="preserve">                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u w:val="single"/>
                              <w:lang w:val="ru-RU"/>
                            </w:rPr>
                            <w:sym w:font="Wingdings 2" w:char="F027"/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 (04637)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5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04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91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         </w:t>
                          </w:r>
                        </w:p>
                        <w:p w14:paraId="3ACE6A42" w14:textId="77777777" w:rsidR="00F00CCD" w:rsidRPr="00F00CCD" w:rsidRDefault="00F00CCD" w:rsidP="00F00CCD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</w:rPr>
                          </w:pPr>
                          <w:r w:rsidRPr="00F00CCD"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</w:rPr>
                            <w:t>Амбулаторія загальної практики сімейної медицини №</w:t>
                          </w: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</w:rPr>
                            <w:t>4</w:t>
                          </w:r>
                        </w:p>
                        <w:p w14:paraId="1BCF3388" w14:textId="77777777" w:rsidR="00A50962" w:rsidRDefault="00F00CCD" w:rsidP="00A50962">
                          <w:pPr>
                            <w:spacing w:after="0"/>
                            <w:ind w:left="142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F00CCD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в/м-12, буд. 58</w:t>
                          </w:r>
                          <w:r>
                            <w:rPr>
                              <w:b/>
                              <w:bCs/>
                              <w:i/>
                              <w:color w:val="000000"/>
                              <w:sz w:val="28"/>
                            </w:rPr>
                            <w:t xml:space="preserve">            </w:t>
                          </w:r>
                          <w:r w:rsidRPr="00F00CCD">
                            <w:rPr>
                              <w:b/>
                              <w:bCs/>
                              <w:i/>
                              <w:color w:val="000000"/>
                              <w:sz w:val="28"/>
                            </w:rPr>
                            <w:t xml:space="preserve"> </w:t>
                          </w:r>
                          <w:r w:rsidRPr="00F00CC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ru-RU"/>
                            </w:rPr>
                            <w:t xml:space="preserve">               </w:t>
                          </w:r>
                          <w:r w:rsidR="00A5096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ru-RU"/>
                            </w:rPr>
                            <w:t xml:space="preserve">   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u w:val="single"/>
                              <w:lang w:val="ru-RU"/>
                            </w:rPr>
                            <w:sym w:font="Wingdings 2" w:char="F027"/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 (04637)-</w:t>
                          </w:r>
                          <w:r w:rsidR="00A50962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7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-</w:t>
                          </w:r>
                          <w:r w:rsidR="00A50962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59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-</w:t>
                          </w:r>
                          <w:r w:rsidR="00A50962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94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               </w:t>
                          </w:r>
                        </w:p>
                        <w:p w14:paraId="76F89BCE" w14:textId="77777777" w:rsidR="00A50962" w:rsidRPr="00F00CCD" w:rsidRDefault="00A50962" w:rsidP="00A50962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</w:rPr>
                          </w:pPr>
                          <w:r w:rsidRPr="00F00CCD"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</w:rPr>
                            <w:t>Амбулаторія загальної практики сімейної медицини №</w:t>
                          </w: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</w:rPr>
                            <w:t>5</w:t>
                          </w:r>
                        </w:p>
                        <w:p w14:paraId="3A7E1EE7" w14:textId="77777777" w:rsidR="00A50962" w:rsidRDefault="00A50962" w:rsidP="00A50962">
                          <w:pPr>
                            <w:spacing w:after="0"/>
                            <w:ind w:left="142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F00CCD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вул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Київська</w:t>
                          </w:r>
                          <w:r w:rsidRPr="00F00CCD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56</w:t>
                          </w:r>
                          <w:r>
                            <w:rPr>
                              <w:b/>
                              <w:bCs/>
                              <w:i/>
                              <w:color w:val="000000"/>
                              <w:sz w:val="28"/>
                            </w:rPr>
                            <w:t xml:space="preserve">            </w:t>
                          </w:r>
                          <w:r w:rsidRPr="00F00CCD">
                            <w:rPr>
                              <w:b/>
                              <w:bCs/>
                              <w:i/>
                              <w:color w:val="000000"/>
                              <w:sz w:val="28"/>
                            </w:rPr>
                            <w:t xml:space="preserve"> </w:t>
                          </w:r>
                          <w:r w:rsidRPr="00F00CC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ru-RU"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F00CC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A742E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ru-RU"/>
                            </w:rPr>
                            <w:t xml:space="preserve">          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u w:val="single"/>
                              <w:lang w:val="ru-RU"/>
                            </w:rPr>
                            <w:sym w:font="Wingdings 2" w:char="F027"/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 (04637)-</w:t>
                          </w:r>
                          <w:r w:rsidR="00A742EF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3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-</w:t>
                          </w:r>
                          <w:r w:rsidR="00A742EF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83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-</w:t>
                          </w:r>
                          <w:r w:rsidR="00A742EF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56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         </w:t>
                          </w:r>
                        </w:p>
                        <w:p w14:paraId="13746182" w14:textId="77777777" w:rsidR="00F00CCD" w:rsidRPr="00C41051" w:rsidRDefault="00A742EF" w:rsidP="00A50962">
                          <w:pPr>
                            <w:spacing w:after="0"/>
                            <w:ind w:left="142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F00CCD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вул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Шевченка</w:t>
                          </w:r>
                          <w:r w:rsidRPr="00F00CCD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107</w:t>
                          </w:r>
                          <w:r w:rsidRPr="00A742EF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                        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u w:val="single"/>
                              <w:lang w:val="ru-RU"/>
                            </w:rPr>
                            <w:sym w:font="Wingdings 2" w:char="F027"/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 (04637)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5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04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76</w:t>
                          </w:r>
                        </w:p>
                        <w:p w14:paraId="72CD66AE" w14:textId="77777777" w:rsidR="00A742EF" w:rsidRPr="00F00CCD" w:rsidRDefault="00A742EF" w:rsidP="00A742EF">
                          <w:pPr>
                            <w:pStyle w:val="a6"/>
                            <w:spacing w:before="0" w:beforeAutospacing="0" w:after="0"/>
                            <w:jc w:val="center"/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</w:rPr>
                          </w:pPr>
                          <w:r w:rsidRPr="00F00CCD"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</w:rPr>
                            <w:t>Амбулаторія загальної практики сімейної медицини №</w:t>
                          </w:r>
                          <w:r>
                            <w:rPr>
                              <w:b/>
                              <w:bCs/>
                              <w:color w:val="17365D" w:themeColor="text2" w:themeShade="BF"/>
                              <w:sz w:val="28"/>
                            </w:rPr>
                            <w:t>6</w:t>
                          </w:r>
                        </w:p>
                        <w:p w14:paraId="4CE912BA" w14:textId="77777777" w:rsidR="000F53B4" w:rsidRDefault="00A742EF" w:rsidP="00A742EF">
                          <w:pPr>
                            <w:spacing w:after="0" w:line="240" w:lineRule="auto"/>
                            <w:ind w:left="142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A50962">
                            <w:rPr>
                              <w:rFonts w:ascii="Times New Roman" w:hAnsi="Times New Roman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вул. Земська, 7</w:t>
                          </w:r>
                          <w:r w:rsidRPr="00A50962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   </w:t>
                          </w:r>
                          <w:r w:rsidRPr="00A50962">
                            <w:rPr>
                              <w:rFonts w:ascii="Times New Roman" w:eastAsia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uk-UA"/>
                            </w:rPr>
                            <w:t xml:space="preserve">           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uk-UA"/>
                            </w:rPr>
                            <w:t xml:space="preserve">                 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u w:val="single"/>
                              <w:lang w:val="ru-RU"/>
                            </w:rPr>
                            <w:sym w:font="Wingdings 2" w:char="F027"/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 xml:space="preserve"> (04637)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3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29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u w:val="single"/>
                            </w:rPr>
                            <w:t>32</w:t>
                          </w: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4804A9B" w14:textId="77777777" w:rsidR="00A742EF" w:rsidRDefault="00A742EF" w:rsidP="00A742EF">
                          <w:pPr>
                            <w:spacing w:after="0" w:line="240" w:lineRule="auto"/>
                            <w:ind w:left="142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C41051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        </w:t>
                          </w:r>
                        </w:p>
                        <w:p w14:paraId="68BAD866" w14:textId="77777777" w:rsidR="00660AFA" w:rsidRPr="00A50962" w:rsidRDefault="00660AFA" w:rsidP="00A742EF">
                          <w:pPr>
                            <w:spacing w:after="0" w:line="240" w:lineRule="auto"/>
                            <w:ind w:left="142"/>
                            <w:rPr>
                              <w:rFonts w:ascii="Times New Roman" w:eastAsia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uk-UA"/>
                            </w:rPr>
                          </w:pPr>
                        </w:p>
                        <w:p w14:paraId="630CB4D1" w14:textId="77777777" w:rsidR="000F53B4" w:rsidRPr="000F53B4" w:rsidRDefault="000F53B4" w:rsidP="000F53B4">
                          <w:pPr>
                            <w:ind w:left="142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4468E4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ПОСЛУГИ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: огляд, обстеження, </w:t>
                          </w:r>
                          <w:r w:rsidRPr="000F53B4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направлення до спеціалістів вторинної та третинної медичної допомоги, супровід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, психологічна допомога, надання рецептів на </w:t>
                          </w:r>
                          <w:r w:rsidRPr="000F53B4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пільгове забезпечення лікарськими засобами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та</w:t>
                          </w:r>
                          <w:r w:rsidRPr="000F53B4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формлення довідки Ф-07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7981A81D" w14:textId="77777777" w:rsidR="00A74A2B" w:rsidRDefault="00A74A2B" w:rsidP="00A74A2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7E1B59D7" w14:textId="77777777" w:rsidR="00A74A2B" w:rsidRDefault="00A74A2B" w:rsidP="00A74A2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7A52904D" w14:textId="77777777" w:rsidR="00A74A2B" w:rsidRDefault="00A74A2B" w:rsidP="00A74A2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</w:p>
                        <w:p w14:paraId="4C76DC46" w14:textId="77777777" w:rsidR="00A74A2B" w:rsidRDefault="00A74A2B" w:rsidP="00A74A2B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AutoShape 35" o:spid="_x0000_s1061" type="#_x0000_t13" style="position:absolute;left:15;top:10333;width:735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" fillcolor="#fbd4b4 [1305]" strokecolor="#e36c0a [2409]" strokeweight="1pt">
                    <v:fill color2="#fbd4b4 [1305]" focus="100%" type="gradient"/>
                    <v:shadow on="t" color="#7f7f7f [1601]" opacity=".5" offset="1pt"/>
                  </v:shape>
                </v:group>
              </v:group>
            </w:pict>
          </mc:Fallback>
        </mc:AlternateContent>
      </w:r>
    </w:p>
    <w:p w14:paraId="194F6C60" w14:textId="77777777" w:rsidR="00BA06E3" w:rsidRDefault="00BA06E3" w:rsidP="0082609C"/>
    <w:p w14:paraId="16FD695B" w14:textId="77777777" w:rsidR="00BA06E3" w:rsidRDefault="00BA06E3" w:rsidP="0082609C"/>
    <w:p w14:paraId="12BF90AB" w14:textId="77777777" w:rsidR="00BA06E3" w:rsidRDefault="00BA06E3" w:rsidP="0082609C"/>
    <w:p w14:paraId="5A1DA3F8" w14:textId="77777777" w:rsidR="0082609C" w:rsidRDefault="0082609C" w:rsidP="0082609C"/>
    <w:p w14:paraId="3E28559C" w14:textId="77777777" w:rsidR="00FC1AF3" w:rsidRPr="0082609C" w:rsidRDefault="0082609C" w:rsidP="0082609C">
      <w:pPr>
        <w:tabs>
          <w:tab w:val="left" w:pos="1290"/>
        </w:tabs>
      </w:pPr>
      <w:r>
        <w:tab/>
      </w:r>
    </w:p>
    <w:sectPr w:rsidR="00FC1AF3" w:rsidRPr="0082609C" w:rsidSect="003421CD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94AB8" w14:textId="77777777" w:rsidR="00C87565" w:rsidRDefault="00C87565" w:rsidP="005A2C1A">
      <w:pPr>
        <w:spacing w:after="0" w:line="240" w:lineRule="auto"/>
      </w:pPr>
      <w:r>
        <w:separator/>
      </w:r>
    </w:p>
  </w:endnote>
  <w:endnote w:type="continuationSeparator" w:id="0">
    <w:p w14:paraId="24541BD1" w14:textId="77777777" w:rsidR="00C87565" w:rsidRDefault="00C87565" w:rsidP="005A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3CA73" w14:textId="77777777" w:rsidR="00C87565" w:rsidRDefault="00C87565" w:rsidP="005A2C1A">
      <w:pPr>
        <w:spacing w:after="0" w:line="240" w:lineRule="auto"/>
      </w:pPr>
      <w:r>
        <w:separator/>
      </w:r>
    </w:p>
  </w:footnote>
  <w:footnote w:type="continuationSeparator" w:id="0">
    <w:p w14:paraId="0B8CB715" w14:textId="77777777" w:rsidR="00C87565" w:rsidRDefault="00C87565" w:rsidP="005A2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1C"/>
    <w:rsid w:val="00040BD9"/>
    <w:rsid w:val="000465D5"/>
    <w:rsid w:val="0006484C"/>
    <w:rsid w:val="00092FC5"/>
    <w:rsid w:val="000A6C97"/>
    <w:rsid w:val="000D57AA"/>
    <w:rsid w:val="000F53B4"/>
    <w:rsid w:val="0018401B"/>
    <w:rsid w:val="001C76D7"/>
    <w:rsid w:val="001F4903"/>
    <w:rsid w:val="002002F6"/>
    <w:rsid w:val="00242B11"/>
    <w:rsid w:val="0025427F"/>
    <w:rsid w:val="002A54F8"/>
    <w:rsid w:val="0030047B"/>
    <w:rsid w:val="00300C20"/>
    <w:rsid w:val="003421CD"/>
    <w:rsid w:val="00373195"/>
    <w:rsid w:val="00381E21"/>
    <w:rsid w:val="003E4A46"/>
    <w:rsid w:val="003F4A92"/>
    <w:rsid w:val="004327A9"/>
    <w:rsid w:val="004431A5"/>
    <w:rsid w:val="004468E4"/>
    <w:rsid w:val="004C471C"/>
    <w:rsid w:val="004C7473"/>
    <w:rsid w:val="004D5F99"/>
    <w:rsid w:val="004D6234"/>
    <w:rsid w:val="004F4696"/>
    <w:rsid w:val="00545DA1"/>
    <w:rsid w:val="00585F9E"/>
    <w:rsid w:val="005863BA"/>
    <w:rsid w:val="0059108F"/>
    <w:rsid w:val="005A0CC4"/>
    <w:rsid w:val="005A2C1A"/>
    <w:rsid w:val="005C6750"/>
    <w:rsid w:val="005D4425"/>
    <w:rsid w:val="005D529C"/>
    <w:rsid w:val="005F5CDB"/>
    <w:rsid w:val="006121CA"/>
    <w:rsid w:val="00650D99"/>
    <w:rsid w:val="00660AFA"/>
    <w:rsid w:val="006924C3"/>
    <w:rsid w:val="006A6B9B"/>
    <w:rsid w:val="006E13A0"/>
    <w:rsid w:val="007464F5"/>
    <w:rsid w:val="00781C8B"/>
    <w:rsid w:val="0078258A"/>
    <w:rsid w:val="007A3A87"/>
    <w:rsid w:val="007A4E23"/>
    <w:rsid w:val="007B203E"/>
    <w:rsid w:val="007B55CC"/>
    <w:rsid w:val="007F6B4F"/>
    <w:rsid w:val="008130BC"/>
    <w:rsid w:val="0082609C"/>
    <w:rsid w:val="008E08FF"/>
    <w:rsid w:val="00937719"/>
    <w:rsid w:val="009B714F"/>
    <w:rsid w:val="009F136B"/>
    <w:rsid w:val="00A230A6"/>
    <w:rsid w:val="00A30895"/>
    <w:rsid w:val="00A43908"/>
    <w:rsid w:val="00A50962"/>
    <w:rsid w:val="00A65E98"/>
    <w:rsid w:val="00A742EF"/>
    <w:rsid w:val="00A74A2B"/>
    <w:rsid w:val="00B46849"/>
    <w:rsid w:val="00B823AC"/>
    <w:rsid w:val="00BA06E3"/>
    <w:rsid w:val="00BC3F57"/>
    <w:rsid w:val="00C41051"/>
    <w:rsid w:val="00C87565"/>
    <w:rsid w:val="00CC16F2"/>
    <w:rsid w:val="00CC299A"/>
    <w:rsid w:val="00D045EC"/>
    <w:rsid w:val="00D60054"/>
    <w:rsid w:val="00D83DBF"/>
    <w:rsid w:val="00DA4D25"/>
    <w:rsid w:val="00E13624"/>
    <w:rsid w:val="00E62638"/>
    <w:rsid w:val="00E93A1D"/>
    <w:rsid w:val="00EA37CB"/>
    <w:rsid w:val="00EE07AB"/>
    <w:rsid w:val="00EE33FD"/>
    <w:rsid w:val="00EF0991"/>
    <w:rsid w:val="00EF1047"/>
    <w:rsid w:val="00F00CCD"/>
    <w:rsid w:val="00F10081"/>
    <w:rsid w:val="00F82115"/>
    <w:rsid w:val="00F843A4"/>
    <w:rsid w:val="00F91A50"/>
    <w:rsid w:val="00FC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f64c"/>
    </o:shapedefaults>
    <o:shapelayout v:ext="edit">
      <o:idmap v:ext="edit" data="1"/>
    </o:shapelayout>
  </w:shapeDefaults>
  <w:decimalSymbol w:val=","/>
  <w:listSeparator w:val=";"/>
  <w14:docId w14:val="302866F9"/>
  <w15:docId w15:val="{E1FB9D9E-CB81-4245-A731-67005F86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9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258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25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5A2C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2C1A"/>
  </w:style>
  <w:style w:type="paragraph" w:styleId="a9">
    <w:name w:val="footer"/>
    <w:basedOn w:val="a"/>
    <w:link w:val="aa"/>
    <w:uiPriority w:val="99"/>
    <w:semiHidden/>
    <w:unhideWhenUsed/>
    <w:rsid w:val="005A2C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2C1A"/>
  </w:style>
  <w:style w:type="character" w:styleId="ab">
    <w:name w:val="Strong"/>
    <w:basedOn w:val="a0"/>
    <w:uiPriority w:val="22"/>
    <w:qFormat/>
    <w:rsid w:val="006E1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2017-7104-4D9A-BF03-3911B16D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chenko58</dc:creator>
  <cp:lastModifiedBy>OPARKO</cp:lastModifiedBy>
  <cp:revision>2</cp:revision>
  <cp:lastPrinted>2024-11-12T08:53:00Z</cp:lastPrinted>
  <dcterms:created xsi:type="dcterms:W3CDTF">2024-11-13T07:30:00Z</dcterms:created>
  <dcterms:modified xsi:type="dcterms:W3CDTF">2024-11-13T07:30:00Z</dcterms:modified>
</cp:coreProperties>
</file>